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75" w:rsidRDefault="00563E75" w:rsidP="00563E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03.2020г.</w:t>
      </w:r>
    </w:p>
    <w:p w:rsidR="00563E75" w:rsidRPr="00186277" w:rsidRDefault="00563E75" w:rsidP="00563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:</w:t>
      </w:r>
      <w:r w:rsidRPr="0018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1.17 Мастер по ремонту и обслуживанию автомобилей</w:t>
      </w:r>
    </w:p>
    <w:p w:rsidR="00563E75" w:rsidRPr="00A9732A" w:rsidRDefault="00563E75" w:rsidP="00563E75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:   2</w:t>
      </w:r>
      <w:r w:rsidRPr="00A9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ы)   МР-18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63E75" w:rsidRPr="00A9732A" w:rsidRDefault="00563E75" w:rsidP="00563E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ДК)   Основы технической механики.</w:t>
      </w:r>
    </w:p>
    <w:p w:rsidR="00563E75" w:rsidRDefault="00563E75" w:rsidP="00563E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 преп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теля   Исаева Г.В.</w:t>
      </w:r>
    </w:p>
    <w:p w:rsidR="00563E75" w:rsidRDefault="00563E75" w:rsidP="00563E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E75" w:rsidRDefault="00563E75" w:rsidP="00563E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2.2</w:t>
      </w:r>
      <w:r w:rsidRPr="00B5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ы деформаций.</w:t>
      </w:r>
    </w:p>
    <w:p w:rsidR="00563E75" w:rsidRPr="00563E75" w:rsidRDefault="00563E75" w:rsidP="00563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75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 6</w:t>
      </w:r>
    </w:p>
    <w:p w:rsidR="00563E75" w:rsidRPr="00563E75" w:rsidRDefault="00563E75" w:rsidP="00563E7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ы на прочность при растяжении, сжатии.</w:t>
      </w:r>
    </w:p>
    <w:p w:rsidR="00563E75" w:rsidRPr="00563E75" w:rsidRDefault="00563E75" w:rsidP="00563E75">
      <w:pPr>
        <w:spacing w:after="20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63E75">
        <w:rPr>
          <w:rFonts w:ascii="Times New Roman" w:eastAsia="Calibri" w:hAnsi="Times New Roman" w:cs="Times New Roman"/>
          <w:sz w:val="28"/>
          <w:szCs w:val="28"/>
        </w:rPr>
        <w:t>В результате выполнения практической работы студент должен знать:</w:t>
      </w:r>
    </w:p>
    <w:p w:rsidR="00563E75" w:rsidRPr="00563E75" w:rsidRDefault="00563E75" w:rsidP="00563E75">
      <w:pPr>
        <w:spacing w:after="200" w:line="240" w:lineRule="auto"/>
        <w:ind w:firstLine="709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563E7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условие прочности при растяжении, сжатии;</w:t>
      </w:r>
    </w:p>
    <w:p w:rsidR="00563E75" w:rsidRPr="00563E75" w:rsidRDefault="00563E75" w:rsidP="00563E75">
      <w:pPr>
        <w:spacing w:after="200" w:line="240" w:lineRule="auto"/>
        <w:ind w:firstLine="709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563E7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уметь выполнять расчеты на прочность (определять размер поперечного сечения)</w:t>
      </w:r>
    </w:p>
    <w:p w:rsidR="00563E75" w:rsidRPr="00563E75" w:rsidRDefault="00563E75" w:rsidP="00563E75">
      <w:pPr>
        <w:spacing w:after="20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Задание</w:t>
      </w:r>
      <w:r w:rsidRPr="00563E75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. </w:t>
      </w:r>
      <w:r w:rsidRPr="00563E7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Для данной системы двух стержней</w:t>
      </w:r>
      <w:r w:rsidRPr="00563E7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, нагруженных силой </w:t>
      </w:r>
      <w:r w:rsidRPr="00563E75">
        <w:rPr>
          <w:rFonts w:ascii="Times New Roman" w:eastAsia="Calibri" w:hAnsi="Times New Roman" w:cs="Times New Roman"/>
          <w:smallCaps/>
          <w:color w:val="000000"/>
          <w:spacing w:val="-3"/>
          <w:sz w:val="28"/>
          <w:szCs w:val="28"/>
          <w:lang w:val="en-US"/>
        </w:rPr>
        <w:t>F</w:t>
      </w:r>
      <w:r w:rsidRPr="00563E7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определить диаметры  поперечного сечения стержней, приняв</w:t>
      </w:r>
      <w:r w:rsidRPr="00563E7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[</w:t>
      </w:r>
      <w:r w:rsidRPr="00563E7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σ</w:t>
      </w:r>
      <w:r w:rsidRPr="00563E7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]</w:t>
      </w:r>
      <w:r w:rsidRPr="00563E7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= 140 МПа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6"/>
        <w:gridCol w:w="4491"/>
      </w:tblGrid>
      <w:tr w:rsidR="00563E75" w:rsidRPr="00563E75" w:rsidTr="00751228">
        <w:tc>
          <w:tcPr>
            <w:tcW w:w="6438" w:type="dxa"/>
            <w:shd w:val="clear" w:color="auto" w:fill="auto"/>
          </w:tcPr>
          <w:p w:rsidR="00563E75" w:rsidRPr="00563E75" w:rsidRDefault="00563E75" w:rsidP="00563E75">
            <w:pPr>
              <w:spacing w:after="0" w:line="346" w:lineRule="exact"/>
              <w:rPr>
                <w:rFonts w:ascii="Calibri" w:eastAsia="Calibri" w:hAnsi="Calibri" w:cs="Times New Roman"/>
                <w:b/>
                <w:color w:val="000000"/>
                <w:spacing w:val="-3"/>
                <w:sz w:val="28"/>
                <w:szCs w:val="28"/>
              </w:rPr>
            </w:pP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165735</wp:posOffset>
                      </wp:positionV>
                      <wp:extent cx="95250" cy="142875"/>
                      <wp:effectExtent l="12065" t="5080" r="6985" b="1397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1989E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132.2pt;margin-top:13.05pt;width:7.5pt;height:11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65735</wp:posOffset>
                      </wp:positionV>
                      <wp:extent cx="133350" cy="142875"/>
                      <wp:effectExtent l="12065" t="5080" r="6985" b="1397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E307E6" id="Прямая со стрелкой 27" o:spid="_x0000_s1026" type="#_x0000_t32" style="position:absolute;margin-left:116.45pt;margin-top:13.05pt;width:10.5pt;height:11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65735</wp:posOffset>
                      </wp:positionV>
                      <wp:extent cx="152400" cy="142875"/>
                      <wp:effectExtent l="12065" t="5080" r="6985" b="1397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53FC8A" id="Прямая со стрелкой 26" o:spid="_x0000_s1026" type="#_x0000_t32" style="position:absolute;margin-left:104.45pt;margin-top:13.05pt;width:12pt;height:11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color w:val="000000"/>
                <w:spacing w:val="-3"/>
                <w:sz w:val="28"/>
                <w:szCs w:val="28"/>
              </w:rPr>
              <w:t>а)</w:t>
            </w:r>
          </w:p>
          <w:p w:rsidR="00563E75" w:rsidRPr="00563E75" w:rsidRDefault="00563E75" w:rsidP="00563E75">
            <w:pPr>
              <w:spacing w:after="0" w:line="346" w:lineRule="exact"/>
              <w:rPr>
                <w:rFonts w:ascii="Calibri" w:eastAsia="Calibri" w:hAnsi="Calibri" w:cs="Times New Roman"/>
                <w:b/>
                <w:color w:val="000000"/>
                <w:spacing w:val="-3"/>
                <w:sz w:val="28"/>
                <w:szCs w:val="28"/>
              </w:rPr>
            </w:pP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88900</wp:posOffset>
                      </wp:positionV>
                      <wp:extent cx="352425" cy="0"/>
                      <wp:effectExtent l="12065" t="5080" r="6985" b="1397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2D95BC" id="Прямая со стрелкой 25" o:spid="_x0000_s1026" type="#_x0000_t32" style="position:absolute;margin-left:104.45pt;margin-top:7pt;width:27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88900</wp:posOffset>
                      </wp:positionV>
                      <wp:extent cx="438150" cy="962025"/>
                      <wp:effectExtent l="21590" t="14605" r="16510" b="2349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962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1514F3" id="Прямая со стрелкой 24" o:spid="_x0000_s1026" type="#_x0000_t32" style="position:absolute;margin-left:116.45pt;margin-top:7pt;width:34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" strokeweight="2.25pt"/>
                  </w:pict>
                </mc:Fallback>
              </mc:AlternateContent>
            </w:r>
          </w:p>
          <w:p w:rsidR="00563E75" w:rsidRPr="00563E75" w:rsidRDefault="00563E75" w:rsidP="00563E75">
            <w:pPr>
              <w:spacing w:after="0" w:line="346" w:lineRule="exact"/>
              <w:rPr>
                <w:rFonts w:ascii="Calibri" w:eastAsia="Calibri" w:hAnsi="Calibri" w:cs="Times New Roman"/>
                <w:b/>
                <w:color w:val="000000"/>
                <w:spacing w:val="-3"/>
                <w:sz w:val="28"/>
                <w:szCs w:val="28"/>
              </w:rPr>
            </w:pPr>
          </w:p>
          <w:p w:rsidR="00563E75" w:rsidRPr="00563E75" w:rsidRDefault="00563E75" w:rsidP="00563E75">
            <w:pPr>
              <w:spacing w:after="0" w:line="346" w:lineRule="exact"/>
              <w:rPr>
                <w:rFonts w:ascii="Calibri" w:eastAsia="Calibri" w:hAnsi="Calibri" w:cs="Times New Roman"/>
                <w:b/>
                <w:color w:val="000000"/>
                <w:spacing w:val="-3"/>
                <w:sz w:val="28"/>
                <w:szCs w:val="28"/>
              </w:rPr>
            </w:pPr>
          </w:p>
          <w:p w:rsidR="00563E75" w:rsidRPr="00563E75" w:rsidRDefault="00563E75" w:rsidP="00563E75">
            <w:pPr>
              <w:spacing w:after="0" w:line="346" w:lineRule="exact"/>
              <w:rPr>
                <w:rFonts w:ascii="Calibri" w:eastAsia="Calibri" w:hAnsi="Calibri" w:cs="Times New Roman"/>
                <w:b/>
                <w:color w:val="000000"/>
                <w:spacing w:val="-3"/>
                <w:sz w:val="28"/>
                <w:szCs w:val="28"/>
              </w:rPr>
            </w:pP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6520</wp:posOffset>
                      </wp:positionV>
                      <wp:extent cx="152400" cy="133350"/>
                      <wp:effectExtent l="10795" t="5080" r="8255" b="1397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C3EFCF" id="Прямая со стрелкой 23" o:spid="_x0000_s1026" type="#_x0000_t32" style="position:absolute;margin-left:22.6pt;margin-top:7.6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79705</wp:posOffset>
                      </wp:positionV>
                      <wp:extent cx="0" cy="295275"/>
                      <wp:effectExtent l="10795" t="12065" r="8255" b="698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2D1BDD" id="Прямая со стрелкой 22" o:spid="_x0000_s1026" type="#_x0000_t32" style="position:absolute;margin-left:34.6pt;margin-top:14.15pt;width:0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15570</wp:posOffset>
                      </wp:positionV>
                      <wp:extent cx="161925" cy="276225"/>
                      <wp:effectExtent l="78740" t="71755" r="16510" b="23495"/>
                      <wp:wrapNone/>
                      <wp:docPr id="21" name="Поли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61925" cy="27622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812497" id="Полилиния 21" o:spid="_x0000_s1026" style="position:absolute;margin-left:126.95pt;margin-top:9.1pt;width:12.75pt;height:21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" path="m-1,nfc11929,,21600,9670,21600,21600em-1,nsc11929,,21600,9670,21600,21600l,21600,-1,xe" filled="f">
                      <v:stroke startarrow="open" endarrow="open"/>
                      <v:path arrowok="t" o:extrusionok="f" o:connecttype="custom" o:connectlocs="0,0;161925,276225;0,276225" o:connectangles="0,0,0"/>
                    </v:shape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color w:val="000000"/>
                <w:spacing w:val="-3"/>
                <w:sz w:val="28"/>
                <w:szCs w:val="28"/>
              </w:rPr>
              <w:t xml:space="preserve">                                  </w:t>
            </w:r>
            <w:r w:rsidRPr="00563E75">
              <w:rPr>
                <w:rFonts w:ascii="Cambria Math" w:eastAsia="Calibri" w:hAnsi="Cambria Math" w:cs="Times New Roman"/>
                <w:b/>
                <w:color w:val="000000"/>
                <w:spacing w:val="-3"/>
                <w:sz w:val="28"/>
                <w:szCs w:val="28"/>
              </w:rPr>
              <w:t>𝛂</w:t>
            </w:r>
          </w:p>
          <w:p w:rsidR="00563E75" w:rsidRPr="00563E75" w:rsidRDefault="00563E75" w:rsidP="00563E75">
            <w:pPr>
              <w:spacing w:after="0" w:line="346" w:lineRule="exact"/>
              <w:rPr>
                <w:rFonts w:ascii="Calibri" w:eastAsia="Calibri" w:hAnsi="Calibri" w:cs="Times New Roman"/>
                <w:b/>
                <w:color w:val="000000"/>
                <w:spacing w:val="-3"/>
                <w:sz w:val="28"/>
                <w:szCs w:val="28"/>
              </w:rPr>
            </w:pP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60325</wp:posOffset>
                      </wp:positionV>
                      <wp:extent cx="152400" cy="161925"/>
                      <wp:effectExtent l="10795" t="7620" r="8255" b="1143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CEBABB" id="Прямая со стрелкой 20" o:spid="_x0000_s1026" type="#_x0000_t32" style="position:absolute;margin-left:22.6pt;margin-top:4.7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0495</wp:posOffset>
                      </wp:positionV>
                      <wp:extent cx="304800" cy="138430"/>
                      <wp:effectExtent l="10795" t="12065" r="8255" b="1143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D6C7B7" id="Прямая со стрелкой 19" o:spid="_x0000_s1026" type="#_x0000_t32" style="position:absolute;margin-left:10.6pt;margin-top:11.85pt;width:24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72085</wp:posOffset>
                      </wp:positionV>
                      <wp:extent cx="0" cy="523875"/>
                      <wp:effectExtent l="69215" t="14605" r="73660" b="3302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314957" id="Прямая со стрелкой 18" o:spid="_x0000_s1026" type="#_x0000_t32" style="position:absolute;margin-left:150.95pt;margin-top:13.55pt;width:0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" strokeweight="2.25pt">
                      <v:stroke endarrow="block"/>
                    </v:shape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72085</wp:posOffset>
                      </wp:positionV>
                      <wp:extent cx="590550" cy="0"/>
                      <wp:effectExtent l="12065" t="5080" r="6985" b="1397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559655" id="Прямая со стрелкой 17" o:spid="_x0000_s1026" type="#_x0000_t32" style="position:absolute;margin-left:104.45pt;margin-top:13.55pt;width:4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"/>
                  </w:pict>
                </mc:Fallback>
              </mc:AlternateContent>
            </w:r>
          </w:p>
          <w:p w:rsidR="00563E75" w:rsidRPr="00563E75" w:rsidRDefault="00563E75" w:rsidP="00563E75">
            <w:pPr>
              <w:spacing w:after="0" w:line="346" w:lineRule="exact"/>
              <w:rPr>
                <w:rFonts w:ascii="Calibri" w:eastAsia="Calibri" w:hAnsi="Calibri" w:cs="Times New Roman"/>
                <w:b/>
                <w:color w:val="000000"/>
                <w:spacing w:val="-3"/>
                <w:sz w:val="28"/>
                <w:szCs w:val="28"/>
              </w:rPr>
            </w:pPr>
          </w:p>
          <w:p w:rsidR="00563E75" w:rsidRPr="00563E75" w:rsidRDefault="00563E75" w:rsidP="00563E75">
            <w:pPr>
              <w:spacing w:after="0" w:line="346" w:lineRule="exact"/>
              <w:rPr>
                <w:rFonts w:ascii="Calibri" w:eastAsia="Calibri" w:hAnsi="Calibri" w:cs="Times New Roman"/>
                <w:b/>
                <w:color w:val="000000"/>
                <w:spacing w:val="-3"/>
                <w:sz w:val="28"/>
                <w:szCs w:val="28"/>
                <w:lang w:val="en-US"/>
              </w:rPr>
            </w:pPr>
            <w:r w:rsidRPr="00563E75">
              <w:rPr>
                <w:rFonts w:ascii="Calibri" w:eastAsia="Calibri" w:hAnsi="Calibri" w:cs="Times New Roman"/>
                <w:b/>
                <w:color w:val="000000"/>
                <w:spacing w:val="-3"/>
                <w:sz w:val="28"/>
                <w:szCs w:val="28"/>
              </w:rPr>
              <w:t xml:space="preserve">                                       </w:t>
            </w:r>
            <w:r w:rsidRPr="00563E75">
              <w:rPr>
                <w:rFonts w:ascii="Calibri" w:eastAsia="Calibri" w:hAnsi="Calibri" w:cs="Times New Roman"/>
                <w:b/>
                <w:color w:val="000000"/>
                <w:spacing w:val="-3"/>
                <w:sz w:val="28"/>
                <w:szCs w:val="28"/>
                <w:lang w:val="en-US"/>
              </w:rPr>
              <w:t>F</w:t>
            </w:r>
          </w:p>
          <w:p w:rsidR="00563E75" w:rsidRPr="00563E75" w:rsidRDefault="00563E75" w:rsidP="00563E75">
            <w:pPr>
              <w:spacing w:after="0" w:line="346" w:lineRule="exact"/>
              <w:rPr>
                <w:rFonts w:ascii="Calibri" w:eastAsia="Calibri" w:hAnsi="Calibri" w:cs="Times New Roman"/>
                <w:b/>
                <w:color w:val="000000"/>
                <w:spacing w:val="-3"/>
                <w:sz w:val="28"/>
                <w:szCs w:val="28"/>
              </w:rPr>
            </w:pPr>
          </w:p>
          <w:p w:rsidR="00563E75" w:rsidRPr="00563E75" w:rsidRDefault="00563E75" w:rsidP="00563E75">
            <w:pPr>
              <w:spacing w:after="0" w:line="346" w:lineRule="exact"/>
              <w:rPr>
                <w:rFonts w:ascii="Calibri" w:eastAsia="Calibri" w:hAnsi="Calibri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5327" w:type="dxa"/>
            <w:shd w:val="clear" w:color="auto" w:fill="auto"/>
          </w:tcPr>
          <w:p w:rsidR="00563E75" w:rsidRPr="00563E75" w:rsidRDefault="00563E75" w:rsidP="00563E75">
            <w:pPr>
              <w:spacing w:after="0" w:line="346" w:lineRule="exact"/>
              <w:rPr>
                <w:rFonts w:ascii="Calibri" w:eastAsia="Calibri" w:hAnsi="Calibri" w:cs="Times New Roman"/>
                <w:b/>
                <w:color w:val="000000"/>
                <w:spacing w:val="-3"/>
                <w:sz w:val="28"/>
                <w:szCs w:val="28"/>
              </w:rPr>
            </w:pP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47290</wp:posOffset>
                      </wp:positionH>
                      <wp:positionV relativeFrom="paragraph">
                        <wp:posOffset>1270635</wp:posOffset>
                      </wp:positionV>
                      <wp:extent cx="1257300" cy="0"/>
                      <wp:effectExtent l="19685" t="14605" r="18415" b="2349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04E4DF" id="Прямая со стрелкой 16" o:spid="_x0000_s1026" type="#_x0000_t32" style="position:absolute;margin-left:-192.7pt;margin-top:100.05pt;width:9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" strokeweight="2.25pt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color w:val="000000"/>
                <w:spacing w:val="-3"/>
                <w:sz w:val="28"/>
                <w:szCs w:val="28"/>
              </w:rPr>
              <w:t>б)</w:t>
            </w:r>
          </w:p>
          <w:p w:rsidR="00563E75" w:rsidRPr="00563E75" w:rsidRDefault="00563E75" w:rsidP="00563E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36525</wp:posOffset>
                      </wp:positionV>
                      <wp:extent cx="104775" cy="142875"/>
                      <wp:effectExtent l="10160" t="5080" r="8890" b="1397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55AD84" id="Прямая со стрелкой 15" o:spid="_x0000_s1026" type="#_x0000_t32" style="position:absolute;margin-left:161.3pt;margin-top:10.75pt;width:8.25pt;height:11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136525</wp:posOffset>
                      </wp:positionV>
                      <wp:extent cx="85725" cy="142875"/>
                      <wp:effectExtent l="10160" t="5080" r="8890" b="1397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E183D3" id="Прямая со стрелкой 14" o:spid="_x0000_s1026" type="#_x0000_t32" style="position:absolute;margin-left:148.55pt;margin-top:10.75pt;width:6.75pt;height:11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136525</wp:posOffset>
                      </wp:positionV>
                      <wp:extent cx="95250" cy="142875"/>
                      <wp:effectExtent l="10160" t="5080" r="8890" b="1397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4A79EE" id="Прямая со стрелкой 13" o:spid="_x0000_s1026" type="#_x0000_t32" style="position:absolute;margin-left:134.3pt;margin-top:10.75pt;width:7.5pt;height:11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"/>
                  </w:pict>
                </mc:Fallback>
              </mc:AlternateContent>
            </w:r>
          </w:p>
          <w:p w:rsidR="00563E75" w:rsidRPr="00563E75" w:rsidRDefault="00563E75" w:rsidP="00563E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45720</wp:posOffset>
                      </wp:positionV>
                      <wp:extent cx="342900" cy="0"/>
                      <wp:effectExtent l="10160" t="7620" r="8890" b="1143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E6546A" id="Прямая со стрелкой 12" o:spid="_x0000_s1026" type="#_x0000_t32" style="position:absolute;margin-left:134.3pt;margin-top:3.6pt;width:2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45720</wp:posOffset>
                      </wp:positionV>
                      <wp:extent cx="0" cy="904875"/>
                      <wp:effectExtent l="19685" t="17145" r="18415" b="2095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CA6E66" id="Прямая со стрелкой 11" o:spid="_x0000_s1026" type="#_x0000_t32" style="position:absolute;margin-left:147.8pt;margin-top:3.6pt;width:0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" strokeweight="2.25pt"/>
                  </w:pict>
                </mc:Fallback>
              </mc:AlternateContent>
            </w:r>
          </w:p>
          <w:p w:rsidR="00563E75" w:rsidRPr="00563E75" w:rsidRDefault="00563E75" w:rsidP="00563E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63E75" w:rsidRPr="00563E75" w:rsidRDefault="00563E75" w:rsidP="00563E75">
            <w:pPr>
              <w:tabs>
                <w:tab w:val="left" w:pos="3945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63E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                                            </w:t>
            </w:r>
          </w:p>
          <w:p w:rsidR="00563E75" w:rsidRPr="00563E75" w:rsidRDefault="00563E75" w:rsidP="00563E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63E75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                  </w:t>
            </w:r>
            <w:r w:rsidRPr="00563E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F</w:t>
            </w:r>
          </w:p>
          <w:p w:rsidR="00563E75" w:rsidRPr="00563E75" w:rsidRDefault="00563E75" w:rsidP="00563E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5875</wp:posOffset>
                      </wp:positionV>
                      <wp:extent cx="90805" cy="147955"/>
                      <wp:effectExtent l="78740" t="74295" r="20955" b="1587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0805" cy="14795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208EE7" id="Полилиния 10" o:spid="_x0000_s1026" style="position:absolute;margin-left:113.45pt;margin-top:1.25pt;width:7.15pt;height:11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" path="m-1,nfc11929,,21600,9670,21600,21600em-1,nsc11929,,21600,9670,21600,21600l,21600,-1,xe" filled="f">
                      <v:stroke startarrow="open" endarrow="open"/>
                      <v:path arrowok="t" o:extrusionok="f" o:connecttype="custom" o:connectlocs="0,0;90805,147955;0,147955" o:connectangles="0,0,0"/>
                    </v:shape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905</wp:posOffset>
                      </wp:positionV>
                      <wp:extent cx="628650" cy="0"/>
                      <wp:effectExtent l="10160" t="12700" r="8890" b="635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0B85F5" id="Прямая со стрелкой 9" o:spid="_x0000_s1026" type="#_x0000_t32" style="position:absolute;margin-left:99.05pt;margin-top:.15pt;width:49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1905</wp:posOffset>
                      </wp:positionV>
                      <wp:extent cx="607060" cy="13970"/>
                      <wp:effectExtent l="19685" t="60325" r="30480" b="6858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060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DEF94E" id="Прямая со стрелкой 8" o:spid="_x0000_s1026" type="#_x0000_t32" style="position:absolute;margin-left:148.55pt;margin-top:.15pt;width:47.8pt;height: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" strokeweight="2.25pt">
                      <v:stroke endarrow="block"/>
                    </v:shape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63830</wp:posOffset>
                      </wp:positionV>
                      <wp:extent cx="85725" cy="180975"/>
                      <wp:effectExtent l="10160" t="12700" r="8890" b="63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593D25" id="Прямая со стрелкой 7" o:spid="_x0000_s1026" type="#_x0000_t32" style="position:absolute;margin-left:57.05pt;margin-top:12.9pt;width:6.75pt;height:14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63830</wp:posOffset>
                      </wp:positionV>
                      <wp:extent cx="0" cy="400050"/>
                      <wp:effectExtent l="7620" t="12700" r="11430" b="63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F74016" id="Прямая со стрелкой 6" o:spid="_x0000_s1026" type="#_x0000_t32" style="position:absolute;margin-left:65.85pt;margin-top:12.9pt;width:0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905</wp:posOffset>
                      </wp:positionV>
                      <wp:extent cx="1050290" cy="400050"/>
                      <wp:effectExtent l="17145" t="22225" r="18415" b="1587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029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50F44D" id="Прямая со стрелкой 5" o:spid="_x0000_s1026" type="#_x0000_t32" style="position:absolute;margin-left:65.85pt;margin-top:.15pt;width:82.7pt;height:31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" strokeweight="2.25pt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</w:t>
            </w:r>
            <w:r w:rsidRPr="00563E75">
              <w:rPr>
                <w:rFonts w:ascii="Cambria Math" w:eastAsia="Calibri" w:hAnsi="Cambria Math" w:cs="Times New Roman"/>
                <w:sz w:val="28"/>
                <w:szCs w:val="28"/>
              </w:rPr>
              <w:t>𝛂</w:t>
            </w:r>
          </w:p>
          <w:p w:rsidR="00563E75" w:rsidRPr="00563E75" w:rsidRDefault="00563E75" w:rsidP="00563E75">
            <w:pPr>
              <w:tabs>
                <w:tab w:val="left" w:pos="2460"/>
              </w:tabs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15900</wp:posOffset>
                      </wp:positionV>
                      <wp:extent cx="85725" cy="133350"/>
                      <wp:effectExtent l="7620" t="6350" r="11430" b="1270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D7BD26" id="Прямая со стрелкой 4" o:spid="_x0000_s1026" type="#_x0000_t32" style="position:absolute;margin-left:59.1pt;margin-top:17pt;width:6.75pt;height:1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b/>
                <w:noProof/>
                <w:color w:val="000000"/>
                <w:spacing w:val="-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63500</wp:posOffset>
                      </wp:positionV>
                      <wp:extent cx="85725" cy="152400"/>
                      <wp:effectExtent l="7620" t="6350" r="11430" b="1270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F44D73" id="Прямая со стрелкой 3" o:spid="_x0000_s1026" type="#_x0000_t32" style="position:absolute;margin-left:59.1pt;margin-top:5pt;width:6.75pt;height:1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"/>
                  </w:pict>
                </mc:Fallback>
              </mc:AlternateContent>
            </w:r>
            <w:r w:rsidRPr="00563E75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ab/>
              <w:t xml:space="preserve"> </w:t>
            </w:r>
          </w:p>
        </w:tc>
      </w:tr>
    </w:tbl>
    <w:p w:rsidR="00563E75" w:rsidRPr="00563E75" w:rsidRDefault="00563E75" w:rsidP="00563E75">
      <w:pPr>
        <w:spacing w:after="200" w:line="346" w:lineRule="exact"/>
        <w:ind w:left="110" w:firstLine="432"/>
        <w:jc w:val="center"/>
        <w:rPr>
          <w:rFonts w:ascii="Calibri" w:eastAsia="Calibri" w:hAnsi="Calibri" w:cs="Times New Roman"/>
          <w:b/>
          <w:color w:val="000000"/>
          <w:spacing w:val="-3"/>
          <w:sz w:val="28"/>
          <w:szCs w:val="28"/>
        </w:rPr>
      </w:pPr>
      <w:r>
        <w:rPr>
          <w:rFonts w:ascii="Calibri" w:eastAsia="Calibri" w:hAnsi="Calibri" w:cs="Times New Roman"/>
          <w:color w:val="000000"/>
          <w:spacing w:val="-3"/>
          <w:sz w:val="28"/>
          <w:szCs w:val="28"/>
        </w:rPr>
        <w:t>Схемы к заданию</w:t>
      </w:r>
      <w:r w:rsidRPr="00563E75">
        <w:rPr>
          <w:rFonts w:ascii="Calibri" w:eastAsia="Calibri" w:hAnsi="Calibri" w:cs="Times New Roman"/>
          <w:b/>
          <w:color w:val="000000"/>
          <w:spacing w:val="-3"/>
          <w:sz w:val="28"/>
          <w:szCs w:val="28"/>
        </w:rPr>
        <w:t xml:space="preserve">.                          </w:t>
      </w:r>
      <w:r w:rsidRPr="00563E75">
        <w:rPr>
          <w:rFonts w:ascii="Calibri" w:eastAsia="Calibri" w:hAnsi="Calibri" w:cs="Times New Roman"/>
          <w:sz w:val="28"/>
          <w:szCs w:val="28"/>
        </w:rPr>
        <w:t xml:space="preserve">Таблица 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1435"/>
        <w:gridCol w:w="1022"/>
        <w:gridCol w:w="1022"/>
        <w:gridCol w:w="1022"/>
        <w:gridCol w:w="1022"/>
        <w:gridCol w:w="1022"/>
        <w:gridCol w:w="1162"/>
      </w:tblGrid>
      <w:tr w:rsidR="00563E75" w:rsidRPr="00563E75" w:rsidTr="00751228">
        <w:trPr>
          <w:cantSplit/>
          <w:trHeight w:val="1069"/>
          <w:jc w:val="center"/>
        </w:trPr>
        <w:tc>
          <w:tcPr>
            <w:tcW w:w="768" w:type="dxa"/>
            <w:shd w:val="clear" w:color="auto" w:fill="auto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bookmarkStart w:id="1" w:name="_Toc147589511"/>
            <w:bookmarkStart w:id="2" w:name="_Toc150008694"/>
            <w:bookmarkStart w:id="3" w:name="_Toc151645921"/>
            <w:r w:rsidRPr="00563E7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α</w:t>
            </w:r>
            <w:bookmarkEnd w:id="1"/>
            <w:bookmarkEnd w:id="2"/>
            <w:bookmarkEnd w:id="3"/>
          </w:p>
        </w:tc>
        <w:tc>
          <w:tcPr>
            <w:tcW w:w="1435" w:type="dxa"/>
            <w:shd w:val="clear" w:color="auto" w:fill="auto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" w:name="_Toc147589512"/>
            <w:bookmarkStart w:id="5" w:name="_Toc150008695"/>
            <w:bookmarkStart w:id="6" w:name="_Toc151645922"/>
            <w:r w:rsidRPr="00563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д</w:t>
            </w:r>
            <w:bookmarkEnd w:id="4"/>
            <w:bookmarkEnd w:id="5"/>
            <w:bookmarkEnd w:id="6"/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6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>F</w:t>
            </w:r>
          </w:p>
        </w:tc>
      </w:tr>
      <w:tr w:rsidR="00563E75" w:rsidRPr="00563E75" w:rsidTr="00751228">
        <w:trPr>
          <w:cantSplit/>
          <w:trHeight w:val="538"/>
          <w:jc w:val="center"/>
        </w:trPr>
        <w:tc>
          <w:tcPr>
            <w:tcW w:w="2203" w:type="dxa"/>
            <w:gridSpan w:val="2"/>
            <w:vMerge w:val="restart"/>
            <w:textDirection w:val="btLr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варианта</w:t>
            </w:r>
          </w:p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данные к задаче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6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563E75" w:rsidRPr="00563E75" w:rsidTr="00751228">
        <w:trPr>
          <w:cantSplit/>
          <w:trHeight w:val="538"/>
          <w:jc w:val="center"/>
        </w:trPr>
        <w:tc>
          <w:tcPr>
            <w:tcW w:w="2203" w:type="dxa"/>
            <w:gridSpan w:val="2"/>
            <w:vMerge/>
            <w:textDirection w:val="btLr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563E75" w:rsidRPr="00563E75" w:rsidTr="00751228">
        <w:trPr>
          <w:cantSplit/>
          <w:trHeight w:val="538"/>
          <w:jc w:val="center"/>
        </w:trPr>
        <w:tc>
          <w:tcPr>
            <w:tcW w:w="2203" w:type="dxa"/>
            <w:gridSpan w:val="2"/>
            <w:vMerge/>
            <w:textDirection w:val="btLr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6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</w:tc>
      </w:tr>
      <w:tr w:rsidR="00563E75" w:rsidRPr="00563E75" w:rsidTr="00751228">
        <w:trPr>
          <w:cantSplit/>
          <w:trHeight w:val="538"/>
          <w:jc w:val="center"/>
        </w:trPr>
        <w:tc>
          <w:tcPr>
            <w:tcW w:w="2203" w:type="dxa"/>
            <w:gridSpan w:val="2"/>
            <w:vMerge/>
            <w:textDirection w:val="btLr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6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563E75" w:rsidRPr="00563E75" w:rsidTr="00751228">
        <w:trPr>
          <w:cantSplit/>
          <w:trHeight w:val="538"/>
          <w:jc w:val="center"/>
        </w:trPr>
        <w:tc>
          <w:tcPr>
            <w:tcW w:w="2203" w:type="dxa"/>
            <w:gridSpan w:val="2"/>
            <w:vMerge/>
            <w:textDirection w:val="btLr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6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</w:tr>
      <w:tr w:rsidR="00563E75" w:rsidRPr="00563E75" w:rsidTr="00751228">
        <w:trPr>
          <w:cantSplit/>
          <w:trHeight w:val="538"/>
          <w:jc w:val="center"/>
        </w:trPr>
        <w:tc>
          <w:tcPr>
            <w:tcW w:w="2203" w:type="dxa"/>
            <w:gridSpan w:val="2"/>
            <w:vMerge/>
            <w:textDirection w:val="btLr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6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</w:t>
            </w:r>
          </w:p>
        </w:tc>
      </w:tr>
      <w:tr w:rsidR="00563E75" w:rsidRPr="00563E75" w:rsidTr="00751228">
        <w:trPr>
          <w:cantSplit/>
          <w:trHeight w:val="538"/>
          <w:jc w:val="center"/>
        </w:trPr>
        <w:tc>
          <w:tcPr>
            <w:tcW w:w="2203" w:type="dxa"/>
            <w:gridSpan w:val="2"/>
            <w:vMerge/>
            <w:textDirection w:val="btLr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2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62" w:type="dxa"/>
            <w:vAlign w:val="center"/>
          </w:tcPr>
          <w:p w:rsidR="00563E75" w:rsidRPr="00563E75" w:rsidRDefault="00563E75" w:rsidP="0056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3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</w:tr>
    </w:tbl>
    <w:p w:rsidR="00563E75" w:rsidRPr="00563E75" w:rsidRDefault="00563E75" w:rsidP="00563E75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563E75" w:rsidRPr="00563E75" w:rsidRDefault="00563E75" w:rsidP="00563E75">
      <w:pPr>
        <w:spacing w:after="200" w:line="365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3E7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Необходимо знать, что исходя из условия </w:t>
      </w:r>
      <w:r w:rsidRPr="00563E75">
        <w:rPr>
          <w:rFonts w:ascii="Times New Roman" w:eastAsia="Calibri" w:hAnsi="Times New Roman" w:cs="Times New Roman"/>
          <w:color w:val="000000"/>
          <w:sz w:val="28"/>
          <w:szCs w:val="28"/>
        </w:rPr>
        <w:t>прочности, можно решать три вида задач:</w:t>
      </w:r>
    </w:p>
    <w:p w:rsidR="00563E75" w:rsidRPr="00563E75" w:rsidRDefault="00563E75" w:rsidP="00563E75">
      <w:pPr>
        <w:spacing w:after="200" w:line="360" w:lineRule="auto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563E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проверка </w:t>
      </w:r>
      <w:r w:rsidRPr="00563E7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прочности   </w:t>
      </w:r>
      <w:r w:rsidRPr="00563E7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σ</w:t>
      </w:r>
      <w:r w:rsidRPr="00563E7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=</w:t>
      </w:r>
      <w:r w:rsidR="00533F91">
        <w:rPr>
          <w:rFonts w:ascii="Times New Roman" w:eastAsia="Calibri" w:hAnsi="Times New Roman" w:cs="Times New Roman"/>
          <w:color w:val="000000"/>
          <w:spacing w:val="3"/>
          <w:position w:val="-2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1pt;height:31.65pt">
            <v:imagedata r:id="rId7" o:title=""/>
          </v:shape>
        </w:pict>
      </w:r>
      <w:r w:rsidRPr="00563E7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[σ];</w:t>
      </w:r>
    </w:p>
    <w:p w:rsidR="00563E75" w:rsidRPr="00563E75" w:rsidRDefault="00563E75" w:rsidP="00563E75">
      <w:pPr>
        <w:spacing w:after="200" w:line="360" w:lineRule="auto"/>
        <w:rPr>
          <w:rFonts w:ascii="Times New Roman" w:eastAsia="Calibri" w:hAnsi="Times New Roman" w:cs="Times New Roman"/>
          <w:i/>
          <w:iCs/>
          <w:color w:val="000000"/>
          <w:spacing w:val="-1"/>
          <w:sz w:val="28"/>
          <w:szCs w:val="28"/>
        </w:rPr>
      </w:pPr>
      <w:r w:rsidRPr="00563E7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2) проектный расчет </w:t>
      </w:r>
      <w:r w:rsidRPr="00563E7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(подбор сечения)       А=</w:t>
      </w:r>
      <w:r w:rsidR="00533F91">
        <w:rPr>
          <w:rFonts w:ascii="Times New Roman" w:eastAsia="Calibri" w:hAnsi="Times New Roman" w:cs="Times New Roman"/>
          <w:color w:val="000000"/>
          <w:spacing w:val="-1"/>
          <w:position w:val="-28"/>
          <w:sz w:val="28"/>
          <w:szCs w:val="28"/>
        </w:rPr>
        <w:pict>
          <v:shape id="_x0000_i1026" type="#_x0000_t75" style="width:20.75pt;height:32.75pt">
            <v:imagedata r:id="rId8" o:title=""/>
          </v:shape>
        </w:pict>
      </w:r>
      <w:r w:rsidRPr="00563E75">
        <w:rPr>
          <w:rFonts w:ascii="Times New Roman" w:eastAsia="Calibri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</w:p>
    <w:p w:rsidR="00563E75" w:rsidRPr="00563E75" w:rsidRDefault="00563E75" w:rsidP="00563E75">
      <w:pPr>
        <w:spacing w:after="200" w:line="365" w:lineRule="exact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563E7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3) определение 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допускаемой нагрузки    [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N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]≤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A</w:t>
      </w:r>
      <w:r w:rsidR="00533F91">
        <w:rPr>
          <w:rFonts w:ascii="Times New Roman" w:eastAsia="Calibri" w:hAnsi="Times New Roman" w:cs="Times New Roman"/>
          <w:color w:val="000000"/>
          <w:spacing w:val="-4"/>
          <w:position w:val="-4"/>
          <w:sz w:val="28"/>
          <w:szCs w:val="28"/>
          <w:lang w:val="en-US"/>
        </w:rPr>
        <w:pict>
          <v:shape id="_x0000_i1027" type="#_x0000_t75" style="width:9.8pt;height:9.8pt">
            <v:imagedata r:id="rId9" o:title=""/>
          </v:shape>
        </w:pic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[</w:t>
      </w:r>
      <w:r w:rsidRPr="00563E7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σ</w:t>
      </w:r>
      <w:r w:rsidRPr="00563E7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]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:rsidR="00563E75" w:rsidRPr="00563E75" w:rsidRDefault="00563E75" w:rsidP="00563E75">
      <w:pPr>
        <w:spacing w:after="200" w:line="365" w:lineRule="exact"/>
        <w:ind w:left="360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563E75" w:rsidRPr="00563E75" w:rsidRDefault="00563E75" w:rsidP="00563E75">
      <w:pPr>
        <w:spacing w:after="200" w:line="341" w:lineRule="exact"/>
        <w:rPr>
          <w:rFonts w:ascii="Times New Roman" w:eastAsia="Calibri" w:hAnsi="Times New Roman" w:cs="Times New Roman"/>
          <w:sz w:val="28"/>
          <w:szCs w:val="28"/>
        </w:rPr>
      </w:pPr>
      <w:r w:rsidRPr="00563E75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В некоторых задачах </w:t>
      </w:r>
      <w:r w:rsidRPr="00563E7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рассматриваются стержневые </w:t>
      </w:r>
      <w:r w:rsidRPr="00563E75">
        <w:rPr>
          <w:rFonts w:ascii="Times New Roman" w:eastAsia="Calibri" w:hAnsi="Times New Roman" w:cs="Times New Roman"/>
          <w:color w:val="000000"/>
          <w:sz w:val="28"/>
          <w:szCs w:val="28"/>
        </w:rPr>
        <w:t>системы, работающие на растяжение и сжатие, для,</w:t>
      </w:r>
      <w:r w:rsidRPr="00563E7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которых необходимо выполнить проектный расчет.</w:t>
      </w:r>
    </w:p>
    <w:p w:rsidR="00563E75" w:rsidRPr="00563E75" w:rsidRDefault="00563E75" w:rsidP="00563E7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3E75" w:rsidRPr="00563E75" w:rsidRDefault="00563E75" w:rsidP="00563E75">
      <w:pPr>
        <w:spacing w:after="200" w:line="341" w:lineRule="exact"/>
        <w:ind w:left="3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63E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МЕР выполнения задания</w:t>
      </w:r>
    </w:p>
    <w:p w:rsidR="00563E75" w:rsidRPr="00563E75" w:rsidRDefault="00563E75" w:rsidP="00563E75">
      <w:pPr>
        <w:spacing w:after="200" w:line="276" w:lineRule="auto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563E7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Для данной системы двух стержней </w:t>
      </w:r>
      <w:r w:rsidRPr="00563E7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одинакового поперечного сечения, нагруженных силой </w:t>
      </w:r>
      <w:r w:rsidRPr="00563E75">
        <w:rPr>
          <w:rFonts w:ascii="Times New Roman" w:eastAsia="Calibri" w:hAnsi="Times New Roman" w:cs="Times New Roman"/>
          <w:smallCaps/>
          <w:color w:val="000000"/>
          <w:spacing w:val="-3"/>
          <w:sz w:val="28"/>
          <w:szCs w:val="28"/>
          <w:lang w:val="en-US"/>
        </w:rPr>
        <w:t>F</w:t>
      </w:r>
      <w:r w:rsidRPr="00563E75">
        <w:rPr>
          <w:rFonts w:ascii="Times New Roman" w:eastAsia="Calibri" w:hAnsi="Times New Roman" w:cs="Times New Roman"/>
          <w:smallCaps/>
          <w:color w:val="000000"/>
          <w:spacing w:val="-3"/>
          <w:sz w:val="28"/>
          <w:szCs w:val="28"/>
        </w:rPr>
        <w:t xml:space="preserve">=40 </w:t>
      </w:r>
      <w:r w:rsidRPr="00563E75">
        <w:rPr>
          <w:rFonts w:ascii="Times New Roman" w:eastAsia="Calibri" w:hAnsi="Times New Roman" w:cs="Times New Roman"/>
          <w:smallCaps/>
          <w:color w:val="000000"/>
          <w:spacing w:val="-3"/>
          <w:sz w:val="28"/>
          <w:szCs w:val="28"/>
          <w:lang w:val="en-US"/>
        </w:rPr>
        <w:t>kH</w:t>
      </w:r>
      <w:r w:rsidRPr="00563E75">
        <w:rPr>
          <w:rFonts w:ascii="Times New Roman" w:eastAsia="Calibri" w:hAnsi="Times New Roman" w:cs="Times New Roman"/>
          <w:smallCap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(рис. </w:t>
      </w:r>
      <w:r w:rsidRPr="00563E7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), определить диаметры  поперечного сечения стержней, приняв</w:t>
      </w:r>
      <w:r w:rsidRPr="00563E7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[</w:t>
      </w:r>
      <w:r w:rsidRPr="00563E7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σ</w:t>
      </w:r>
      <w:r w:rsidRPr="00563E7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]</w:t>
      </w:r>
      <w:r w:rsidRPr="00563E7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= 140 МПа.</w:t>
      </w:r>
    </w:p>
    <w:p w:rsidR="00563E75" w:rsidRPr="00563E75" w:rsidRDefault="00563E75" w:rsidP="00563E75">
      <w:pPr>
        <w:spacing w:after="200" w:line="346" w:lineRule="exact"/>
        <w:ind w:left="110" w:firstLine="432"/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</w:pPr>
      <w:r w:rsidRPr="00563E75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                                      2</w:t>
      </w:r>
    </w:p>
    <w:p w:rsidR="00563E75" w:rsidRPr="00563E75" w:rsidRDefault="00563E75" w:rsidP="00563E7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63E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609465" cy="2303780"/>
                <wp:effectExtent l="0" t="19050" r="19685" b="20320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09465" cy="2303780"/>
                          <a:chOff x="1476375" y="3141663"/>
                          <a:chExt cx="4608513" cy="2303462"/>
                        </a:xfrm>
                      </wpg:grpSpPr>
                      <wps:wsp>
                        <wps:cNvPr id="30" name="Line 10"/>
                        <wps:cNvCnPr/>
                        <wps:spPr bwMode="auto">
                          <a:xfrm>
                            <a:off x="5148263" y="3141663"/>
                            <a:ext cx="719137" cy="100806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" name="Line 14"/>
                        <wps:cNvCnPr/>
                        <wps:spPr bwMode="auto">
                          <a:xfrm flipH="1" flipV="1">
                            <a:off x="4067175" y="3141663"/>
                            <a:ext cx="936625" cy="7921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" name="Line 15"/>
                        <wps:cNvCnPr/>
                        <wps:spPr bwMode="auto">
                          <a:xfrm flipH="1">
                            <a:off x="3779838" y="3141663"/>
                            <a:ext cx="2873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3" name="Line 27"/>
                        <wps:cNvCnPr/>
                        <wps:spPr bwMode="auto">
                          <a:xfrm>
                            <a:off x="5148263" y="3141663"/>
                            <a:ext cx="288925" cy="714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34" name="Группа 34"/>
                        <wpg:cNvGrpSpPr/>
                        <wpg:grpSpPr>
                          <a:xfrm>
                            <a:off x="1476375" y="3357563"/>
                            <a:ext cx="4608513" cy="2087562"/>
                            <a:chOff x="1476375" y="3357563"/>
                            <a:chExt cx="4608513" cy="2087562"/>
                          </a:xfrm>
                        </wpg:grpSpPr>
                        <wps:wsp>
                          <wps:cNvPr id="35" name="Line 6"/>
                          <wps:cNvCnPr/>
                          <wps:spPr bwMode="auto">
                            <a:xfrm>
                              <a:off x="1692275" y="4652963"/>
                              <a:ext cx="208756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6" name="Line 7"/>
                          <wps:cNvCnPr/>
                          <wps:spPr bwMode="auto">
                            <a:xfrm flipV="1">
                              <a:off x="3779838" y="3644900"/>
                              <a:ext cx="1728787" cy="100806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7" name="Line 9"/>
                          <wps:cNvCnPr/>
                          <wps:spPr bwMode="auto">
                            <a:xfrm>
                              <a:off x="1692275" y="4076700"/>
                              <a:ext cx="0" cy="11525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8" name="Line 11"/>
                          <wps:cNvCnPr/>
                          <wps:spPr bwMode="auto">
                            <a:xfrm flipV="1">
                              <a:off x="2124075" y="3933825"/>
                              <a:ext cx="431800" cy="7191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9" name="Line 13"/>
                          <wps:cNvCnPr/>
                          <wps:spPr bwMode="auto">
                            <a:xfrm>
                              <a:off x="2555875" y="3933825"/>
                              <a:ext cx="36036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0" name="Line 16"/>
                          <wps:cNvCnPr/>
                          <wps:spPr bwMode="auto">
                            <a:xfrm>
                              <a:off x="2700338" y="4508500"/>
                              <a:ext cx="0" cy="936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" name="Line 17"/>
                          <wps:cNvCnPr/>
                          <wps:spPr bwMode="auto">
                            <a:xfrm>
                              <a:off x="2268538" y="4797425"/>
                              <a:ext cx="3587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2" name="Line 18"/>
                          <wps:cNvCnPr/>
                          <wps:spPr bwMode="auto">
                            <a:xfrm>
                              <a:off x="2627313" y="4797425"/>
                              <a:ext cx="0" cy="3603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" name="Line 19"/>
                          <wps:cNvCnPr/>
                          <wps:spPr bwMode="auto">
                            <a:xfrm>
                              <a:off x="2771775" y="4797425"/>
                              <a:ext cx="0" cy="3603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" name="Line 20"/>
                          <wps:cNvCnPr/>
                          <wps:spPr bwMode="auto">
                            <a:xfrm>
                              <a:off x="2771775" y="4797425"/>
                              <a:ext cx="36036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" name="Line 21"/>
                          <wps:cNvCnPr/>
                          <wps:spPr bwMode="auto">
                            <a:xfrm>
                              <a:off x="4859338" y="3933825"/>
                              <a:ext cx="360362" cy="5762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" name="Line 22"/>
                          <wps:cNvCnPr/>
                          <wps:spPr bwMode="auto">
                            <a:xfrm>
                              <a:off x="5076825" y="4076700"/>
                              <a:ext cx="215900" cy="3587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7" name="Line 23"/>
                          <wps:cNvCnPr/>
                          <wps:spPr bwMode="auto">
                            <a:xfrm flipV="1">
                              <a:off x="4500563" y="4149725"/>
                              <a:ext cx="358775" cy="215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" name="Line 24"/>
                          <wps:cNvCnPr/>
                          <wps:spPr bwMode="auto">
                            <a:xfrm flipV="1">
                              <a:off x="5076825" y="3860800"/>
                              <a:ext cx="358775" cy="215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" name="Line 25"/>
                          <wps:cNvCnPr/>
                          <wps:spPr bwMode="auto">
                            <a:xfrm>
                              <a:off x="4859338" y="4149725"/>
                              <a:ext cx="215900" cy="3587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" name="Line 26"/>
                          <wps:cNvCnPr/>
                          <wps:spPr bwMode="auto">
                            <a:xfrm>
                              <a:off x="3779838" y="4652963"/>
                              <a:ext cx="0" cy="6477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51" name="Line 28"/>
                          <wps:cNvCnPr/>
                          <wps:spPr bwMode="auto">
                            <a:xfrm flipH="1">
                              <a:off x="1476375" y="4221163"/>
                              <a:ext cx="215900" cy="1444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2" name="Line 29"/>
                          <wps:cNvCnPr/>
                          <wps:spPr bwMode="auto">
                            <a:xfrm flipH="1">
                              <a:off x="1476375" y="4437063"/>
                              <a:ext cx="215900" cy="1444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3" name="Line 30"/>
                          <wps:cNvCnPr/>
                          <wps:spPr bwMode="auto">
                            <a:xfrm flipH="1">
                              <a:off x="1476375" y="4652963"/>
                              <a:ext cx="215900" cy="1444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4" name="Line 31"/>
                          <wps:cNvCnPr/>
                          <wps:spPr bwMode="auto">
                            <a:xfrm flipH="1">
                              <a:off x="1476375" y="4868863"/>
                              <a:ext cx="215900" cy="1444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5" name="Line 32"/>
                          <wps:cNvCnPr/>
                          <wps:spPr bwMode="auto">
                            <a:xfrm flipH="1">
                              <a:off x="1476375" y="5084763"/>
                              <a:ext cx="215900" cy="1444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6" name="Line 33"/>
                          <wps:cNvCnPr/>
                          <wps:spPr bwMode="auto">
                            <a:xfrm>
                              <a:off x="5292725" y="3357563"/>
                              <a:ext cx="288925" cy="714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7" name="Line 34"/>
                          <wps:cNvCnPr/>
                          <wps:spPr bwMode="auto">
                            <a:xfrm>
                              <a:off x="5508625" y="3573463"/>
                              <a:ext cx="288925" cy="714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8" name="Line 35"/>
                          <wps:cNvCnPr/>
                          <wps:spPr bwMode="auto">
                            <a:xfrm>
                              <a:off x="5651500" y="3789363"/>
                              <a:ext cx="288925" cy="714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" name="Line 36"/>
                          <wps:cNvCnPr/>
                          <wps:spPr bwMode="auto">
                            <a:xfrm>
                              <a:off x="5795963" y="4005263"/>
                              <a:ext cx="288925" cy="714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" name="Line 38"/>
                          <wps:cNvCnPr/>
                          <wps:spPr bwMode="auto">
                            <a:xfrm>
                              <a:off x="3779838" y="4652963"/>
                              <a:ext cx="2873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" name="Line 39"/>
                          <wps:cNvCnPr/>
                          <wps:spPr bwMode="auto">
                            <a:xfrm>
                              <a:off x="4427538" y="4652963"/>
                              <a:ext cx="2873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" name="Line 40"/>
                          <wps:cNvCnPr/>
                          <wps:spPr bwMode="auto">
                            <a:xfrm>
                              <a:off x="4932363" y="4652963"/>
                              <a:ext cx="360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" name="Line 41"/>
                          <wps:cNvCnPr/>
                          <wps:spPr bwMode="auto">
                            <a:xfrm>
                              <a:off x="5651500" y="4652963"/>
                              <a:ext cx="36036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" name="Arc 42"/>
                          <wps:cNvSpPr>
                            <a:spLocks/>
                          </wps:cNvSpPr>
                          <wps:spPr bwMode="auto">
                            <a:xfrm>
                              <a:off x="4427538" y="4292600"/>
                              <a:ext cx="288925" cy="360363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3864707 w 21600"/>
                                <a:gd name="T3" fmla="*/ 6012106 h 21600"/>
                                <a:gd name="T4" fmla="*/ 0 w 21600"/>
                                <a:gd name="T5" fmla="*/ 6012106 h 21600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21600"/>
                                <a:gd name="T10" fmla="*/ 0 h 21600"/>
                                <a:gd name="T11" fmla="*/ 21600 w 21600"/>
                                <a:gd name="T12" fmla="*/ 21600 h 21600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65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438" y="3357563"/>
                              <a:ext cx="358700" cy="5142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E75" w:rsidRDefault="00563E75" w:rsidP="00563E75">
                                <w:pPr>
                                  <w:pStyle w:val="a3"/>
                                  <w:spacing w:before="216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66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0563" y="4292600"/>
                              <a:ext cx="649470" cy="5142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E75" w:rsidRDefault="00563E75" w:rsidP="00563E75">
                                <w:pPr>
                                  <w:pStyle w:val="a3"/>
                                  <w:spacing w:before="216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67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16463" y="4221163"/>
                              <a:ext cx="287595" cy="284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E75" w:rsidRDefault="00563E75" w:rsidP="00563E75">
                                <w:pPr>
                                  <w:pStyle w:val="a3"/>
                                  <w:spacing w:before="96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68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2500" y="4652963"/>
                              <a:ext cx="358700" cy="5142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E75" w:rsidRDefault="00563E75" w:rsidP="00563E75">
                                <w:pPr>
                                  <w:pStyle w:val="a3"/>
                                  <w:spacing w:before="216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6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1275" y="4868863"/>
                              <a:ext cx="325687" cy="3771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E75" w:rsidRDefault="00563E75" w:rsidP="00563E75">
                                <w:pPr>
                                  <w:pStyle w:val="a3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none" anchor="ctr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Группа 29" o:spid="_x0000_s1026" style="width:362.95pt;height:181.4pt;mso-position-horizontal-relative:char;mso-position-vertical-relative:line" coordorigin="14763,31416" coordsize="46085,2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">
                <v:line id="Line 10" o:spid="_x0000_s1027" style="position:absolute;visibility:visible;mso-wrap-style:square;v-text-anchor:top" from="51482,31416" to="58674,41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wQcEA&#10;AADbAAAADwAAAGRycy9kb3ducmV2LnhtbERPy2rCQBTdF/yH4QrdFJ3Ugo/oKEYouG2MuL1mrkkw&#10;cyfOTDX16zuLQpeH815tetOKOznfWFbwPk5AEJdWN1wpKA6fozkIH5A1tpZJwQ952KwHLytMtX3w&#10;F93zUIkYwj5FBXUIXSqlL2sy6Me2I47cxTqDIUJXSe3wEcNNKydJMpUGG44NNXa0q6m85t9GAWe0&#10;P8+PN3d6K7LnYpbdivw5Vep12G+XIAL14V/8595rBR9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aMEHBAAAA2wAAAA8AAAAAAAAAAAAAAAAAmAIAAGRycy9kb3du&#10;cmV2LnhtbFBLBQYAAAAABAAEAPUAAACGAwAAAAA=&#10;" strokecolor="windowText" strokeweight="2.25pt"/>
                <v:line id="Line 14" o:spid="_x0000_s1028" style="position:absolute;flip:x y;visibility:visible;mso-wrap-style:square;v-text-anchor:top" from="40671,31416" to="50038,39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W18UA&#10;AADbAAAADwAAAGRycy9kb3ducmV2LnhtbESPT2vCQBTE74V+h+UVeilmkxZEo6uIUPBUSKqIt2f2&#10;5Q9m34bsxsRv3y0Uehxm5jfMejuZVtypd41lBUkUgyAurG64UnD8/pwtQDiPrLG1TAoe5GC7eX5a&#10;Y6rtyBndc1+JAGGXooLa+y6V0hU1GXSR7YiDV9reoA+yr6TucQxw08r3OJ5Lgw2HhRo72tdU3PLB&#10;KMiS6/VwGuWynJvq8vYYhvNkv5R6fZl2KxCeJv8f/msftIKPBH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BbXxQAAANsAAAAPAAAAAAAAAAAAAAAAAJgCAABkcnMv&#10;ZG93bnJldi54bWxQSwUGAAAAAAQABAD1AAAAigMAAAAA&#10;" strokecolor="windowText"/>
                <v:line id="Line 15" o:spid="_x0000_s1029" style="position:absolute;flip:x;visibility:visible;mso-wrap-style:square;v-text-anchor:top" from="37798,31416" to="40671,31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7RHsIA&#10;AADbAAAADwAAAGRycy9kb3ducmV2LnhtbESP0YrCMBRE3xf8h3AF39bUiotWo6go+La0+gHX5toW&#10;m5vSRFv36zfCwj4OM3OGWW16U4snta6yrGAyjkAQ51ZXXCi4nI+fcxDOI2usLZOCFznYrAcfK0y0&#10;7TilZ+YLESDsElRQet8kUrq8JINubBvi4N1sa9AH2RZSt9gFuKllHEVf0mDFYaHEhvYl5ffsYRR0&#10;34s0xag+/Uz67HqI5c7ybKfUaNhvlyA89f4//Nc+aQXTGN5fw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tEewgAAANsAAAAPAAAAAAAAAAAAAAAAAJgCAABkcnMvZG93&#10;bnJldi54bWxQSwUGAAAAAAQABAD1AAAAhwMAAAAA&#10;" strokecolor="windowText"/>
                <v:line id="Line 27" o:spid="_x0000_s1030" style="position:absolute;visibility:visible;mso-wrap-style:square;v-text-anchor:top" from="51482,31416" to="54371,3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t98MA&#10;AADbAAAADwAAAGRycy9kb3ducmV2LnhtbESPX2vCQBDE3wt+h2MF3+rGPy0l9RRpK/hobQr6tuS2&#10;STC3l+bOGL+9Vyj4OMz8ZpjFqre16rj1lRMNk3ECiiV3ppJCQ/a1eXwB5QOJodoJa7iyh9Vy8LCg&#10;1LiLfHK3D4WKJeJT0lCG0KSIPi/Zkh+7hiV6P661FKJsCzQtXWK5rXGaJM9oqZK4UFLDbyXnp/3Z&#10;apj9HneYSX6YYvf+9P0xyZo5ZlqPhv36FVTgPtzD//TWRG4Gf1/iD8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Pt98MAAADbAAAADwAAAAAAAAAAAAAAAACYAgAAZHJzL2Rv&#10;d25yZXYueG1sUEsFBgAAAAAEAAQA9QAAAIgDAAAAAA==&#10;" strokecolor="windowText"/>
                <v:group id="Группа 34" o:spid="_x0000_s1031" style="position:absolute;left:14763;top:33575;width:46085;height:20876" coordorigin="14763,33575" coordsize="46085,20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line id="Line 6" o:spid="_x0000_s1032" style="position:absolute;visibility:visible;mso-wrap-style:square;v-text-anchor:top" from="16922,46529" to="37798,46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2T2cQA&#10;AADbAAAADwAAAGRycy9kb3ducmV2LnhtbESPQWvCQBSE7wX/w/IKXkrdqNTa6CqmUPDamNLra/aZ&#10;hGbfxt1Vo7++WxA8DjPzDbNc96YVJ3K+saxgPEpAEJdWN1wpKHYfz3MQPiBrbC2Tggt5WK8GD0tM&#10;tT3zJ53yUIkIYZ+igjqELpXSlzUZ9CPbEUdvb53BEKWrpHZ4jnDTykmSzKTBhuNCjR2911T+5kej&#10;gDPa/sy/Du77qciub6/ZocivM6WGj/1mASJQH+7hW3urFUxf4P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tk9nEAAAA2wAAAA8AAAAAAAAAAAAAAAAAmAIAAGRycy9k&#10;b3ducmV2LnhtbFBLBQYAAAAABAAEAPUAAACJAwAAAAA=&#10;" strokecolor="windowText" strokeweight="2.25pt"/>
                  <v:line id="Line 7" o:spid="_x0000_s1033" style="position:absolute;flip:y;visibility:visible;mso-wrap-style:square;v-text-anchor:top" from="37798,36449" to="55086,46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WpsIA&#10;AADbAAAADwAAAGRycy9kb3ducmV2LnhtbESPT2sCMRTE7wW/Q3iCt5q1wlJWoxRB8CCI27/Hx+a5&#10;Cd28LEmqq5/eFAo9DjPzG2a5HlwnzhSi9axgNi1AEDdeW24VvL1uH59BxISssfNMCq4UYb0aPSyx&#10;0v7CRzrXqRUZwrFCBSalvpIyNoYcxqnvibN38sFhyjK0Uge8ZLjr5FNRlNKh5bxgsKeNoea7/nEK&#10;9uXh3Tr+6lsTPj9uIdXX5miVmoyHlwWIREP6D/+1d1rBvITfL/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JamwgAAANsAAAAPAAAAAAAAAAAAAAAAAJgCAABkcnMvZG93&#10;bnJldi54bWxQSwUGAAAAAAQABAD1AAAAhwMAAAAA&#10;" strokecolor="windowText" strokeweight="2.25pt"/>
                  <v:line id="Line 9" o:spid="_x0000_s1034" style="position:absolute;visibility:visible;mso-wrap-style:square;v-text-anchor:top" from="16922,40767" to="16922,52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oNcQA&#10;AADbAAAADwAAAGRycy9kb3ducmV2LnhtbESPQWvCQBSE70L/w/IEL1I3raBp6ipNQfDaGOn1Nfua&#10;BLNv4+5Wo7++Wyh4HGbmG2a1GUwnzuR8a1nB0ywBQVxZ3XKtoNxvH1MQPiBr7CyTgit52KwfRivM&#10;tL3wB52LUIsIYZ+hgiaEPpPSVw0Z9DPbE0fv2zqDIUpXS+3wEuGmk89JspAGW44LDfb03lB1LH6M&#10;As5p95UeTu5zWua3l2V+KovbQqnJeHh7BRFoCPfwf3unFcyX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qDXEAAAA2wAAAA8AAAAAAAAAAAAAAAAAmAIAAGRycy9k&#10;b3ducmV2LnhtbFBLBQYAAAAABAAEAPUAAACJAwAAAAA=&#10;" strokecolor="windowText" strokeweight="2.25pt"/>
                  <v:line id="Line 11" o:spid="_x0000_s1035" style="position:absolute;flip:y;visibility:visible;mso-wrap-style:square;v-text-anchor:top" from="21240,39338" to="25558,46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m9L4A&#10;AADbAAAADwAAAGRycy9kb3ducmV2LnhtbERPzYrCMBC+L/gOYQRva6qiaDWKLgrepNUHGJuxLTaT&#10;0mRt9enNQfD48f2vNp2pxIMaV1pWMBpGIIgzq0vOFVzOh985COeRNVaWScGTHGzWvZ8Vxtq2nNAj&#10;9bkIIexiVFB4X8dSuqwgg25oa+LA3Wxj0AfY5FI32IZwU8lxFM2kwZJDQ4E1/RWU3dN/o6A9LZIE&#10;o+r4GnXpdT+WO8vTnVKDfrddgvDU+a/44z5qBZMwNnwJP0C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25vS+AAAA2wAAAA8AAAAAAAAAAAAAAAAAmAIAAGRycy9kb3ducmV2&#10;LnhtbFBLBQYAAAAABAAEAPUAAACDAwAAAAA=&#10;" strokecolor="windowText"/>
                  <v:line id="Line 13" o:spid="_x0000_s1036" style="position:absolute;visibility:visible;mso-wrap-style:square;v-text-anchor:top" from="25558,39338" to="29162,39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aHcQA&#10;AADbAAAADwAAAGRycy9kb3ducmV2LnhtbESPX2vCQBDE3wt+h2MLfasb7R80eoq0Cj5WjaBvS25N&#10;QnN7ae4a02/vFQp9HGZ+M8x82dtaddz6yomG0TABxZI7U0mhITtsHiegfCAxVDthDT/sYbkY3M0p&#10;Ne4qO+72oVCxRHxKGsoQmhTR5yVb8kPXsETv4lpLIcq2QNPSNZbbGsdJ8oqWKokLJTX8VnL+uf+2&#10;Gp6+zh+YSX4aY/f+clyPsuYZM60f7vvVDFTgPvyH/+itidwUfr/EH4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72h3EAAAA2wAAAA8AAAAAAAAAAAAAAAAAmAIAAGRycy9k&#10;b3ducmV2LnhtbFBLBQYAAAAABAAEAPUAAACJAwAAAAA=&#10;" strokecolor="windowText"/>
                  <v:line id="Line 16" o:spid="_x0000_s1037" style="position:absolute;visibility:visible;mso-wrap-style:square;v-text-anchor:top" from="27003,45085" to="27003,54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A/cEA&#10;AADbAAAADwAAAGRycy9kb3ducmV2LnhtbERPS2vCQBC+C/0PyxR6MxNfRaKrlGqhx2pT0NuQnSah&#10;2dmY3cb4791DoceP773eDrZRPXe+dqJhkqSgWApnaik15J9v4yUoH0gMNU5Yw409bDcPozVlxl3l&#10;wP0xlCqGiM9IQxVCmyH6omJLPnEtS+S+XWcpRNiVaDq6xnDb4DRNn9FSLbGhopZfKy5+jr9Ww+xy&#10;/sBcitMU+93iaz/J2znmWj89Di8rUIGH8C/+c78bDfO4Pn6JPw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HAP3BAAAA2wAAAA8AAAAAAAAAAAAAAAAAmAIAAGRycy9kb3du&#10;cmV2LnhtbFBLBQYAAAAABAAEAPUAAACGAwAAAAA=&#10;" strokecolor="windowText"/>
                  <v:line id="Line 17" o:spid="_x0000_s1038" style="position:absolute;visibility:visible;mso-wrap-style:square;v-text-anchor:top" from="22685,47974" to="26273,47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lZsQA&#10;AADbAAAADwAAAGRycy9kb3ducmV2LnhtbESPX0vDQBDE34V+h2OFvtlN+g+JvZZSFXysbQR9W3Jr&#10;Esztpbkzjd++JxT6OMzMb5jVZrCN6rnztRMN6SQBxVI4U0upIT++PjyC8oHEUOOENfyxh816dLei&#10;zLizvHN/CKWKEPEZaahCaDNEX1RsyU9cyxK9b9dZClF2JZqOzhFuG5wmyRIt1RIXKmp5V3Hxc/i1&#10;Gmanrz3mUnxOsX9efLykeTvHXOvx/bB9AhV4CLfwtf1mNMxT+P8Sfw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LpWbEAAAA2wAAAA8AAAAAAAAAAAAAAAAAmAIAAGRycy9k&#10;b3ducmV2LnhtbFBLBQYAAAAABAAEAPUAAACJAwAAAAA=&#10;" strokecolor="windowText"/>
                  <v:line id="Line 18" o:spid="_x0000_s1039" style="position:absolute;visibility:visible;mso-wrap-style:square;v-text-anchor:top" from="26273,47974" to="26273,5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7EcQA&#10;AADbAAAADwAAAGRycy9kb3ducmV2LnhtbESPX0vDQBDE34V+h2OFvtlN0z9I7LWUquBjbSPo25Jb&#10;k2BuL82dafz2PaHQx2FmfsOsNoNtVM+dr51omE4SUCyFM7WUGvLj68MjKB9IDDVOWMMfe9isR3cr&#10;yow7yzv3h1CqCBGfkYYqhDZD9EXFlvzEtSzR+3adpRBlV6Lp6BzhtsE0SZZoqZa4UFHLu4qLn8Ov&#10;1TA7fe0xl+Izxf558fEyzds55lqP74ftE6jAQ7iFr+03o2Gewv+X+ANw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OxHEAAAA2wAAAA8AAAAAAAAAAAAAAAAAmAIAAGRycy9k&#10;b3ducmV2LnhtbFBLBQYAAAAABAAEAPUAAACJAwAAAAA=&#10;" strokecolor="windowText"/>
                  <v:line id="Line 19" o:spid="_x0000_s1040" style="position:absolute;visibility:visible;mso-wrap-style:square;v-text-anchor:top" from="27717,47974" to="27717,5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eisQA&#10;AADbAAAADwAAAGRycy9kb3ducmV2LnhtbESPX2vCQBDE3wW/w7FC33TjvyLRU8S20MdWU9C3JbdN&#10;QnN7ae4a02/fKwg+DjPzG2az622tOm595UTDdJKAYsmdqaTQkJ1exitQPpAYqp2whl/2sNsOBxtK&#10;jbvKO3fHUKgIEZ+ShjKEJkX0ecmW/MQ1LNH7dK2lEGVboGnpGuG2xlmSPKKlSuJCSQ0fSs6/jj9W&#10;w/z78oaZ5OcZdk/Lj+dp1iww0/ph1O/XoAL34R6+tV+NhsUc/r/EH4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norEAAAA2wAAAA8AAAAAAAAAAAAAAAAAmAIAAGRycy9k&#10;b3ducmV2LnhtbFBLBQYAAAAABAAEAPUAAACJAwAAAAA=&#10;" strokecolor="windowText"/>
                  <v:line id="Line 20" o:spid="_x0000_s1041" style="position:absolute;visibility:visible;mso-wrap-style:square;v-text-anchor:top" from="27717,47974" to="31321,47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G/sQA&#10;AADbAAAADwAAAGRycy9kb3ducmV2LnhtbESPX2vCQBDE3wt+h2MLvtWNGqVET5H+gT62moK+Lbk1&#10;Cc3tpblrTL99ryD4OMzMb5j1drCN6rnztRMN00kCiqVwppZSQ354fXgE5QOJocYJa/hlD9vN6G5N&#10;mXEX+eB+H0oVIeIz0lCF0GaIvqjYkp+4liV6Z9dZClF2JZqOLhFuG5wlyRIt1RIXKmr5qeLia/9j&#10;Ncy/T++YS3GcYf+8+HyZ5m2Kudbj+2G3AhV4CLfwtf1mNKQp/H+JPw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8Bv7EAAAA2wAAAA8AAAAAAAAAAAAAAAAAmAIAAGRycy9k&#10;b3ducmV2LnhtbFBLBQYAAAAABAAEAPUAAACJAwAAAAA=&#10;" strokecolor="windowText"/>
                  <v:line id="Line 21" o:spid="_x0000_s1042" style="position:absolute;visibility:visible;mso-wrap-style:square;v-text-anchor:top" from="48593,39338" to="52197,4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jZcMA&#10;AADbAAAADwAAAGRycy9kb3ducmV2LnhtbESPQWvCQBSE74L/YXlCb/qi1SLRVcRW8GhtCnp7ZF+T&#10;0OzbNLuN6b/vCoUeh5n5hllve1urjltfOdEwnSSgWHJnKik0ZG+H8RKUDySGaies4Yc9bDfDwZpS&#10;427yyt05FCpCxKekoQyhSRF9XrIlP3ENS/Q+XGspRNkWaFq6RbitcZYkT2ipkrhQUsP7kvPP87fV&#10;8Ph1PWEm+WWG3fPi/WWaNXPMtH4Y9bsVqMB9+A//tY9Gw3wB9y/xB+D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CjZcMAAADbAAAADwAAAAAAAAAAAAAAAACYAgAAZHJzL2Rv&#10;d25yZXYueG1sUEsFBgAAAAAEAAQA9QAAAIgDAAAAAA==&#10;" strokecolor="windowText"/>
                  <v:line id="Line 22" o:spid="_x0000_s1043" style="position:absolute;visibility:visible;mso-wrap-style:square;v-text-anchor:top" from="50768,40767" to="52927,4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9EsMA&#10;AADbAAAADwAAAGRycy9kb3ducmV2LnhtbESPQWvCQBSE70L/w/IKvemL1kpJXaVUBY9VU9DbI/ua&#10;hGbfptk1xn/fFQoeh5n5hpkve1urjltfOdEwHiWgWHJnKik0ZIfN8BWUDySGaies4coelouHwZxS&#10;4y6y424fChUh4lPSUIbQpIg+L9mSH7mGJXrfrrUUomwLNC1dItzWOEmSGVqqJC6U1PBHyfnP/mw1&#10;PP+ePjGT/DjBbvXytR5nzRQzrZ8e+/c3UIH7cA//t7dGw3QGty/xB+D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I9EsMAAADbAAAADwAAAAAAAAAAAAAAAACYAgAAZHJzL2Rv&#10;d25yZXYueG1sUEsFBgAAAAAEAAQA9QAAAIgDAAAAAA==&#10;" strokecolor="windowText"/>
                  <v:line id="Line 23" o:spid="_x0000_s1044" style="position:absolute;flip:y;visibility:visible;mso-wrap-style:square;v-text-anchor:top" from="45005,41497" to="48593,43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8B+8IA&#10;AADbAAAADwAAAGRycy9kb3ducmV2LnhtbESP0YrCMBRE34X9h3CFfdNUWXWtRlllBd+kdT/g2lzb&#10;YnNTmmi7fr0RBB+HmTnDLNedqcSNGldaVjAaRiCIM6tLzhX8HXeDbxDOI2usLJOCf3KwXn30lhhr&#10;23JCt9TnIkDYxaig8L6OpXRZQQbd0NbEwTvbxqAPssmlbrANcFPJcRRNpcGSw0KBNW0Lyi7p1Sho&#10;D/Mkwaja30ddevody43lyUapz373swDhqfPv8Ku91wq+ZvD8E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7wH7wgAAANsAAAAPAAAAAAAAAAAAAAAAAJgCAABkcnMvZG93&#10;bnJldi54bWxQSwUGAAAAAAQABAD1AAAAhwMAAAAA&#10;" strokecolor="windowText"/>
                  <v:line id="Line 24" o:spid="_x0000_s1045" style="position:absolute;flip:y;visibility:visible;mso-wrap-style:square;v-text-anchor:top" from="50768,38608" to="54356,40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Vib4A&#10;AADbAAAADwAAAGRycy9kb3ducmV2LnhtbERPzYrCMBC+L/gOYQRva6qoaDWKLgrepNUHGJuxLTaT&#10;0mRt9enNQfD48f2vNp2pxIMaV1pWMBpGIIgzq0vOFVzOh985COeRNVaWScGTHGzWvZ8Vxtq2nNAj&#10;9bkIIexiVFB4X8dSuqwgg25oa+LA3Wxj0AfY5FI32IZwU8lxFM2kwZJDQ4E1/RWU3dN/o6A9LZIE&#10;o+r4GnXpdT+WO8vTnVKDfrddgvDU+a/44z5qBZMwNnwJP0C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wlYm+AAAA2wAAAA8AAAAAAAAAAAAAAAAAmAIAAGRycy9kb3ducmV2&#10;LnhtbFBLBQYAAAAABAAEAPUAAACDAwAAAAA=&#10;" strokecolor="windowText"/>
                  <v:line id="Line 25" o:spid="_x0000_s1046" style="position:absolute;visibility:visible;mso-wrap-style:square;v-text-anchor:top" from="48593,41497" to="50752,45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pYMQA&#10;AADbAAAADwAAAGRycy9kb3ducmV2LnhtbESPW2vCQBSE3wX/w3IE3/TES0VTV5FeoI+tRrBvh+xp&#10;Epo9G7PbmP77bqHQx2FmvmG2+97WquPWV040zKYJKJbcmUoKDdnpebIG5QOJodoJa/hmD/vdcLCl&#10;1LibvHF3DIWKEPEpaShDaFJEn5dsyU9dwxK9D9daClG2BZqWbhFua5wnyQotVRIXSmr4oeT88/hl&#10;NSyu76+YSX6ZY/d4d36aZc0SM63Ho/5wDypwH/7Df+0Xo2G5gd8v8Qfg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9qWDEAAAA2wAAAA8AAAAAAAAAAAAAAAAAmAIAAGRycy9k&#10;b3ducmV2LnhtbFBLBQYAAAAABAAEAPUAAACJAwAAAAA=&#10;" strokecolor="windowText"/>
                  <v:line id="Line 26" o:spid="_x0000_s1047" style="position:absolute;visibility:visible;mso-wrap-style:square;v-text-anchor:top" from="37798,46529" to="37798,5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HGcIA&#10;AADbAAAADwAAAGRycy9kb3ducmV2LnhtbERPy2rCQBTdC/7DcIVuSp00YNE0k1BKS4ObqlXXl8zN&#10;g2buhMzUxL93FgWXh/NO88l04kKDay0reF5GIIhLq1uuFRx/Pp/WIJxH1thZJgVXcpBn81mKibYj&#10;7+ly8LUIIewSVNB43ydSurIhg25pe+LAVXYw6AMcaqkHHEO46WQcRS/SYMuhocGe3hsqfw9/RkHx&#10;cTayevzefMXbzY6up3h1jo1SD4vp7RWEp8nfxf/uQitYhfXhS/gB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McZwgAAANsAAAAPAAAAAAAAAAAAAAAAAJgCAABkcnMvZG93&#10;bnJldi54bWxQSwUGAAAAAAQABAD1AAAAhwMAAAAA&#10;" strokecolor="windowText" strokeweight="2.25pt">
                    <v:stroke endarrow="block"/>
                  </v:line>
                  <v:line id="Line 28" o:spid="_x0000_s1048" style="position:absolute;flip:x;visibility:visible;mso-wrap-style:square;v-text-anchor:top" from="14763,42211" to="16922,43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qycMA&#10;AADbAAAADwAAAGRycy9kb3ducmV2LnhtbESP0WqDQBRE3wP5h+UG+hZXBUtrswlJaMG3ou0H3Lq3&#10;KnHvirtRm6/PFgp9HGbmDLM7LKYXE42us6wgiWIQxLXVHTcKPj/etk8gnEfW2FsmBT/k4LBfr3aY&#10;aztzSVPlGxEg7HJU0Ho/5FK6uiWDLrIDcfC+7WjQBzk2Uo84B7jpZRrHj9Jgx2GhxYHOLdWX6moU&#10;zO/PZYlxX9ySpfp6TeXJcnZS6mGzHF9AeFr8f/ivXWgFWQK/X8I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qycMAAADbAAAADwAAAAAAAAAAAAAAAACYAgAAZHJzL2Rv&#10;d25yZXYueG1sUEsFBgAAAAAEAAQA9QAAAIgDAAAAAA==&#10;" strokecolor="windowText"/>
                  <v:line id="Line 29" o:spid="_x0000_s1049" style="position:absolute;flip:x;visibility:visible;mso-wrap-style:square;v-text-anchor:top" from="14763,44370" to="16922,45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0vsEA&#10;AADbAAAADwAAAGRycy9kb3ducmV2LnhtbESP0YrCMBRE3xf8h3AF39bUgqLVKKso+CatfsC1ubZl&#10;m5vSRFv36zeC4OMwM2eY1aY3tXhQ6yrLCibjCARxbnXFhYLL+fA9B+E8ssbaMil4koPNevC1wkTb&#10;jlN6ZL4QAcIuQQWl900ipctLMujGtiEO3s22Bn2QbSF1i12Am1rGUTSTBisOCyU2tCsp/83uRkF3&#10;WqQpRvXxb9Jn130st5anW6VGw/5nCcJT7z/hd/uoFUxjeH0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BNL7BAAAA2wAAAA8AAAAAAAAAAAAAAAAAmAIAAGRycy9kb3du&#10;cmV2LnhtbFBLBQYAAAAABAAEAPUAAACGAwAAAAA=&#10;" strokecolor="windowText"/>
                  <v:line id="Line 30" o:spid="_x0000_s1050" style="position:absolute;flip:x;visibility:visible;mso-wrap-style:square;v-text-anchor:top" from="14763,46529" to="16922,47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RJcIA&#10;AADbAAAADwAAAGRycy9kb3ducmV2LnhtbESP0YrCMBRE3xf8h3CFfdumKopWo+jigm/S6gdcm2tb&#10;bG5Kk7Xd/XojCD4OM3OGWW16U4s7ta6yrGAUxSCIc6srLhScTz9fcxDOI2usLZOCP3KwWQ8+Vpho&#10;23FK98wXIkDYJaig9L5JpHR5SQZdZBvi4F1ta9AH2RZSt9gFuKnlOI5n0mDFYaHEhr5Lym/Zr1HQ&#10;HRdpinF9+B/12WU/ljvL051Sn8N+uwThqffv8Kt90AqmE3h+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ZElwgAAANsAAAAPAAAAAAAAAAAAAAAAAJgCAABkcnMvZG93&#10;bnJldi54bWxQSwUGAAAAAAQABAD1AAAAhwMAAAAA&#10;" strokecolor="windowText"/>
                  <v:line id="Line 31" o:spid="_x0000_s1051" style="position:absolute;flip:x;visibility:visible;mso-wrap-style:square;v-text-anchor:top" from="14763,48688" to="16922,50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JUcIA&#10;AADbAAAADwAAAGRycy9kb3ducmV2LnhtbESP0YrCMBRE3xf8h3CFfdumiopWo+jigm/S6gdcm2tb&#10;bG5Kk7Xd/XojCD4OM3OGWW16U4s7ta6yrGAUxSCIc6srLhScTz9fcxDOI2usLZOCP3KwWQ8+Vpho&#10;23FK98wXIkDYJaig9L5JpHR5SQZdZBvi4F1ta9AH2RZSt9gFuKnlOI5n0mDFYaHEhr5Lym/Zr1HQ&#10;HRdpinF9+B/12WU/ljvL051Sn8N+uwThqffv8Kt90AqmE3h+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AlRwgAAANsAAAAPAAAAAAAAAAAAAAAAAJgCAABkcnMvZG93&#10;bnJldi54bWxQSwUGAAAAAAQABAD1AAAAhwMAAAAA&#10;" strokecolor="windowText"/>
                  <v:line id="Line 32" o:spid="_x0000_s1052" style="position:absolute;flip:x;visibility:visible;mso-wrap-style:square;v-text-anchor:top" from="14763,50847" to="16922,52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sysEA&#10;AADbAAAADwAAAGRycy9kb3ducmV2LnhtbESP0YrCMBRE3xf8h3AF39ZUoaLVKKso+CatfsC1ubZl&#10;m5vSRFv36zeC4OMwM2eY1aY3tXhQ6yrLCibjCARxbnXFhYLL+fA9B+E8ssbaMil4koPNevC1wkTb&#10;jlN6ZL4QAcIuQQWl900ipctLMujGtiEO3s22Bn2QbSF1i12Am1pOo2gmDVYcFkpsaFdS/pvdjYLu&#10;tEhTjOrj36TPrvup3FqOt0qNhv3PEoSn3n/C7/ZRK4hjeH0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orMrBAAAA2wAAAA8AAAAAAAAAAAAAAAAAmAIAAGRycy9kb3du&#10;cmV2LnhtbFBLBQYAAAAABAAEAPUAAACGAwAAAAA=&#10;" strokecolor="windowText"/>
                  <v:line id="Line 33" o:spid="_x0000_s1053" style="position:absolute;visibility:visible;mso-wrap-style:square;v-text-anchor:top" from="52927,33575" to="55816,3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rz8MA&#10;AADbAAAADwAAAGRycy9kb3ducmV2LnhtbESPQWvCQBSE70L/w/IK3vRFrVJSVylVoUdrU9DbI/ua&#10;hGbfptk1xn/vCoUeh5n5hlmue1urjltfOdEwGSegWHJnKik0ZJ+70TMoH0gM1U5Yw5U9rFcPgyWl&#10;xl3kg7tDKFSEiE9JQxlCkyL6vGRLfuwaluh9u9ZSiLIt0LR0iXBb4zRJFmipkrhQUsNvJec/h7PV&#10;MPs97TGT/DjFbjP/2k6y5gkzrYeP/esLqMB9+A//td+NhvkC7l/iD8D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urz8MAAADbAAAADwAAAAAAAAAAAAAAAACYAgAAZHJzL2Rv&#10;d25yZXYueG1sUEsFBgAAAAAEAAQA9QAAAIgDAAAAAA==&#10;" strokecolor="windowText"/>
                  <v:line id="Line 34" o:spid="_x0000_s1054" style="position:absolute;visibility:visible;mso-wrap-style:square;v-text-anchor:top" from="55086,35734" to="57975,36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cOVMQA&#10;AADbAAAADwAAAGRycy9kb3ducmV2LnhtbESPW2vCQBSE3wX/w3IE3/RErRdSV5FeoI+tRrBvh+xp&#10;Epo9G7PbmP77bqHQx2FmvmG2+97WquPWV040zKYJKJbcmUoKDdnpebIB5QOJodoJa/hmD/vdcLCl&#10;1LibvHF3DIWKEPEpaShDaFJEn5dsyU9dwxK9D9daClG2BZqWbhFua5wnyQotVRIXSmr4oeT88/hl&#10;NSyu76+YSX6ZY/e4PD/NsuYOM63Ho/5wDypwH/7Df+0Xo2G5ht8v8Qfg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3DlTEAAAA2wAAAA8AAAAAAAAAAAAAAAAAmAIAAGRycy9k&#10;b3ducmV2LnhtbFBLBQYAAAAABAAEAPUAAACJAwAAAAA=&#10;" strokecolor="windowText"/>
                  <v:line id="Line 35" o:spid="_x0000_s1055" style="position:absolute;visibility:visible;mso-wrap-style:square;v-text-anchor:top" from="56515,37893" to="59404,38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aJsEA&#10;AADbAAAADwAAAGRycy9kb3ducmV2LnhtbERPS0vDQBC+F/wPywjemklfIrHbIraCxz4i6G3Ijkkw&#10;O5tm1zT9991DoceP771cD7ZRPXe+dqJhkqSgWApnaik15MeP8QsoH0gMNU5Yw4U9rFcPoyVlxp1l&#10;z/0hlCqGiM9IQxVCmyH6omJLPnEtS+R+XWcpRNiVaDo6x3Db4DRNn9FSLbGhopbfKy7+Dv9Ww+z0&#10;s8Nciu8p9pvF13aSt3PMtX56HN5eQQUewl18c38aDYs4Nn6JPw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omibBAAAA2wAAAA8AAAAAAAAAAAAAAAAAmAIAAGRycy9kb3du&#10;cmV2LnhtbFBLBQYAAAAABAAEAPUAAACGAwAAAAA=&#10;" strokecolor="windowText"/>
                  <v:line id="Line 36" o:spid="_x0000_s1056" style="position:absolute;visibility:visible;mso-wrap-style:square;v-text-anchor:top" from="57959,40052" to="60848,40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/vcQA&#10;AADbAAAADwAAAGRycy9kb3ducmV2LnhtbESPX2vCQBDE3wW/w7GCb7pRq2jqKdI/0MdWI9i3JbdN&#10;QnN7MXeN6bfvFQp9HGbmN8x239taddz6yomG2TQBxZI7U0mhITs9T9agfCAxVDthDd/sYb8bDraU&#10;GneTN+6OoVARIj4lDWUITYro85It+alrWKL34VpLIcq2QNPSLcJtjfMkWaGlSuJCSQ0/lJx/Hr+s&#10;hsX1/RUzyS9z7B6X56dZ1txhpvV41B/uQQXuw3/4r/1iNCw38Psl/g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kP73EAAAA2wAAAA8AAAAAAAAAAAAAAAAAmAIAAGRycy9k&#10;b3ducmV2LnhtbFBLBQYAAAAABAAEAPUAAACJAwAAAAA=&#10;" strokecolor="windowText"/>
                  <v:line id="Line 38" o:spid="_x0000_s1057" style="position:absolute;visibility:visible;mso-wrap-style:square;v-text-anchor:top" from="37798,46529" to="40671,46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cncAA&#10;AADbAAAADwAAAGRycy9kb3ducmV2LnhtbERPTWvCQBC9C/6HZQRvOlFbKdFVpCr02NoU2tuQHZNg&#10;djbNrjH+e/dQ6PHxvtfb3taq49ZXTjTMpgkoltyZSgoN2edx8gLKBxJDtRPWcGcP281wsKbUuJt8&#10;cHcKhYoh4lPSUIbQpIg+L9mSn7qGJXJn11oKEbYFmpZuMdzWOE+SJVqqJDaU1PBryfnldLUaFr8/&#10;75hJ/j3Hbv/8dZhlzRNmWo9H/W4FKnAf/sV/7jejYRnXxy/xB+D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JcncAAAADbAAAADwAAAAAAAAAAAAAAAACYAgAAZHJzL2Rvd25y&#10;ZXYueG1sUEsFBgAAAAAEAAQA9QAAAIUDAAAAAA==&#10;" strokecolor="windowText"/>
                  <v:line id="Line 39" o:spid="_x0000_s1058" style="position:absolute;visibility:visible;mso-wrap-style:square;v-text-anchor:top" from="44275,46529" to="47148,46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75BsQA&#10;AADbAAAADwAAAGRycy9kb3ducmV2LnhtbESPQWvCQBSE74X+h+UVvNWXWCsldRWxFTxajdDeHtnX&#10;JDT7Ns2uMf57t1DwOMzMN8x8OdhG9dz52omGdJyAYimcqaXUkB82jy+gfCAx1DhhDRf2sFzc380p&#10;M+4sH9zvQ6kiRHxGGqoQ2gzRFxVb8mPXskTv23WWQpRdiaajc4TbBidJMkNLtcSFilpeV1z87E9W&#10;w9Pv1w5zKT4n2L89H9/TvJ1irvXoYVi9ggo8hFv4v701GmYp/H2JPw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++QbEAAAA2wAAAA8AAAAAAAAAAAAAAAAAmAIAAGRycy9k&#10;b3ducmV2LnhtbFBLBQYAAAAABAAEAPUAAACJAwAAAAA=&#10;" strokecolor="windowText"/>
                  <v:line id="Line 40" o:spid="_x0000_s1059" style="position:absolute;visibility:visible;mso-wrap-style:square;v-text-anchor:top" from="49323,46529" to="52927,46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nccQA&#10;AADbAAAADwAAAGRycy9kb3ducmV2LnhtbESPQWvCQBSE7wX/w/KE3uqLqZWSuopoBY/WptDeHtnX&#10;JDT7Nma3Mf57t1DwOMzMN8xiNdhG9dz52omG6SQBxVI4U0upIX/fPTyD8oHEUOOENVzYw2o5ultQ&#10;ZtxZ3rg/hlJFiPiMNFQhtBmiLyq25CeuZYnet+sshSi7Ek1H5wi3DaZJMkdLtcSFilreVFz8HH+t&#10;hsfT1wFzKT5T7LdPH6/TvJ1hrvX9eFi/gAo8hFv4v703GuYp/H2JPw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Z3HEAAAA2wAAAA8AAAAAAAAAAAAAAAAAmAIAAGRycy9k&#10;b3ducmV2LnhtbFBLBQYAAAAABAAEAPUAAACJAwAAAAA=&#10;" strokecolor="windowText"/>
                  <v:line id="Line 41" o:spid="_x0000_s1060" style="position:absolute;visibility:visible;mso-wrap-style:square;v-text-anchor:top" from="56515,46529" to="60118,46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C6sQA&#10;AADbAAAADwAAAGRycy9kb3ducmV2LnhtbESPS2vDMBCE74X+B7GF3Jp1Hg3FjRJKHpBjmrqQ3BZr&#10;a5taK8dSHOffR4VCj8PMfMPMl72tVcetr5xoGA0TUCy5M5UUGrLP7fMrKB9IDNVOWMONPSwXjw9z&#10;So27ygd3h1CoCBGfkoYyhCZF9HnJlvzQNSzR+3atpRBlW6Bp6RrhtsZxkszQUiVxoaSGVyXnP4eL&#10;1TA5n/aYSX4cY7d++dqMsmaKmdaDp/79DVTgPvyH/9o7o2E2gd8v8Qfg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gwurEAAAA2wAAAA8AAAAAAAAAAAAAAAAAmAIAAGRycy9k&#10;b3ducmV2LnhtbFBLBQYAAAAABAAEAPUAAACJAwAAAAA=&#10;" strokecolor="windowText"/>
                  <v:shape id="Arc 42" o:spid="_x0000_s1061" style="position:absolute;left:44275;top:42926;width:2889;height:3603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tQ7sMA&#10;AADbAAAADwAAAGRycy9kb3ducmV2LnhtbESPQWsCMRSE74L/ITzBW83WishqFBUsIohoi+DtsXlu&#10;1m5elk1ct/++EQoeh5n5hpktWluKhmpfOFbwPkhAEGdOF5wr+P7avE1A+ICssXRMCn7Jw2Le7cww&#10;1e7BR2pOIRcRwj5FBSaEKpXSZ4Ys+oGriKN3dbXFEGWdS13jI8JtKYdJMpYWC44LBitaG8p+Tner&#10;4LY/f6xs85mNDuaCV2Py3b5cKtXvtcspiEBteIX/21utYDyC5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tQ7sMAAADbAAAADwAAAAAAAAAAAAAAAACYAgAAZHJzL2Rv&#10;d25yZXYueG1sUEsFBgAAAAAEAAQA9QAAAIgDAAAAAA==&#10;" path="m-1,nfc11929,,21600,9670,21600,21600em-1,nsc11929,,21600,9670,21600,21600l,21600,-1,xe" filled="f" strokecolor="windowText">
                    <v:path arrowok="t" o:extrusionok="f" o:connecttype="custom" o:connectlocs="0,0;51694929,100302803;0,100302803" o:connectangles="0,0,0" textboxrect="0,0,21600,2160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62" type="#_x0000_t202" style="position:absolute;left:24844;top:33575;width:358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  <v:textbox style="mso-fit-shape-to-text:t">
                      <w:txbxContent>
                        <w:p w:rsidR="00563E75" w:rsidRDefault="00563E75" w:rsidP="00563E75">
                          <w:pPr>
                            <w:pStyle w:val="a3"/>
                            <w:spacing w:before="216" w:beforeAutospacing="0" w:after="0" w:afterAutospacing="0"/>
                            <w:textAlignment w:val="baseline"/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5" o:spid="_x0000_s1063" type="#_x0000_t202" style="position:absolute;left:45005;top:42926;width:6495;height:5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  <v:textbox style="mso-fit-shape-to-text:t">
                      <w:txbxContent>
                        <w:p w:rsidR="00563E75" w:rsidRDefault="00563E75" w:rsidP="00563E75">
                          <w:pPr>
                            <w:pStyle w:val="a3"/>
                            <w:spacing w:before="216" w:beforeAutospacing="0" w:after="0" w:afterAutospacing="0"/>
                            <w:textAlignment w:val="baseline"/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30</w:t>
                          </w:r>
                        </w:p>
                      </w:txbxContent>
                    </v:textbox>
                  </v:shape>
                  <v:shape id="Text Box 46" o:spid="_x0000_s1064" type="#_x0000_t202" style="position:absolute;left:47164;top:42211;width:287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MMc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5Ap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IwxwgAAANsAAAAPAAAAAAAAAAAAAAAAAJgCAABkcnMvZG93&#10;bnJldi54bWxQSwUGAAAAAAQABAD1AAAAhwMAAAAA&#10;" filled="f" stroked="f">
                    <v:textbox style="mso-fit-shape-to-text:t">
                      <w:txbxContent>
                        <w:p w:rsidR="00563E75" w:rsidRDefault="00563E75" w:rsidP="00563E75">
                          <w:pPr>
                            <w:pStyle w:val="a3"/>
                            <w:spacing w:before="96" w:beforeAutospacing="0" w:after="0" w:afterAutospacing="0"/>
                            <w:textAlignment w:val="baseline"/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7" o:spid="_x0000_s1065" type="#_x0000_t202" style="position:absolute;left:34925;top:46529;width:358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      <v:textbox style="mso-fit-shape-to-text:t">
                      <w:txbxContent>
                        <w:p w:rsidR="00563E75" w:rsidRDefault="00563E75" w:rsidP="00563E75">
                          <w:pPr>
                            <w:pStyle w:val="a3"/>
                            <w:spacing w:before="216" w:beforeAutospacing="0" w:after="0" w:afterAutospacing="0"/>
                            <w:textAlignment w:val="baseline"/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С</w:t>
                          </w:r>
                        </w:p>
                      </w:txbxContent>
                    </v:textbox>
                  </v:shape>
                  <v:rect id="Rectangle 49" o:spid="_x0000_s1066" style="position:absolute;left:38512;top:48688;width:3257;height:37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7CcIA&#10;AADbAAAADwAAAGRycy9kb3ducmV2LnhtbESPwW7CMBBE70j9B2uReiNOeoggxSBAQuq1Kdy38ZIY&#10;4nUau5Dm62skJI6jmXmjWa4H24or9d44VpAlKQjiymnDtYLD1342B+EDssbWMSn4Iw/r1ctkiYV2&#10;N/6kaxlqESHsC1TQhNAVUvqqIYs+cR1x9E6utxii7Gupe7xFuG3lW5rm0qLhuNBgR7uGqkv5axW4&#10;ErejOZps0Z5/hnybjZf8e1TqdTps3kEEGsIz/Gh/aAX5Au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bsJwgAAANsAAAAPAAAAAAAAAAAAAAAAAJgCAABkcnMvZG93&#10;bnJldi54bWxQSwUGAAAAAAQABAD1AAAAhwMAAAAA&#10;" filled="f" stroked="f">
                    <v:textbox style="mso-fit-shape-to-text:t">
                      <w:txbxContent>
                        <w:p w:rsidR="00563E75" w:rsidRDefault="00563E75" w:rsidP="00563E75">
                          <w:pPr>
                            <w:pStyle w:val="a3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563E75" w:rsidRPr="00563E75" w:rsidRDefault="00563E75" w:rsidP="00563E7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3E75" w:rsidRPr="00563E75" w:rsidRDefault="00563E75" w:rsidP="00563E7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63E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4609465" cy="2829462"/>
                <wp:effectExtent l="0" t="0" r="19685" b="0"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09465" cy="2829462"/>
                          <a:chOff x="4357688" y="3716338"/>
                          <a:chExt cx="4608512" cy="2826276"/>
                        </a:xfrm>
                      </wpg:grpSpPr>
                      <wps:wsp>
                        <wps:cNvPr id="71" name="Line 102"/>
                        <wps:cNvCnPr/>
                        <wps:spPr bwMode="auto">
                          <a:xfrm>
                            <a:off x="4573588" y="5661025"/>
                            <a:ext cx="208756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" name="Line 103"/>
                        <wps:cNvCnPr/>
                        <wps:spPr bwMode="auto">
                          <a:xfrm flipV="1">
                            <a:off x="6661150" y="4652963"/>
                            <a:ext cx="1728788" cy="100806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" name="Line 104"/>
                        <wps:cNvCnPr/>
                        <wps:spPr bwMode="auto">
                          <a:xfrm>
                            <a:off x="4573588" y="5084763"/>
                            <a:ext cx="0" cy="1152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4" name="Line 105"/>
                        <wps:cNvCnPr/>
                        <wps:spPr bwMode="auto">
                          <a:xfrm>
                            <a:off x="8029575" y="4149725"/>
                            <a:ext cx="719138" cy="100806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" name="Line 106"/>
                        <wps:cNvCnPr/>
                        <wps:spPr bwMode="auto">
                          <a:xfrm flipV="1">
                            <a:off x="5005388" y="4941888"/>
                            <a:ext cx="431800" cy="7191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" name="Line 107"/>
                        <wps:cNvCnPr/>
                        <wps:spPr bwMode="auto">
                          <a:xfrm>
                            <a:off x="5437188" y="4941888"/>
                            <a:ext cx="3603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" name="Line 108"/>
                        <wps:cNvCnPr/>
                        <wps:spPr bwMode="auto">
                          <a:xfrm flipH="1" flipV="1">
                            <a:off x="6948488" y="4149725"/>
                            <a:ext cx="936625" cy="792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" name="Line 109"/>
                        <wps:cNvCnPr/>
                        <wps:spPr bwMode="auto">
                          <a:xfrm flipH="1">
                            <a:off x="6661150" y="4149725"/>
                            <a:ext cx="2873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9" name="Line 110"/>
                        <wps:cNvCnPr/>
                        <wps:spPr bwMode="auto">
                          <a:xfrm>
                            <a:off x="5581650" y="5516563"/>
                            <a:ext cx="0" cy="936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" name="Line 111"/>
                        <wps:cNvCnPr/>
                        <wps:spPr bwMode="auto">
                          <a:xfrm>
                            <a:off x="5149850" y="5805488"/>
                            <a:ext cx="3587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" name="Line 112"/>
                        <wps:cNvCnPr/>
                        <wps:spPr bwMode="auto">
                          <a:xfrm>
                            <a:off x="5508625" y="5805488"/>
                            <a:ext cx="0" cy="360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" name="Line 113"/>
                        <wps:cNvCnPr/>
                        <wps:spPr bwMode="auto">
                          <a:xfrm>
                            <a:off x="5653088" y="5805488"/>
                            <a:ext cx="0" cy="360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" name="Line 114"/>
                        <wps:cNvCnPr/>
                        <wps:spPr bwMode="auto">
                          <a:xfrm>
                            <a:off x="5653088" y="5805488"/>
                            <a:ext cx="3603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" name="Line 115"/>
                        <wps:cNvCnPr/>
                        <wps:spPr bwMode="auto">
                          <a:xfrm>
                            <a:off x="7740650" y="4941888"/>
                            <a:ext cx="360363" cy="576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5" name="Line 116"/>
                        <wps:cNvCnPr/>
                        <wps:spPr bwMode="auto">
                          <a:xfrm>
                            <a:off x="7958138" y="5084763"/>
                            <a:ext cx="215900" cy="35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6" name="Line 117"/>
                        <wps:cNvCnPr/>
                        <wps:spPr bwMode="auto">
                          <a:xfrm flipV="1">
                            <a:off x="7381875" y="5157788"/>
                            <a:ext cx="358775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" name="Line 118"/>
                        <wps:cNvCnPr/>
                        <wps:spPr bwMode="auto">
                          <a:xfrm flipV="1">
                            <a:off x="7958138" y="4868863"/>
                            <a:ext cx="358775" cy="21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" name="Line 119"/>
                        <wps:cNvCnPr/>
                        <wps:spPr bwMode="auto">
                          <a:xfrm>
                            <a:off x="7740650" y="5157788"/>
                            <a:ext cx="215900" cy="35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" name="Line 120"/>
                        <wps:cNvCnPr/>
                        <wps:spPr bwMode="auto">
                          <a:xfrm>
                            <a:off x="6661150" y="5661025"/>
                            <a:ext cx="0" cy="6477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0" name="Line 121"/>
                        <wps:cNvCnPr/>
                        <wps:spPr bwMode="auto">
                          <a:xfrm>
                            <a:off x="8029575" y="4149725"/>
                            <a:ext cx="288925" cy="714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" name="Line 122"/>
                        <wps:cNvCnPr/>
                        <wps:spPr bwMode="auto">
                          <a:xfrm flipH="1">
                            <a:off x="4357688" y="5229225"/>
                            <a:ext cx="215900" cy="1444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" name="Line 123"/>
                        <wps:cNvCnPr/>
                        <wps:spPr bwMode="auto">
                          <a:xfrm flipH="1">
                            <a:off x="4357688" y="5445125"/>
                            <a:ext cx="215900" cy="1444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" name="Line 124"/>
                        <wps:cNvCnPr/>
                        <wps:spPr bwMode="auto">
                          <a:xfrm flipH="1">
                            <a:off x="4357688" y="5661025"/>
                            <a:ext cx="215900" cy="1444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4" name="Line 125"/>
                        <wps:cNvCnPr/>
                        <wps:spPr bwMode="auto">
                          <a:xfrm flipH="1">
                            <a:off x="4357688" y="5876925"/>
                            <a:ext cx="215900" cy="1444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5" name="Line 126"/>
                        <wps:cNvCnPr/>
                        <wps:spPr bwMode="auto">
                          <a:xfrm flipH="1">
                            <a:off x="4357688" y="6092825"/>
                            <a:ext cx="215900" cy="1444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6" name="Line 127"/>
                        <wps:cNvCnPr/>
                        <wps:spPr bwMode="auto">
                          <a:xfrm>
                            <a:off x="8174038" y="4365625"/>
                            <a:ext cx="288925" cy="714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" name="Line 128"/>
                        <wps:cNvCnPr/>
                        <wps:spPr bwMode="auto">
                          <a:xfrm>
                            <a:off x="8389938" y="4581525"/>
                            <a:ext cx="288925" cy="714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8" name="Line 129"/>
                        <wps:cNvCnPr/>
                        <wps:spPr bwMode="auto">
                          <a:xfrm>
                            <a:off x="8532813" y="4797425"/>
                            <a:ext cx="288925" cy="714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" name="Line 130"/>
                        <wps:cNvCnPr/>
                        <wps:spPr bwMode="auto">
                          <a:xfrm>
                            <a:off x="8677275" y="5013325"/>
                            <a:ext cx="288925" cy="714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0" name="Line 131"/>
                        <wps:cNvCnPr/>
                        <wps:spPr bwMode="auto">
                          <a:xfrm>
                            <a:off x="6661150" y="5661025"/>
                            <a:ext cx="2873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" name="Line 132"/>
                        <wps:cNvCnPr/>
                        <wps:spPr bwMode="auto">
                          <a:xfrm>
                            <a:off x="7308850" y="5661025"/>
                            <a:ext cx="2873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2" name="Line 133"/>
                        <wps:cNvCnPr/>
                        <wps:spPr bwMode="auto">
                          <a:xfrm>
                            <a:off x="7813675" y="5661025"/>
                            <a:ext cx="3603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3" name="Line 134"/>
                        <wps:cNvCnPr/>
                        <wps:spPr bwMode="auto">
                          <a:xfrm>
                            <a:off x="8532813" y="5661025"/>
                            <a:ext cx="3603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4" name="Arc 135"/>
                        <wps:cNvSpPr>
                          <a:spLocks/>
                        </wps:cNvSpPr>
                        <wps:spPr bwMode="auto">
                          <a:xfrm>
                            <a:off x="7308850" y="5300663"/>
                            <a:ext cx="288925" cy="36036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864707 w 21600"/>
                              <a:gd name="T3" fmla="*/ 6012073 h 21600"/>
                              <a:gd name="T4" fmla="*/ 0 w 21600"/>
                              <a:gd name="T5" fmla="*/ 6012073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600"/>
                              <a:gd name="T10" fmla="*/ 0 h 21600"/>
                              <a:gd name="T11" fmla="*/ 21600 w 2160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0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365750" y="4365625"/>
                            <a:ext cx="358700" cy="51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E75" w:rsidRDefault="00563E75" w:rsidP="00563E75">
                              <w:pPr>
                                <w:pStyle w:val="a3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06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6516688" y="3716338"/>
                            <a:ext cx="360604" cy="51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E75" w:rsidRDefault="00563E75" w:rsidP="00563E75">
                              <w:pPr>
                                <w:pStyle w:val="a3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0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7381875" y="5300663"/>
                            <a:ext cx="649470" cy="51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E75" w:rsidRDefault="00563E75" w:rsidP="00563E75">
                              <w:pPr>
                                <w:pStyle w:val="a3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0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597775" y="5229225"/>
                            <a:ext cx="287595" cy="284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E75" w:rsidRDefault="00563E75" w:rsidP="00563E75">
                              <w:pPr>
                                <w:pStyle w:val="a3"/>
                                <w:spacing w:before="9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0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156325" y="5805488"/>
                            <a:ext cx="358700" cy="51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E75" w:rsidRDefault="00563E75" w:rsidP="00563E75">
                              <w:pPr>
                                <w:pStyle w:val="a3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С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1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588125" y="6165850"/>
                            <a:ext cx="325687" cy="37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E75" w:rsidRDefault="00563E75" w:rsidP="00563E75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111" name="Line 142"/>
                        <wps:cNvCnPr/>
                        <wps:spPr bwMode="auto">
                          <a:xfrm flipV="1">
                            <a:off x="6661150" y="4652963"/>
                            <a:ext cx="1728788" cy="100806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8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2" name="Line 143"/>
                        <wps:cNvCnPr/>
                        <wps:spPr bwMode="auto">
                          <a:xfrm>
                            <a:off x="4572000" y="5661025"/>
                            <a:ext cx="208756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F800"/>
                            </a:solidFill>
                            <a:round/>
                            <a:headEnd type="triangle" w="med" len="med"/>
                            <a:tailEnd/>
                          </a:ln>
                        </wps:spPr>
                        <wps:bodyPr/>
                      </wps:wsp>
                      <wps:wsp>
                        <wps:cNvPr id="113" name="Line 144"/>
                        <wps:cNvCnPr/>
                        <wps:spPr bwMode="auto">
                          <a:xfrm>
                            <a:off x="6661150" y="4292600"/>
                            <a:ext cx="0" cy="1368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</wps:spPr>
                        <wps:bodyPr/>
                      </wps:wsp>
                      <wps:wsp>
                        <wps:cNvPr id="114" name="Line 145"/>
                        <wps:cNvCnPr/>
                        <wps:spPr bwMode="auto">
                          <a:xfrm>
                            <a:off x="6661150" y="5661025"/>
                            <a:ext cx="2089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645025" y="5300362"/>
                            <a:ext cx="503450" cy="421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E75" w:rsidRDefault="00563E75" w:rsidP="00563E75">
                              <w:pPr>
                                <w:pStyle w:val="a3"/>
                                <w:spacing w:before="16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1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669213" y="4581361"/>
                            <a:ext cx="431710" cy="421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E75" w:rsidRDefault="00563E75" w:rsidP="00563E75">
                              <w:pPr>
                                <w:pStyle w:val="a3"/>
                                <w:spacing w:before="16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Tahoma" w:hAnsi="Tahoma" w:cs="Tahoma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17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8461375" y="5733668"/>
                            <a:ext cx="360604" cy="421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E75" w:rsidRDefault="00563E75" w:rsidP="00563E75">
                              <w:pPr>
                                <w:pStyle w:val="a3"/>
                                <w:spacing w:before="16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18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6156325" y="4149644"/>
                            <a:ext cx="286960" cy="421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3E75" w:rsidRDefault="00563E75" w:rsidP="00563E75">
                              <w:pPr>
                                <w:pStyle w:val="a3"/>
                                <w:spacing w:before="16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Группа 70" o:spid="_x0000_s1067" style="width:362.95pt;height:222.8pt;mso-position-horizontal-relative:char;mso-position-vertical-relative:line" coordorigin="43576,37163" coordsize="46085,28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">
                <v:line id="Line 102" o:spid="_x0000_s1068" style="position:absolute;visibility:visible;mso-wrap-style:square;v-text-anchor:top" from="45735,56610" to="66611,5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sGsQA&#10;AADbAAAADwAAAGRycy9kb3ducmV2LnhtbESPT2vCQBTE74LfYXlCL6Ibe/BPdBUjFLw2Ten1mX1N&#10;QrNv4+5WUz+9KxQ8DjPzG2az600rLuR8Y1nBbJqAIC6tbrhSUHy8TZYgfEDW2FomBX/kYbcdDjaY&#10;anvld7rkoRIRwj5FBXUIXSqlL2sy6Ke2I47et3UGQ5SuktrhNcJNK1+TZC4NNhwXauzoUFP5k/8a&#10;BZzR8bT8PLuvcZHdVovsXOS3uVIvo36/BhGoD8/wf/uoFSxm8PgSf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8LBrEAAAA2wAAAA8AAAAAAAAAAAAAAAAAmAIAAGRycy9k&#10;b3ducmV2LnhtbFBLBQYAAAAABAAEAPUAAACJAwAAAAA=&#10;" strokecolor="windowText" strokeweight="2.25pt"/>
                <v:line id="Line 103" o:spid="_x0000_s1069" style="position:absolute;flip:y;visibility:visible;mso-wrap-style:square;v-text-anchor:top" from="66611,46529" to="83899,5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pZcQA&#10;AADbAAAADwAAAGRycy9kb3ducmV2LnhtbESPT2sCMRTE74LfIbxCb262HqxsjVIKgodCceufHh+b&#10;5ya4eVmSqGs/fVMo9DjMzG+YxWpwnbhSiNazgqeiBEHceG25VbD7XE/mIGJC1th5JgV3irBajkcL&#10;rLS/8ZaudWpFhnCsUIFJqa+kjI0hh7HwPXH2Tj44TFmGVuqAtwx3nZyW5Uw6tJwXDPb0Zqg51xen&#10;4H32sbeOv/rWhOPhO6T63mytUo8Pw+sLiERD+g//tTdawfMU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KWXEAAAA2wAAAA8AAAAAAAAAAAAAAAAAmAIAAGRycy9k&#10;b3ducmV2LnhtbFBLBQYAAAAABAAEAPUAAACJAwAAAAA=&#10;" strokecolor="windowText" strokeweight="2.25pt"/>
                <v:line id="Line 104" o:spid="_x0000_s1070" style="position:absolute;visibility:visible;mso-wrap-style:square;v-text-anchor:top" from="45735,50847" to="45735,6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IX9sQA&#10;AADbAAAADwAAAGRycy9kb3ducmV2LnhtbESPQWvCQBSE70L/w/IEL1I3raBp6ipNQfDaGOn1Nfua&#10;BLNv4+5Wo7++Wyh4HGbmG2a1GUwnzuR8a1nB0ywBQVxZ3XKtoNxvH1MQPiBr7CyTgit52KwfRivM&#10;tL3wB52LUIsIYZ+hgiaEPpPSVw0Z9DPbE0fv2zqDIUpXS+3wEuGmk89JspAGW44LDfb03lB1LH6M&#10;As5p95UeTu5zWua3l2V+KovbQqnJeHh7BRFoCPfwf3unFSzn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F/bEAAAA2wAAAA8AAAAAAAAAAAAAAAAAmAIAAGRycy9k&#10;b3ducmV2LnhtbFBLBQYAAAAABAAEAPUAAACJAwAAAAA=&#10;" strokecolor="windowText" strokeweight="2.25pt"/>
                <v:line id="Line 105" o:spid="_x0000_s1071" style="position:absolute;visibility:visible;mso-wrap-style:square;v-text-anchor:top" from="80295,41497" to="87487,5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PgsQA&#10;AADbAAAADwAAAGRycy9kb3ducmV2LnhtbESPQWvCQBSE70L/w/IEL1I3LaJp6ipNQfDaGOn1Nfua&#10;BLNv4+5Wo7++Wyh4HGbmG2a1GUwnzuR8a1nB0ywBQVxZ3XKtoNxvH1MQPiBr7CyTgit52KwfRivM&#10;tL3wB52LUIsIYZ+hgiaEPpPSVw0Z9DPbE0fv2zqDIUpXS+3wEuGmk89JspAGW44LDfb03lB1LH6M&#10;As5p95UeTu5zWua3l2V+KovbQqnJeHh7BRFoCPfwf3unFSzn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Lj4LEAAAA2wAAAA8AAAAAAAAAAAAAAAAAmAIAAGRycy9k&#10;b3ducmV2LnhtbFBLBQYAAAAABAAEAPUAAACJAwAAAAA=&#10;" strokecolor="windowText" strokeweight="2.25pt"/>
                <v:line id="Line 106" o:spid="_x0000_s1072" style="position:absolute;flip:y;visibility:visible;mso-wrap-style:square;v-text-anchor:top" from="50053,49418" to="54371,5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wqsIA&#10;AADbAAAADwAAAGRycy9kb3ducmV2LnhtbESP0YrCMBRE3xf8h3AF37apgrtajaLigm/S6gdcm2tb&#10;bG5KE23XrzcLwj4OM3OGWa57U4sHta6yrGAcxSCIc6srLhScTz+fMxDOI2usLZOCX3KwXg0+lpho&#10;23FKj8wXIkDYJaig9L5JpHR5SQZdZBvi4F1ta9AH2RZSt9gFuKnlJI6/pMGKw0KJDe1Kym/Z3Sjo&#10;jvM0xbg+PMd9dtlP5NbydKvUaNhvFiA89f4//G4ftILvKfx9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fCqwgAAANsAAAAPAAAAAAAAAAAAAAAAAJgCAABkcnMvZG93&#10;bnJldi54bWxQSwUGAAAAAAQABAD1AAAAhwMAAAAA&#10;" strokecolor="windowText"/>
                <v:line id="Line 107" o:spid="_x0000_s1073" style="position:absolute;visibility:visible;mso-wrap-style:square;v-text-anchor:top" from="54371,49418" to="57975,4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73r8QA&#10;AADbAAAADwAAAGRycy9kb3ducmV2LnhtbESPQUvDQBSE70L/w/IK3uxLU62SdhuKVfCoNYV6e2Rf&#10;k9Ds25hd0/jvXUHwOMzMN8w6H22rBu5940TDfJaAYimdaaTSULw/3zyA8oHEUOuENXyzh3wzuVpT&#10;ZtxF3njYh0pFiPiMNNQhdBmiL2u25GeuY4neyfWWQpR9haanS4TbFtMkWaKlRuJCTR0/1lye919W&#10;w+Lz4xULKY8pDru7w9O86G6x0Pp6Om5XoAKP4T/8134xGu6X8Psl/g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O96/EAAAA2wAAAA8AAAAAAAAAAAAAAAAAmAIAAGRycy9k&#10;b3ducmV2LnhtbFBLBQYAAAAABAAEAPUAAACJAwAAAAA=&#10;" strokecolor="windowText"/>
                <v:line id="Line 108" o:spid="_x0000_s1074" style="position:absolute;flip:x y;visibility:visible;mso-wrap-style:square;v-text-anchor:top" from="69484,41497" to="78851,4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S+MQA&#10;AADbAAAADwAAAGRycy9kb3ducmV2LnhtbESPS4vCQBCE7wv+h6EX9rLoxD34iE6CCIKnBV+ItzbT&#10;JmEzPSEzMfHf7wiCx6KqvqKWaW8qcafGlZYVjEcRCOLM6pJzBcfDZjgD4TyyxsoyKXiQgzQZfCwx&#10;1rbjHd33PhcBwi5GBYX3dSylywoy6Ea2Jg7ezTYGfZBNLnWDXYCbSv5E0UQaLDksFFjTuqDsb98a&#10;Bbvx9bo9dXJ+m5j88v1o23Nvf5X6+uxXCxCeev8Ov9pbrWA6heeX8AN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kvjEAAAA2wAAAA8AAAAAAAAAAAAAAAAAmAIAAGRycy9k&#10;b3ducmV2LnhtbFBLBQYAAAAABAAEAPUAAACJAwAAAAA=&#10;" strokecolor="windowText"/>
                <v:line id="Line 109" o:spid="_x0000_s1075" style="position:absolute;flip:x;visibility:visible;mso-wrap-style:square;v-text-anchor:top" from="66611,41497" to="69484,41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fNL4A&#10;AADbAAAADwAAAGRycy9kb3ducmV2LnhtbERPy4rCMBTdD/gP4QruxlTBVzWKDgrupNUPuDbXttjc&#10;lCZjq19vFoLLw3mvNp2pxIMaV1pWMBpGIIgzq0vOFVzOh985COeRNVaWScGTHGzWvZ8Vxtq2nNAj&#10;9bkIIexiVFB4X8dSuqwgg25oa+LA3Wxj0AfY5FI32IZwU8lxFE2lwZJDQ4E1/RWU3dN/o6A9LZIE&#10;o+r4GnXpdT+WO8uTnVKDfrddgvDU+a/44z5qBbMwNnwJP0C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cXzS+AAAA2wAAAA8AAAAAAAAAAAAAAAAAmAIAAGRycy9kb3ducmV2&#10;LnhtbFBLBQYAAAAABAAEAPUAAACDAwAAAAA=&#10;" strokecolor="windowText"/>
                <v:line id="Line 110" o:spid="_x0000_s1076" style="position:absolute;visibility:visible;mso-wrap-style:square;v-text-anchor:top" from="55816,55165" to="55816,64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j3cQA&#10;AADbAAAADwAAAGRycy9kb3ducmV2LnhtbESPQU/CQBSE7yb8h80j8SavoAJWFkJUEo4KJcHbS/fZ&#10;NnTf1u5ayr9nTUw8Tmbmm8xi1dtaddz6yomG8SgBxZI7U0mhIdtv7uagfCAxVDthDRf2sFoObhaU&#10;GneWD+52oVARIj4lDWUITYro85It+ZFrWKL35VpLIcq2QNPSOcJtjZMkmaKlSuJCSQ2/lJyfdj9W&#10;w/335ztmkh8n2L0+Ht7GWfOAmda3w379DCpwH/7Df+2t0TB7gt8v8Qfg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RY93EAAAA2wAAAA8AAAAAAAAAAAAAAAAAmAIAAGRycy9k&#10;b3ducmV2LnhtbFBLBQYAAAAABAAEAPUAAACJAwAAAAA=&#10;" strokecolor="windowText"/>
                <v:line id="Line 111" o:spid="_x0000_s1077" style="position:absolute;visibility:visible;mso-wrap-style:square;v-text-anchor:top" from="51498,58054" to="55086,58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66Z8AA&#10;AADbAAAADwAAAGRycy9kb3ducmV2LnhtbERPTWvCQBC9C/6HZQRvOlFbkdRVpCr02NoI7W3ITpNg&#10;djbNrjH+e/dQ6PHxvtfb3taq49ZXTjTMpgkoltyZSgoN2edxsgLlA4mh2glruLOH7WY4WFNq3E0+&#10;uDuFQsUQ8SlpKENoUkSfl2zJT13DErkf11oKEbYFmpZuMdzWOE+SJVqqJDaU1PBryfnldLUaFr/f&#10;75hJ/jXHbv98Psyy5gkzrcejfvcCKnAf/sV/7jejYRXXxy/xB+D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66Z8AAAADbAAAADwAAAAAAAAAAAAAAAACYAgAAZHJzL2Rvd25y&#10;ZXYueG1sUEsFBgAAAAAEAAQA9QAAAIUDAAAAAA==&#10;" strokecolor="windowText"/>
                <v:line id="Line 112" o:spid="_x0000_s1078" style="position:absolute;visibility:visible;mso-wrap-style:square;v-text-anchor:top" from="55086,58054" to="55086,6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f/MQA&#10;AADbAAAADwAAAGRycy9kb3ducmV2LnhtbESPQWvCQBSE74X+h+UVvNWXWCuSuorYCh6tptDeHtnX&#10;JDT7Ns2uMf57t1DwOMzMN8xiNdhG9dz52omGdJyAYimcqaXUkB+3j3NQPpAYapywhgt7WC3v7xaU&#10;GXeWd+4PoVQRIj4jDVUIbYboi4ot+bFrWaL37TpLIcquRNPROcJtg5MkmaGlWuJCRS1vKi5+Dier&#10;4en3a4+5FJ8T7F+fP97SvJ1irvXoYVi/gAo8hFv4v70zGuYp/H2JPw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yH/zEAAAA2wAAAA8AAAAAAAAAAAAAAAAAmAIAAGRycy9k&#10;b3ducmV2LnhtbFBLBQYAAAAABAAEAPUAAACJAwAAAAA=&#10;" strokecolor="windowText"/>
                <v:line id="Line 113" o:spid="_x0000_s1079" style="position:absolute;visibility:visible;mso-wrap-style:square;v-text-anchor:top" from="56530,58054" to="56530,6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Bi8QA&#10;AADbAAAADwAAAGRycy9kb3ducmV2LnhtbESPQWvCQBSE7wX/w/KE3uqLqS2SuopoBY/WptDeHtnX&#10;JDT7Nma3Mf57t1DwOMzMN8xiNdhG9dz52omG6SQBxVI4U0upIX/fPcxB+UBiqHHCGi7sYbUc3S0o&#10;M+4sb9wfQ6kiRHxGGqoQ2gzRFxVb8hPXskTv23WWQpRdiaajc4TbBtMkeUZLtcSFilreVFz8HH+t&#10;hsfT1wFzKT5T7LdPH6/TvJ1hrvX9eFi/gAo8hFv4v703GuYp/H2JPw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ggYvEAAAA2wAAAA8AAAAAAAAAAAAAAAAAmAIAAGRycy9k&#10;b3ducmV2LnhtbFBLBQYAAAAABAAEAPUAAACJAwAAAAA=&#10;" strokecolor="windowText"/>
                <v:line id="Line 114" o:spid="_x0000_s1080" style="position:absolute;visibility:visible;mso-wrap-style:square;v-text-anchor:top" from="56530,58054" to="60134,58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kEMQA&#10;AADbAAAADwAAAGRycy9kb3ducmV2LnhtbESPS2vDMBCE74X+B7GF3Jp1Hi3BiRJKHpBjmrrQ3hZr&#10;Y5taK8dSHOffR4VCj8PMfMMsVr2tVcetr5xoGA0TUCy5M5UUGrKP3fMMlA8khmonrOHGHlbLx4cF&#10;pcZd5Z27YyhUhIhPSUMZQpMi+rxkS37oGpbonVxrKUTZFmhauka4rXGcJK9oqZK4UFLD65Lzn+PF&#10;apicvw+YSf41xm7z8rkdZc0UM60HT/3bHFTgPvyH/9p7o2E2gd8v8Qfg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sJBDEAAAA2wAAAA8AAAAAAAAAAAAAAAAAmAIAAGRycy9k&#10;b3ducmV2LnhtbFBLBQYAAAAABAAEAPUAAACJAwAAAAA=&#10;" strokecolor="windowText"/>
                <v:line id="Line 115" o:spid="_x0000_s1081" style="position:absolute;visibility:visible;mso-wrap-style:square;v-text-anchor:top" from="77406,49418" to="81010,55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8ZMMA&#10;AADbAAAADwAAAGRycy9kb3ducmV2LnhtbESPQWvCQBSE70L/w/IKvemL1haJrlKqgseqKbS3R/aZ&#10;hGbfptk1xn/fFQoeh5n5hlmselurjltfOdEwHiWgWHJnKik0ZMftcAbKBxJDtRPWcGUPq+XDYEGp&#10;cRfZc3cIhYoQ8SlpKENoUkSfl2zJj1zDEr2Tay2FKNsCTUuXCLc1TpLkFS1VEhdKavi95PzncLYa&#10;nn+/PzCT/GuC3frlczPOmilmWj899m9zUIH7cA//t3dGw2wKty/xB+D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W8ZMMAAADbAAAADwAAAAAAAAAAAAAAAACYAgAAZHJzL2Rv&#10;d25yZXYueG1sUEsFBgAAAAAEAAQA9QAAAIgDAAAAAA==&#10;" strokecolor="windowText"/>
                <v:line id="Line 116" o:spid="_x0000_s1082" style="position:absolute;visibility:visible;mso-wrap-style:square;v-text-anchor:top" from="79581,50847" to="81740,54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Z/8MA&#10;AADbAAAADwAAAGRycy9kb3ducmV2LnhtbESPQWvCQBSE70L/w/IK3vRFrUWiq5Sq0KO1KbS3R/aZ&#10;hGbfptk1xn/vCoUeh5n5hlltelurjltfOdEwGSegWHJnKik0ZB/70QKUDySGaies4coeNuuHwYpS&#10;4y7yzt0xFCpCxKekoQyhSRF9XrIlP3YNS/ROrrUUomwLNC1dItzWOE2SZ7RUSVwoqeHXkvOf49lq&#10;mP1+HzCT/GuK3Xb+uZtkzRNmWg8f+5clqMB9+A//td+MhsUc7l/iD8D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Z/8MAAADbAAAADwAAAAAAAAAAAAAAAACYAgAAZHJzL2Rv&#10;d25yZXYueG1sUEsFBgAAAAAEAAQA9QAAAIgDAAAAAA==&#10;" strokecolor="windowText"/>
                <v:line id="Line 117" o:spid="_x0000_s1083" style="position:absolute;flip:y;visibility:visible;mso-wrap-style:square;v-text-anchor:top" from="73818,51577" to="77406,5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e+sMA&#10;AADbAAAADwAAAGRycy9kb3ducmV2LnhtbESP0WrCQBRE34X+w3ILfdONAYNGV6mlQt4k0Q+4Zq9J&#10;MHs3ZLdJ2q/vCoU+DjNzhtkdJtOKgXrXWFawXEQgiEurG64UXC+n+RqE88gaW8uk4JscHPYvsx2m&#10;2o6c01D4SgQIuxQV1N53qZSurMmgW9iOOHh32xv0QfaV1D2OAW5aGUdRIg02HBZq7OijpvJRfBkF&#10;43mT5xi12c9yKm6fsTxaXh2Venud3rcgPE3+P/zXzrSCdQLPL+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oe+sMAAADbAAAADwAAAAAAAAAAAAAAAACYAgAAZHJzL2Rv&#10;d25yZXYueG1sUEsFBgAAAAAEAAQA9QAAAIgDAAAAAA==&#10;" strokecolor="windowText"/>
                <v:line id="Line 118" o:spid="_x0000_s1084" style="position:absolute;flip:y;visibility:visible;mso-wrap-style:square;v-text-anchor:top" from="79581,48688" to="83169,50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a7YcMA&#10;AADbAAAADwAAAGRycy9kb3ducmV2LnhtbESP0WrCQBRE3wv9h+UWfGs2CrY2ZhUjCr6VxH7ANXtN&#10;gtm7IbsmsV/fLRT6OMzMGSbdTqYVA/WusaxgHsUgiEurG64UfJ2PrysQziNrbC2Tggc52G6en1JM&#10;tB05p6HwlQgQdgkqqL3vEildWZNBF9mOOHhX2xv0QfaV1D2OAW5auYjjN2mw4bBQY0f7mspbcTcK&#10;xs+PPMe4PX3Pp+JyWMjM8jJTavYy7dYgPE3+P/zXPmkFq3f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a7YcMAAADbAAAADwAAAAAAAAAAAAAAAACYAgAAZHJzL2Rv&#10;d25yZXYueG1sUEsFBgAAAAAEAAQA9QAAAIgDAAAAAA==&#10;" strokecolor="windowText"/>
                <v:line id="Line 119" o:spid="_x0000_s1085" style="position:absolute;visibility:visible;mso-wrap-style:square;v-text-anchor:top" from="77406,51577" to="79565,55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i2YcAA&#10;AADbAAAADwAAAGRycy9kb3ducmV2LnhtbERPTWvCQBC9C/6HZQRvOlFbkdRVpCr02NoI7W3ITpNg&#10;djbNrjH+e/dQ6PHxvtfb3taq49ZXTjTMpgkoltyZSgoN2edxsgLlA4mh2glruLOH7WY4WFNq3E0+&#10;uDuFQsUQ8SlpKENoUkSfl2zJT13DErkf11oKEbYFmpZuMdzWOE+SJVqqJDaU1PBryfnldLUaFr/f&#10;75hJ/jXHbv98Psyy5gkzrcejfvcCKnAf/sV/7jejYRXHxi/xB+D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i2YcAAAADbAAAADwAAAAAAAAAAAAAAAACYAgAAZHJzL2Rvd25y&#10;ZXYueG1sUEsFBgAAAAAEAAQA9QAAAIUDAAAAAA==&#10;" strokecolor="windowText"/>
                <v:line id="Line 120" o:spid="_x0000_s1086" style="position:absolute;visibility:visible;mso-wrap-style:square;v-text-anchor:top" from="66611,56610" to="66611,63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Cw8UA&#10;AADbAAAADwAAAGRycy9kb3ducmV2LnhtbESPQWvCQBSE70L/w/IKXkrdNGAx0U0QqVR6aWvV8yP7&#10;TILZtyG7TeK/dwsFj8PMfMOs8tE0oqfO1ZYVvMwiEMSF1TWXCg4/2+cFCOeRNTaWScGVHOTZw2SF&#10;qbYDf1O/96UIEHYpKqi8b1MpXVGRQTezLXHwzrYz6IPsSqk7HALcNDKOoldpsOawUGFLm4qKy/7X&#10;KNi9nYw8P30m7/FH8kXXYzw/xUap6eO4XoLwNPp7+L+90woWCfx9C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kLDxQAAANsAAAAPAAAAAAAAAAAAAAAAAJgCAABkcnMv&#10;ZG93bnJldi54bWxQSwUGAAAAAAQABAD1AAAAigMAAAAA&#10;" strokecolor="windowText" strokeweight="2.25pt">
                  <v:stroke endarrow="block"/>
                </v:line>
                <v:line id="Line 121" o:spid="_x0000_s1087" style="position:absolute;visibility:visible;mso-wrap-style:square;v-text-anchor:top" from="80295,41497" to="83185,42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csusEA&#10;AADbAAAADwAAAGRycy9kb3ducmV2LnhtbERPS2vCQBC+C/0PyxR604lP2tRVirbgUW0K7W3ITpPQ&#10;7GzMbmP89+5B8PjxvZfr3taq49ZXTjSMRwkoltyZSgoN2efH8BmUDySGaies4cIe1quHwZJS485y&#10;4O4YChVDxKekoQyhSRF9XrIlP3INS+R+XWspRNgWaFo6x3Bb4yRJFmipkthQUsObkvO/47/VMD39&#10;7DGT/HuC3Xb+9T7OmhlmWj899m+voAL34S6+uXdGw0tcH7/EH4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nLLrBAAAA2wAAAA8AAAAAAAAAAAAAAAAAmAIAAGRycy9kb3du&#10;cmV2LnhtbFBLBQYAAAAABAAEAPUAAACGAwAAAAA=&#10;" strokecolor="windowText"/>
                <v:line id="Line 122" o:spid="_x0000_s1088" style="position:absolute;flip:x;visibility:visible;mso-wrap-style:square;v-text-anchor:top" from="43576,52292" to="45735,5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oQU8EA&#10;AADbAAAADwAAAGRycy9kb3ducmV2LnhtbESP0YrCMBRE3xf8h3AF39a0grJWo6is4Ju0+gHX5toW&#10;m5vSZG31640g7OMwM2eY5bo3tbhT6yrLCuJxBII4t7riQsH5tP/+AeE8ssbaMil4kIP1avC1xETb&#10;jlO6Z74QAcIuQQWl900ipctLMujGtiEO3tW2Bn2QbSF1i12Am1pOomgmDVYcFkpsaFdSfsv+jILu&#10;OE9TjOrDM+6zy+9Ebi1Pt0qNhv1mAcJT7//Dn/ZBK5jH8P4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qEFPBAAAA2wAAAA8AAAAAAAAAAAAAAAAAmAIAAGRycy9kb3du&#10;cmV2LnhtbFBLBQYAAAAABAAEAPUAAACGAwAAAAA=&#10;" strokecolor="windowText"/>
                <v:line id="Line 123" o:spid="_x0000_s1089" style="position:absolute;flip:x;visibility:visible;mso-wrap-style:square;v-text-anchor:top" from="43576,54451" to="45735,55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OJMMA&#10;AADbAAAADwAAAGRycy9kb3ducmV2LnhtbESP0WqDQBRE3wv9h+UG8lbXCCmNdROS0oBvRZMPuHVv&#10;VOLeFXerpl/fDQT6OMzMGSbbzaYTIw2utaxgFcUgiCurW64VnE/HlzcQziNr7CyTghs52G2fnzJM&#10;tZ24oLH0tQgQdikqaLzvUyld1ZBBF9meOHgXOxj0QQ611ANOAW46mcTxqzTYclhosKePhqpr+WMU&#10;TF+bosC4y39Xc/n9mciD5fVBqeVi3r+D8DT7//CjnWsFmwTuX8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iOJMMAAADbAAAADwAAAAAAAAAAAAAAAACYAgAAZHJzL2Rv&#10;d25yZXYueG1sUEsFBgAAAAAEAAQA9QAAAIgDAAAAAA==&#10;" strokecolor="windowText"/>
                <v:line id="Line 124" o:spid="_x0000_s1090" style="position:absolute;flip:x;visibility:visible;mso-wrap-style:square;v-text-anchor:top" from="43576,56610" to="45735,58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rv8IA&#10;AADbAAAADwAAAGRycy9kb3ducmV2LnhtbESP0YrCMBRE3wX/IVxh3zTVRbFdo+iygm/S6gfcbe62&#10;ZZub0kRb/XojCD4OM3OGWW16U4srta6yrGA6iUAQ51ZXXCg4n/bjJQjnkTXWlknBjRxs1sPBChNt&#10;O07pmvlCBAi7BBWU3jeJlC4vyaCb2IY4eH+2NeiDbAupW+wC3NRyFkULabDisFBiQ98l5f/ZxSjo&#10;jnGaYlQf7tM++/2ZyZ3l+U6pj1G//QLhqffv8Kt90AriT3h+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Cu/wgAAANsAAAAPAAAAAAAAAAAAAAAAAJgCAABkcnMvZG93&#10;bnJldi54bWxQSwUGAAAAAAQABAD1AAAAhwMAAAAA&#10;" strokecolor="windowText"/>
                <v:line id="Line 125" o:spid="_x0000_s1091" style="position:absolute;flip:x;visibility:visible;mso-wrap-style:square;v-text-anchor:top" from="43576,58769" to="45735,60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2zy8IA&#10;AADbAAAADwAAAGRycy9kb3ducmV2LnhtbESP0YrCMBRE3wX/IVxh3zRVVrFdo+iygm/S6gfcbe62&#10;ZZub0kRb/XojCD4OM3OGWW16U4srta6yrGA6iUAQ51ZXXCg4n/bjJQjnkTXWlknBjRxs1sPBChNt&#10;O07pmvlCBAi7BBWU3jeJlC4vyaCb2IY4eH+2NeiDbAupW+wC3NRyFkULabDisFBiQ98l5f/ZxSjo&#10;jnGaYlQf7tM++/2ZyZ3l+U6pj1G//QLhqffv8Kt90AriT3h+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bPLwgAAANsAAAAPAAAAAAAAAAAAAAAAAJgCAABkcnMvZG93&#10;bnJldi54bWxQSwUGAAAAAAQABAD1AAAAhwMAAAAA&#10;" strokecolor="windowText"/>
                <v:line id="Line 126" o:spid="_x0000_s1092" style="position:absolute;flip:x;visibility:visible;mso-wrap-style:square;v-text-anchor:top" from="43576,60928" to="45735,6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WUMAA&#10;AADbAAAADwAAAGRycy9kb3ducmV2LnhtbESP0YrCMBRE3wX/IVzBN00VFK1GWUXBN2n1A67NtS3b&#10;3JQm2rpfvxEEH4eZOcOst52pxJMaV1pWMBlHIIgzq0vOFVwvx9EChPPIGivLpOBFDrabfm+NsbYt&#10;J/RMfS4ChF2MCgrv61hKlxVk0I1tTRy8u20M+iCbXOoG2wA3lZxG0VwaLDksFFjTvqDsN30YBe15&#10;mSQYVae/SZfeDlO5szzbKTUcdD8rEJ46/w1/2ietYDmD95fw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EWUMAAAADbAAAADwAAAAAAAAAAAAAAAACYAgAAZHJzL2Rvd25y&#10;ZXYueG1sUEsFBgAAAAAEAAQA9QAAAIUDAAAAAA==&#10;" strokecolor="windowText"/>
                <v:line id="Line 127" o:spid="_x0000_s1093" style="position:absolute;visibility:visible;mso-wrap-style:square;v-text-anchor:top" from="81740,43656" to="84629,44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IRVcQA&#10;AADbAAAADwAAAGRycy9kb3ducmV2LnhtbESPQUvDQBSE70L/w/IK3uxLUy2adhuKVfCoNYV6e2Rf&#10;k9Ds25hd0/jvXUHwOMzMN8w6H22rBu5940TDfJaAYimdaaTSULw/39yD8oHEUOuENXyzh3wzuVpT&#10;ZtxF3njYh0pFiPiMNNQhdBmiL2u25GeuY4neyfWWQpR9haanS4TbFtMkWaKlRuJCTR0/1lye919W&#10;w+Lz4xULKY8pDru7w9O86G6x0Pp6Om5XoAKP4T/8134xGh6W8Psl/g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CEVXEAAAA2wAAAA8AAAAAAAAAAAAAAAAAmAIAAGRycy9k&#10;b3ducmV2LnhtbFBLBQYAAAAABAAEAPUAAACJAwAAAAA=&#10;" strokecolor="windowText"/>
                <v:line id="Line 128" o:spid="_x0000_s1094" style="position:absolute;visibility:visible;mso-wrap-style:square;v-text-anchor:top" from="83899,45815" to="86788,46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0zsQA&#10;AADbAAAADwAAAGRycy9kb3ducmV2LnhtbESPQU/CQBSE7yb8h80j8SavoAJWFkJUEo4KJcHbS/fZ&#10;NnTf1u5ayr9nTUw8Tmbmm8xi1dtaddz6yomG8SgBxZI7U0mhIdtv7uagfCAxVDthDRf2sFoObhaU&#10;GneWD+52oVARIj4lDWUITYro85It+ZFrWKL35VpLIcq2QNPSOcJtjZMkmaKlSuJCSQ2/lJyfdj9W&#10;w/335ztmkh8n2L0+Ht7GWfOAmda3w379DCpwH/7Df+2t0fA0g98v8Qfg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OtM7EAAAA2wAAAA8AAAAAAAAAAAAAAAAAmAIAAGRycy9k&#10;b3ducmV2LnhtbFBLBQYAAAAABAAEAPUAAACJAwAAAAA=&#10;" strokecolor="windowText"/>
                <v:line id="Line 129" o:spid="_x0000_s1095" style="position:absolute;visibility:visible;mso-wrap-style:square;v-text-anchor:top" from="85328,47974" to="88217,48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gvMEA&#10;AADbAAAADwAAAGRycy9kb3ducmV2LnhtbERPS2vCQBC+C/0PyxR604lP2tRVirbgUW0K7W3ITpPQ&#10;7GzMbmP89+5B8PjxvZfr3taq49ZXTjSMRwkoltyZSgoN2efH8BmUDySGaies4cIe1quHwZJS485y&#10;4O4YChVDxKekoQyhSRF9XrIlP3INS+R+XWspRNgWaFo6x3Bb4yRJFmipkthQUsObkvO/47/VMD39&#10;7DGT/HuC3Xb+9T7OmhlmWj899m+voAL34S6+uXdGw0scG7/EH4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RILzBAAAA2wAAAA8AAAAAAAAAAAAAAAAAmAIAAGRycy9kb3du&#10;cmV2LnhtbFBLBQYAAAAABAAEAPUAAACGAwAAAAA=&#10;" strokecolor="windowText"/>
                <v:line id="Line 130" o:spid="_x0000_s1096" style="position:absolute;visibility:visible;mso-wrap-style:square;v-text-anchor:top" from="86772,50133" to="89662,50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FJ8QA&#10;AADbAAAADwAAAGRycy9kb3ducmV2LnhtbESPQWvCQBSE74L/YXmF3vRFW6WmriK2hR6tpqC3R/Y1&#10;Cc2+jdltTP99VxB6HGbmG2a57m2tOm595UTDZJyAYsmdqaTQkB3eRk+gfCAxVDthDb/sYb0aDpaU&#10;GneRD+72oVARIj4lDWUITYro85It+bFrWKL35VpLIcq2QNPSJcJtjdMkmaOlSuJCSQ1vS86/9z9W&#10;w8P5tMNM8uMUu5fZ5+skax4x0/r+rt88gwrch//wrf1uNCwWcP0Sfw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hSfEAAAA2wAAAA8AAAAAAAAAAAAAAAAAmAIAAGRycy9k&#10;b3ducmV2LnhtbFBLBQYAAAAABAAEAPUAAACJAwAAAAA=&#10;" strokecolor="windowText"/>
                <v:line id="Line 131" o:spid="_x0000_s1097" style="position:absolute;visibility:visible;mso-wrap-style:square;v-text-anchor:top" from="66611,56610" to="69484,5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c8MUA&#10;AADcAAAADwAAAGRycy9kb3ducmV2LnhtbESPzU7DQAyE70h9h5UrcaNOC1RV6Laq+JE4QptKcLOy&#10;Joma9Ybskoa3xwek3mzNeObzejv61gzcxyaIhfksA8NSBtdIZaE4vNyswMRE4qgNwhZ+OcJ2M7la&#10;U+7CWd552KfKaIjEnCzUKXU5Yixr9hRnoWNR7Sv0npKufYWup7OG+xYXWbZET41oQ00dP9ZcnvY/&#10;3sLt9+cbFlJ+LHB4uj8+z4vuDgtrr6fj7gFM4jFdzP/Xr07xM8XXZ3QC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NzwxQAAANwAAAAPAAAAAAAAAAAAAAAAAJgCAABkcnMv&#10;ZG93bnJldi54bWxQSwUGAAAAAAQABAD1AAAAigMAAAAA&#10;" strokecolor="windowText"/>
                <v:line id="Line 132" o:spid="_x0000_s1098" style="position:absolute;visibility:visible;mso-wrap-style:square;v-text-anchor:top" from="73088,56610" to="75961,5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5a8IA&#10;AADcAAAADwAAAGRycy9kb3ducmV2LnhtbERPTWvCQBC9C/6HZYTedBJrS4muUtoKHq1Nod6G7JgE&#10;s7Npdhvjv3cLhd7m8T5ntRlso3rufO1EQzpLQLEUztRSasg/ttMnUD6QGGqcsIYre9isx6MVZcZd&#10;5J37QyhVDBGfkYYqhDZD9EXFlvzMtSyRO7nOUoiwK9F0dInhtsF5kjyipVpiQ0Utv1RcnA8/VsP9&#10;93GPuRRfc+xfHz7f0rxdYK713WR4XoIKPIR/8Z97Z+L8JIXfZ+IFu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HlrwgAAANwAAAAPAAAAAAAAAAAAAAAAAJgCAABkcnMvZG93&#10;bnJldi54bWxQSwUGAAAAAAQABAD1AAAAhwMAAAAA&#10;" strokecolor="windowText"/>
                <v:line id="Line 133" o:spid="_x0000_s1099" style="position:absolute;visibility:visible;mso-wrap-style:square;v-text-anchor:top" from="78136,56610" to="81740,5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7nHMIA&#10;AADcAAAADwAAAGRycy9kb3ducmV2LnhtbERPS2vCQBC+F/oflil4qxPTByW6imgFj9amUG9DdkyC&#10;2dmYXWP6791Cobf5+J4zWwy2UT13vnaiYTJOQLEUztRSasg/N49voHwgMdQ4YQ0/7GExv7+bUWbc&#10;VT6434dSxRDxGWmoQmgzRF9UbMmPXcsSuaPrLIUIuxJNR9cYbhtMk+QVLdUSGypqeVVxcdpfrIan&#10;82GHuRTfKfbrl6/3Sd4+Y6716GFYTkEFHsK/+M+9NXF+ksLvM/E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uccwgAAANwAAAAPAAAAAAAAAAAAAAAAAJgCAABkcnMvZG93&#10;bnJldi54bWxQSwUGAAAAAAQABAD1AAAAhwMAAAAA&#10;" strokecolor="windowText"/>
                <v:line id="Line 134" o:spid="_x0000_s1100" style="position:absolute;visibility:visible;mso-wrap-style:square;v-text-anchor:top" from="85328,56610" to="88931,5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JCh8IA&#10;AADcAAAADwAAAGRycy9kb3ducmV2LnhtbERPS2vCQBC+F/wPywi91YmPFomuIn1Aj9ZG0NuQHZNg&#10;djbNbmP8926h4G0+vucs172tVcetr5xoGI8SUCy5M5UUGrLvj6c5KB9IDNVOWMOVPaxXg4clpcZd&#10;5Iu7XShUDBGfkoYyhCZF9HnJlvzINSyRO7nWUoiwLdC0dInhtsZJkrygpUpiQ0kNv5acn3e/VsP0&#10;57jFTPLDBLu35/37OGtmmGn9OOw3C1CB+3AX/7s/TZyfTOHvmXg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kKHwgAAANwAAAAPAAAAAAAAAAAAAAAAAJgCAABkcnMvZG93&#10;bnJldi54bWxQSwUGAAAAAAQABAD1AAAAhwMAAAAA&#10;" strokecolor="windowText"/>
                <v:shape id="Arc 135" o:spid="_x0000_s1101" style="position:absolute;left:73088;top:53006;width:2889;height:3604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biMIA&#10;AADcAAAADwAAAGRycy9kb3ducmV2LnhtbERP24rCMBB9X/Afwgi+rakXFqlGUUFZFmTxguDb0IxN&#10;tZmUJlu7f2+EhX2bw7nObNHaUjRU+8KxgkE/AUGcOV1wruB03LxPQPiArLF0TAp+ycNi3nmbYard&#10;g/fUHEIuYgj7FBWYEKpUSp8Zsuj7riKO3NXVFkOEdS51jY8Ybks5TJIPabHg2GCworWh7H74sQpu&#10;u/NoZZttNv42F7wak3/tyqVSvW67nIII1IZ/8Z/7U8f5yRhe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huIwgAAANwAAAAPAAAAAAAAAAAAAAAAAJgCAABkcnMvZG93&#10;bnJldi54bWxQSwUGAAAAAAQABAD1AAAAhwMAAAAA&#10;" path="m-1,nfc11929,,21600,9670,21600,21600em-1,nsc11929,,21600,9670,21600,21600l,21600,-1,xe" filled="f" strokecolor="windowText">
                  <v:path arrowok="t" o:extrusionok="f" o:connecttype="custom" o:connectlocs="0,0;51694929,100301975;0,100301975" o:connectangles="0,0,0" textboxrect="0,0,21600,21600"/>
                </v:shape>
                <v:shape id="Text Box 136" o:spid="_x0000_s1102" type="#_x0000_t202" style="position:absolute;left:53657;top:43656;width:3587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YcAA&#10;AADc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xbw/0y+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MRYcAAAADcAAAADwAAAAAAAAAAAAAAAACYAgAAZHJzL2Rvd25y&#10;ZXYueG1sUEsFBgAAAAAEAAQA9QAAAIUDAAAAAA==&#10;" filled="f" stroked="f">
                  <v:textbox style="mso-fit-shape-to-text:t">
                    <w:txbxContent>
                      <w:p w:rsidR="00563E75" w:rsidRDefault="00563E75" w:rsidP="00563E75">
                        <w:pPr>
                          <w:pStyle w:val="a3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137" o:spid="_x0000_s1103" type="#_x0000_t202" style="position:absolute;left:65166;top:37163;width:3606;height:5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<v:textbox style="mso-fit-shape-to-text:t">
                    <w:txbxContent>
                      <w:p w:rsidR="00563E75" w:rsidRDefault="00563E75" w:rsidP="00563E75">
                        <w:pPr>
                          <w:pStyle w:val="a3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 Box 138" o:spid="_x0000_s1104" type="#_x0000_t202" style="position:absolute;left:73818;top:53006;width:6495;height:5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AA&#10;AADcAAAADwAAAGRycy9kb3ducmV2LnhtbERPTWsCMRC9F/ofwhS81UTBtmyNIq2Ch15qt/dhM24W&#10;N5NlM7rrv28Kgrd5vM9ZrsfQqgv1qYlsYTY1oIir6BquLZQ/u+c3UEmQHbaRycKVEqxXjw9LLFwc&#10;+JsuB6lVDuFUoAUv0hVap8pTwDSNHXHmjrEPKBn2tXY9Djk8tHpuzIsO2HBu8NjRh6fqdDgHCyJu&#10;M7uW25D2v+PX5+BNtcDS2snTuHkHJTTKXXxz712eb17h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0qjcAAAADcAAAADwAAAAAAAAAAAAAAAACYAgAAZHJzL2Rvd25y&#10;ZXYueG1sUEsFBgAAAAAEAAQA9QAAAIUDAAAAAA==&#10;" filled="f" stroked="f">
                  <v:textbox style="mso-fit-shape-to-text:t">
                    <w:txbxContent>
                      <w:p w:rsidR="00563E75" w:rsidRDefault="00563E75" w:rsidP="00563E75">
                        <w:pPr>
                          <w:pStyle w:val="a3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24"/>
                            <w:sz w:val="36"/>
                            <w:szCs w:val="36"/>
                          </w:rPr>
                          <w:t>30</w:t>
                        </w:r>
                      </w:p>
                    </w:txbxContent>
                  </v:textbox>
                </v:shape>
                <v:shape id="Text Box 139" o:spid="_x0000_s1105" type="#_x0000_t202" style="position:absolute;left:75977;top:52292;width:2876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/8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XV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r7/wgAAANwAAAAPAAAAAAAAAAAAAAAAAJgCAABkcnMvZG93&#10;bnJldi54bWxQSwUGAAAAAAQABAD1AAAAhwMAAAAA&#10;" filled="f" stroked="f">
                  <v:textbox style="mso-fit-shape-to-text:t">
                    <w:txbxContent>
                      <w:p w:rsidR="00563E75" w:rsidRDefault="00563E75" w:rsidP="00563E75">
                        <w:pPr>
                          <w:pStyle w:val="a3"/>
                          <w:spacing w:before="96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24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140" o:spid="_x0000_s1106" type="#_x0000_t202" style="position:absolute;left:61563;top:58054;width:3587;height:5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ZMAA&#10;AADc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97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4bZMAAAADcAAAADwAAAAAAAAAAAAAAAACYAgAAZHJzL2Rvd25y&#10;ZXYueG1sUEsFBgAAAAAEAAQA9QAAAIUDAAAAAA==&#10;" filled="f" stroked="f">
                  <v:textbox style="mso-fit-shape-to-text:t">
                    <w:txbxContent>
                      <w:p w:rsidR="00563E75" w:rsidRDefault="00563E75" w:rsidP="00563E75">
                        <w:pPr>
                          <w:pStyle w:val="a3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24"/>
                            <w:sz w:val="36"/>
                            <w:szCs w:val="36"/>
                          </w:rPr>
                          <w:t>С</w:t>
                        </w:r>
                      </w:p>
                    </w:txbxContent>
                  </v:textbox>
                </v:shape>
                <v:rect id="Rectangle 141" o:spid="_x0000_s1107" style="position:absolute;left:65881;top:61658;width:3257;height:37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FBD8MA&#10;AADcAAAADwAAAGRycy9kb3ducmV2LnhtbESPQW/CMAyF75P2HyIj7TbS7lCxQkCAhLTrOribxmsz&#10;GqdrMuj66+cD0m623vN7n1eb0XfqSkN0gQ3k8wwUcR2s48bA8ePwvAAVE7LFLjAZ+KUIm/XjwwpL&#10;G278TtcqNUpCOJZooE2pL7WOdUse4zz0xKJ9hsFjknVotB3wJuG+0y9ZVmiPjqWhxZ72LdWX6scb&#10;CBXuJndy+Wv39T0Wu3y6FOfJmKfZuF2CSjSmf/P9+s0Kfi748ox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FBD8MAAADcAAAADwAAAAAAAAAAAAAAAACYAgAAZHJzL2Rv&#10;d25yZXYueG1sUEsFBgAAAAAEAAQA9QAAAIgDAAAAAA==&#10;" filled="f" stroked="f">
                  <v:textbox style="mso-fit-shape-to-text:t">
                    <w:txbxContent>
                      <w:p w:rsidR="00563E75" w:rsidRDefault="00563E75" w:rsidP="00563E75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  <w:lang w:val="en-US"/>
                          </w:rPr>
                          <w:t>F</w:t>
                        </w:r>
                        <w:r>
                          <w:rPr>
                            <w:rFonts w:ascii="Tahoma" w:hAnsi="Tahoma" w:cs="Tahoma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42" o:spid="_x0000_s1108" style="position:absolute;flip:y;visibility:visible;mso-wrap-style:square;v-text-anchor:top" from="66611,46529" to="83899,5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zHMQA&#10;AADcAAAADwAAAGRycy9kb3ducmV2LnhtbERPyWrDMBC9B/oPYgq9JbJ7aIsTJWRpwYSWkA1yHKyJ&#10;ZWKNXEtx3L+vCoXc5vHWmcx6W4uOWl85VpCOEhDEhdMVlwoO+4/hGwgfkDXWjknBD3mYTR8GE8y0&#10;u/GWul0oRQxhn6ECE0KTSekLQxb9yDXEkTu71mKIsC2lbvEWw20tn5PkRVqsODYYbGhpqLjsrlbB&#10;Z3oqiy9zdvv8iJuwXhxeV9/vSj099vMxiEB9uIv/3bmO89MU/p6JF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88xzEAAAA3AAAAA8AAAAAAAAAAAAAAAAAmAIAAGRycy9k&#10;b3ducmV2LnhtbFBLBQYAAAAABAAEAPUAAACJAwAAAAA=&#10;" strokecolor="#00f800" strokeweight="2.25pt">
                  <v:stroke endarrow="block"/>
                </v:line>
                <v:line id="Line 143" o:spid="_x0000_s1109" style="position:absolute;visibility:visible;mso-wrap-style:square;v-text-anchor:top" from="45720,56610" to="66595,5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GUMIA&#10;AADcAAAADwAAAGRycy9kb3ducmV2LnhtbERPS4vCMBC+C/sfwizsRTTVwyLVKIsv9iI+1/PQjE2x&#10;mZQm1e6/N4LgbT6+50xmrS3FjWpfOFYw6CcgiDOnC84VnI6r3giED8gaS8ek4J88zKYfnQmm2t15&#10;T7dDyEUMYZ+iAhNClUrpM0MWfd9VxJG7uNpiiLDOpa7xHsNtKYdJ8i0tFhwbDFY0N5RdD41VsFlu&#10;zqtmMW+23bPZ/o30cre+XJX6+mx/xiACteEtfrl/dZw/GMLzmXi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YZQwgAAANwAAAAPAAAAAAAAAAAAAAAAAJgCAABkcnMvZG93&#10;bnJldi54bWxQSwUGAAAAAAQABAD1AAAAhwMAAAAA&#10;" strokecolor="#00f800" strokeweight="2.25pt">
                  <v:stroke startarrow="block"/>
                </v:line>
                <v:line id="Line 144" o:spid="_x0000_s1110" style="position:absolute;visibility:visible;mso-wrap-style:square;v-text-anchor:top" from="66611,42926" to="66611,5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G4cMA&#10;AADcAAAADwAAAGRycy9kb3ducmV2LnhtbERPS4vCMBC+L/gfwgh7WTStwiLVKLqwoAcPPkCPQzN9&#10;aDOpTbTdf2+EBW/z8T1ntuhMJR7UuNKygngYgSBOrS45V3A8/A4mIJxH1lhZJgV/5GAx733MMNG2&#10;5R099j4XIYRdggoK7+tESpcWZNANbU0cuMw2Bn2ATS51g20IN5UcRdG3NFhyaCiwpp+C0uv+bhTY&#10;zdcl213i82pdbtrb8nAy2+yk1Ge/W05BeOr8W/zvXuswPx7D65lw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kG4cMAAADcAAAADwAAAAAAAAAAAAAAAACYAgAAZHJzL2Rv&#10;d25yZXYueG1sUEsFBgAAAAAEAAQA9QAAAIgDAAAAAA==&#10;" strokecolor="red">
                  <v:stroke startarrow="block"/>
                </v:line>
                <v:line id="Line 145" o:spid="_x0000_s1111" style="position:absolute;visibility:visible;mso-wrap-style:square;v-text-anchor:top" from="66611,56610" to="87503,5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R78MA&#10;AADcAAAADwAAAGRycy9kb3ducmV2LnhtbERPS2vCQBC+F/oflil4q5toKBpdQygVivbi4+BxzE6z&#10;odnZkF01/feuUOhtPr7nLIvBtuJKvW8cK0jHCQjiyumGawXHw/p1BsIHZI2tY1LwSx6K1fPTEnPt&#10;bryj6z7UIoawz1GBCaHLpfSVIYt+7DriyH273mKIsK+l7vEWw20rJ0nyJi02HBsMdvRuqPrZX6yC&#10;j/nXfLqRk2zQaXnZZtPT2Xin1OhlKBcgAg3hX/zn/tRxfprB45l4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eR78MAAADcAAAADwAAAAAAAAAAAAAAAACYAgAAZHJzL2Rv&#10;d25yZXYueG1sUEsFBgAAAAAEAAQA9QAAAIgDAAAAAA==&#10;" strokecolor="red">
                  <v:stroke endarrow="block"/>
                </v:line>
                <v:shape id="Text Box 146" o:spid="_x0000_s1112" type="#_x0000_t202" style="position:absolute;left:46450;top:53003;width:5034;height:4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Hv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wU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eoe8vwAAANwAAAAPAAAAAAAAAAAAAAAAAJgCAABkcnMvZG93bnJl&#10;di54bWxQSwUGAAAAAAQABAD1AAAAhAMAAAAA&#10;" filled="f" stroked="f">
                  <v:textbox style="mso-fit-shape-to-text:t">
                    <w:txbxContent>
                      <w:p w:rsidR="00563E75" w:rsidRDefault="00563E75" w:rsidP="00563E75">
                        <w:pPr>
                          <w:pStyle w:val="a3"/>
                          <w:spacing w:before="168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rFonts w:ascii="Tahoma" w:hAnsi="Tahoma" w:cs="Tahoma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47" o:spid="_x0000_s1113" type="#_x0000_t202" style="position:absolute;left:76692;top:45813;width:4317;height:4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Zy7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+RL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qBnLvwAAANwAAAAPAAAAAAAAAAAAAAAAAJgCAABkcnMvZG93bnJl&#10;di54bWxQSwUGAAAAAAQABAD1AAAAhAMAAAAA&#10;" filled="f" stroked="f">
                  <v:textbox style="mso-fit-shape-to-text:t">
                    <w:txbxContent>
                      <w:p w:rsidR="00563E75" w:rsidRDefault="00563E75" w:rsidP="00563E75">
                        <w:pPr>
                          <w:pStyle w:val="a3"/>
                          <w:spacing w:before="168" w:beforeAutospacing="0" w:after="0" w:afterAutospacing="0"/>
                          <w:textAlignment w:val="baseline"/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rFonts w:ascii="Tahoma" w:hAnsi="Tahoma" w:cs="Tahoma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48" o:spid="_x0000_s1114" type="#_x0000_t202" style="position:absolute;left:84613;top:57336;width:3606;height:4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8UM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wG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8UMAAAADcAAAADwAAAAAAAAAAAAAAAACYAgAAZHJzL2Rvd25y&#10;ZXYueG1sUEsFBgAAAAAEAAQA9QAAAIUDAAAAAA==&#10;" filled="f" stroked="f">
                  <v:textbox style="mso-fit-shape-to-text:t">
                    <w:txbxContent>
                      <w:p w:rsidR="00563E75" w:rsidRDefault="00563E75" w:rsidP="00563E75">
                        <w:pPr>
                          <w:pStyle w:val="a3"/>
                          <w:spacing w:before="168" w:beforeAutospacing="0" w:after="0" w:afterAutospacing="0"/>
                          <w:textAlignment w:val="baseline"/>
                        </w:pPr>
                        <w:proofErr w:type="gramStart"/>
                        <w:r>
                          <w:rPr>
                            <w:rFonts w:ascii="Tahoma" w:hAnsi="Tahoma" w:cs="Tahoma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49" o:spid="_x0000_s1115" type="#_x0000_t202" style="position:absolute;left:61563;top:41496;width:2869;height:4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oIs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5VW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giwgAAANwAAAAPAAAAAAAAAAAAAAAAAJgCAABkcnMvZG93&#10;bnJldi54bWxQSwUGAAAAAAQABAD1AAAAhwMAAAAA&#10;" filled="f" stroked="f">
                  <v:textbox style="mso-fit-shape-to-text:t">
                    <w:txbxContent>
                      <w:p w:rsidR="00563E75" w:rsidRDefault="00563E75" w:rsidP="00563E75">
                        <w:pPr>
                          <w:pStyle w:val="a3"/>
                          <w:spacing w:before="168" w:beforeAutospacing="0" w:after="0" w:afterAutospacing="0"/>
                          <w:textAlignment w:val="baseline"/>
                        </w:pPr>
                        <w:proofErr w:type="gramStart"/>
                        <w:r>
                          <w:rPr>
                            <w:rFonts w:ascii="Tahoma" w:hAnsi="Tahoma" w:cs="Tahoma"/>
                            <w:color w:val="000000"/>
                            <w:kern w:val="24"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63E75" w:rsidRPr="00563E75" w:rsidRDefault="00563E75" w:rsidP="00563E75">
      <w:pPr>
        <w:tabs>
          <w:tab w:val="left" w:pos="826"/>
        </w:tabs>
        <w:spacing w:before="5" w:after="200" w:line="346" w:lineRule="exact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563E75">
        <w:rPr>
          <w:rFonts w:ascii="Times New Roman" w:eastAsia="Calibri" w:hAnsi="Times New Roman" w:cs="Times New Roman"/>
          <w:color w:val="000000"/>
          <w:spacing w:val="-38"/>
          <w:sz w:val="28"/>
          <w:szCs w:val="28"/>
        </w:rPr>
        <w:t xml:space="preserve">1. </w:t>
      </w:r>
      <w:r w:rsidRPr="00563E7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 данном примере в шарнире приложена 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истема сходящихся сил.</w:t>
      </w:r>
    </w:p>
    <w:p w:rsidR="00563E75" w:rsidRPr="00563E75" w:rsidRDefault="00563E75" w:rsidP="00563E75">
      <w:pPr>
        <w:tabs>
          <w:tab w:val="left" w:pos="826"/>
        </w:tabs>
        <w:spacing w:before="5" w:after="200" w:line="346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Определяем силы 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N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vertAlign w:val="subscript"/>
        </w:rPr>
        <w:t>1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и 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N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vertAlign w:val="subscript"/>
        </w:rPr>
        <w:t>2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</w:t>
      </w:r>
      <w:r w:rsidRPr="00563E7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стержнях 1 и 2, используя уравнения равновесия.</w:t>
      </w:r>
    </w:p>
    <w:p w:rsidR="00563E75" w:rsidRPr="00563E75" w:rsidRDefault="00563E75" w:rsidP="00563E75">
      <w:pPr>
        <w:spacing w:after="200" w:line="365" w:lineRule="exact"/>
        <w:ind w:left="547" w:firstLine="187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563E75">
        <w:rPr>
          <w:rFonts w:ascii="Times New Roman" w:eastAsia="Calibri" w:hAnsi="Times New Roman" w:cs="Times New Roman"/>
          <w:color w:val="000000"/>
          <w:spacing w:val="13"/>
          <w:sz w:val="28"/>
          <w:szCs w:val="28"/>
          <w:lang w:val="en-US"/>
        </w:rPr>
        <w:t>Σ</w:t>
      </w:r>
      <w:r w:rsidRPr="00563E75">
        <w:rPr>
          <w:rFonts w:ascii="Times New Roman" w:eastAsia="Calibri" w:hAnsi="Times New Roman" w:cs="Times New Roman"/>
          <w:color w:val="000000"/>
          <w:spacing w:val="13"/>
          <w:sz w:val="28"/>
          <w:szCs w:val="28"/>
          <w:lang w:val="pt-BR"/>
        </w:rPr>
        <w:t xml:space="preserve">X = 0, </w:t>
      </w:r>
      <w:r w:rsidRPr="00563E75">
        <w:rPr>
          <w:rFonts w:ascii="Times New Roman" w:eastAsia="Calibri" w:hAnsi="Times New Roman" w:cs="Times New Roman"/>
          <w:color w:val="000000"/>
          <w:spacing w:val="13"/>
          <w:sz w:val="28"/>
          <w:szCs w:val="28"/>
          <w:lang w:val="en-US"/>
        </w:rPr>
        <w:t>Σ</w:t>
      </w:r>
      <w:r w:rsidRPr="00563E75">
        <w:rPr>
          <w:rFonts w:ascii="Times New Roman" w:eastAsia="Calibri" w:hAnsi="Times New Roman" w:cs="Times New Roman"/>
          <w:color w:val="000000"/>
          <w:spacing w:val="13"/>
          <w:sz w:val="28"/>
          <w:szCs w:val="28"/>
        </w:rPr>
        <w:t>у</w:t>
      </w:r>
      <w:r w:rsidRPr="00563E75">
        <w:rPr>
          <w:rFonts w:ascii="Times New Roman" w:eastAsia="Calibri" w:hAnsi="Times New Roman" w:cs="Times New Roman"/>
          <w:color w:val="000000"/>
          <w:spacing w:val="13"/>
          <w:sz w:val="28"/>
          <w:szCs w:val="28"/>
          <w:lang w:val="pt-BR"/>
        </w:rPr>
        <w:t xml:space="preserve"> = 0;</w:t>
      </w:r>
    </w:p>
    <w:p w:rsidR="00563E75" w:rsidRPr="00563E75" w:rsidRDefault="00563E75" w:rsidP="00563E75">
      <w:pPr>
        <w:spacing w:after="200" w:line="365" w:lineRule="exact"/>
        <w:ind w:left="547" w:firstLine="187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563E75">
        <w:rPr>
          <w:rFonts w:ascii="Times New Roman" w:eastAsia="Calibri" w:hAnsi="Times New Roman" w:cs="Times New Roman"/>
          <w:color w:val="000000"/>
          <w:spacing w:val="13"/>
          <w:sz w:val="28"/>
          <w:szCs w:val="28"/>
          <w:lang w:val="en-US"/>
        </w:rPr>
        <w:t>Σ</w:t>
      </w:r>
      <w:r w:rsidRPr="00563E75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pt-BR"/>
        </w:rPr>
        <w:t>X-O;-N</w:t>
      </w:r>
      <w:r w:rsidRPr="00563E75">
        <w:rPr>
          <w:rFonts w:ascii="Times New Roman" w:eastAsia="Calibri" w:hAnsi="Times New Roman" w:cs="Times New Roman"/>
          <w:color w:val="000000"/>
          <w:spacing w:val="6"/>
          <w:sz w:val="28"/>
          <w:szCs w:val="28"/>
          <w:vertAlign w:val="subscript"/>
          <w:lang w:val="tt-RU"/>
        </w:rPr>
        <w:t>1</w:t>
      </w:r>
      <w:r w:rsidRPr="00563E75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pt-BR"/>
        </w:rPr>
        <w:t xml:space="preserve"> +N</w:t>
      </w:r>
      <w:r w:rsidRPr="00563E75">
        <w:rPr>
          <w:rFonts w:ascii="Times New Roman" w:eastAsia="Calibri" w:hAnsi="Times New Roman" w:cs="Times New Roman"/>
          <w:color w:val="000000"/>
          <w:spacing w:val="6"/>
          <w:sz w:val="28"/>
          <w:szCs w:val="28"/>
          <w:vertAlign w:val="subscript"/>
          <w:lang w:val="pt-BR"/>
        </w:rPr>
        <w:t xml:space="preserve"> </w:t>
      </w:r>
      <w:r w:rsidRPr="00563E75">
        <w:rPr>
          <w:rFonts w:ascii="Times New Roman" w:eastAsia="Calibri" w:hAnsi="Times New Roman" w:cs="Times New Roman"/>
          <w:color w:val="000000"/>
          <w:spacing w:val="6"/>
          <w:sz w:val="28"/>
          <w:szCs w:val="28"/>
          <w:vertAlign w:val="subscript"/>
          <w:lang w:val="tt-RU"/>
        </w:rPr>
        <w:t>2</w:t>
      </w:r>
      <w:r w:rsidRPr="00563E75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pt-BR"/>
        </w:rPr>
        <w:t>cos30° =0. (1)</w:t>
      </w:r>
    </w:p>
    <w:p w:rsidR="00563E75" w:rsidRPr="00563E75" w:rsidRDefault="00563E75" w:rsidP="00563E75">
      <w:pPr>
        <w:spacing w:after="200" w:line="365" w:lineRule="exact"/>
        <w:ind w:left="547" w:firstLine="187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563E75">
        <w:rPr>
          <w:rFonts w:ascii="Times New Roman" w:eastAsia="Calibri" w:hAnsi="Times New Roman" w:cs="Times New Roman"/>
          <w:color w:val="000000"/>
          <w:spacing w:val="13"/>
          <w:sz w:val="28"/>
          <w:szCs w:val="28"/>
          <w:lang w:val="en-US"/>
        </w:rPr>
        <w:t>Σ</w:t>
      </w:r>
      <w:r w:rsidRPr="00563E75">
        <w:rPr>
          <w:rFonts w:ascii="Times New Roman" w:eastAsia="Calibri" w:hAnsi="Times New Roman" w:cs="Times New Roman"/>
          <w:color w:val="000000"/>
          <w:spacing w:val="13"/>
          <w:sz w:val="28"/>
          <w:szCs w:val="28"/>
          <w:lang w:val="pt-BR"/>
        </w:rPr>
        <w:t>Y</w:t>
      </w:r>
      <w:r w:rsidRPr="00563E7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pt-BR"/>
        </w:rPr>
        <w:t xml:space="preserve"> = 0; -F + N</w:t>
      </w:r>
      <w:r w:rsidRPr="00563E7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vertAlign w:val="subscript"/>
          <w:lang w:val="pt-BR"/>
        </w:rPr>
        <w:t>2</w:t>
      </w:r>
      <w:r w:rsidRPr="00563E7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pt-BR"/>
        </w:rPr>
        <w:t>cos60° = 0. (2)</w:t>
      </w:r>
      <w:r w:rsidR="00533F91">
        <w:rPr>
          <w:rFonts w:ascii="Times New Roman" w:eastAsia="Calibri" w:hAnsi="Times New Roman" w:cs="Times New Roman"/>
          <w:color w:val="000000"/>
          <w:spacing w:val="3"/>
          <w:position w:val="-10"/>
          <w:sz w:val="28"/>
          <w:szCs w:val="28"/>
        </w:rPr>
        <w:pict>
          <v:shape id="_x0000_i1028" type="#_x0000_t75" style="width:9.8pt;height:16.35pt">
            <v:imagedata r:id="rId10" o:title=""/>
          </v:shape>
        </w:pict>
      </w:r>
    </w:p>
    <w:p w:rsidR="00563E75" w:rsidRPr="00563E75" w:rsidRDefault="00563E75" w:rsidP="00563E75">
      <w:pPr>
        <w:spacing w:after="200" w:line="360" w:lineRule="auto"/>
        <w:ind w:left="561" w:firstLine="187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563E7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Из</w:t>
      </w:r>
      <w:r w:rsidRPr="00563E7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pt-BR"/>
        </w:rPr>
        <w:t xml:space="preserve"> (2)   N</w:t>
      </w:r>
      <w:r w:rsidRPr="00563E7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vertAlign w:val="subscript"/>
          <w:lang w:val="pt-BR"/>
        </w:rPr>
        <w:t>2</w:t>
      </w:r>
      <w:r w:rsidRPr="00563E7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pt-BR"/>
        </w:rPr>
        <w:t xml:space="preserve"> = </w:t>
      </w:r>
      <w:r w:rsidR="00533F91">
        <w:rPr>
          <w:rFonts w:ascii="Times New Roman" w:eastAsia="Calibri" w:hAnsi="Times New Roman" w:cs="Times New Roman"/>
          <w:color w:val="000000"/>
          <w:spacing w:val="-3"/>
          <w:position w:val="-24"/>
          <w:sz w:val="28"/>
          <w:szCs w:val="28"/>
          <w:lang w:val="en-US"/>
        </w:rPr>
        <w:pict>
          <v:shape id="_x0000_i1029" type="#_x0000_t75" style="width:41.45pt;height:30.55pt">
            <v:imagedata r:id="rId11" o:title=""/>
          </v:shape>
        </w:pict>
      </w:r>
      <w:r w:rsidR="00533F91">
        <w:rPr>
          <w:rFonts w:ascii="Times New Roman" w:eastAsia="Calibri" w:hAnsi="Times New Roman" w:cs="Times New Roman"/>
          <w:color w:val="000000"/>
          <w:spacing w:val="-3"/>
          <w:position w:val="-10"/>
          <w:sz w:val="28"/>
          <w:szCs w:val="28"/>
          <w:lang w:val="en-US"/>
        </w:rPr>
        <w:pict>
          <v:shape id="_x0000_i1030" type="#_x0000_t75" style="width:9.8pt;height:16.35pt">
            <v:imagedata r:id="rId10" o:title=""/>
          </v:shape>
        </w:pict>
      </w:r>
      <w:r w:rsidRPr="00563E7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pt-BR"/>
        </w:rPr>
        <w:t xml:space="preserve">= </w:t>
      </w:r>
      <w:r w:rsidR="00533F91">
        <w:rPr>
          <w:rFonts w:ascii="Times New Roman" w:eastAsia="Calibri" w:hAnsi="Times New Roman" w:cs="Times New Roman"/>
          <w:color w:val="000000"/>
          <w:spacing w:val="-3"/>
          <w:position w:val="-28"/>
          <w:sz w:val="28"/>
          <w:szCs w:val="28"/>
          <w:lang w:val="en-US"/>
        </w:rPr>
        <w:pict>
          <v:shape id="_x0000_i1031" type="#_x0000_t75" style="width:19.65pt;height:32.75pt">
            <v:imagedata r:id="rId12" o:title=""/>
          </v:shape>
        </w:pict>
      </w:r>
      <w:r w:rsidRPr="00563E7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pt-BR"/>
        </w:rPr>
        <w:t>= 80</w:t>
      </w:r>
      <w:r w:rsidRPr="00563E7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кН</w:t>
      </w:r>
      <w:r w:rsidRPr="00563E7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pt-BR"/>
        </w:rPr>
        <w:t>.</w:t>
      </w:r>
    </w:p>
    <w:p w:rsidR="00563E75" w:rsidRPr="00563E75" w:rsidRDefault="00563E75" w:rsidP="00563E75">
      <w:pPr>
        <w:spacing w:before="19" w:after="200" w:line="341" w:lineRule="exact"/>
        <w:ind w:left="562" w:firstLine="187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pt-BR"/>
        </w:rPr>
      </w:pP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з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pt-BR"/>
        </w:rPr>
        <w:t xml:space="preserve"> (1)    N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vertAlign w:val="subscript"/>
          <w:lang w:val="tt-RU"/>
        </w:rPr>
        <w:t>1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pt-BR"/>
        </w:rPr>
        <w:t xml:space="preserve"> = N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vertAlign w:val="subscript"/>
          <w:lang w:val="pt-BR"/>
        </w:rPr>
        <w:t xml:space="preserve">2  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pt-BR"/>
        </w:rPr>
        <w:t>cos 30° = 80</w:t>
      </w:r>
      <w:r w:rsidR="00533F91">
        <w:rPr>
          <w:rFonts w:ascii="Times New Roman" w:eastAsia="Calibri" w:hAnsi="Times New Roman" w:cs="Times New Roman"/>
          <w:color w:val="000000"/>
          <w:spacing w:val="-4"/>
          <w:position w:val="-4"/>
          <w:sz w:val="28"/>
          <w:szCs w:val="28"/>
        </w:rPr>
        <w:pict>
          <v:shape id="_x0000_i1032" type="#_x0000_t75" style="width:9.8pt;height:9.8pt">
            <v:imagedata r:id="rId13" o:title=""/>
          </v:shape>
        </w:pic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pt-BR"/>
        </w:rPr>
        <w:t>0,87 = 69,6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кН</w:t>
      </w:r>
      <w:r w:rsidRPr="00563E7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pt-BR"/>
        </w:rPr>
        <w:t>.</w:t>
      </w:r>
    </w:p>
    <w:p w:rsidR="00563E75" w:rsidRPr="00563E75" w:rsidRDefault="00563E75" w:rsidP="00563E75">
      <w:pPr>
        <w:tabs>
          <w:tab w:val="left" w:pos="826"/>
        </w:tabs>
        <w:spacing w:after="200" w:line="341" w:lineRule="exac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563E75">
        <w:rPr>
          <w:rFonts w:ascii="Times New Roman" w:eastAsia="Calibri" w:hAnsi="Times New Roman" w:cs="Times New Roman"/>
          <w:color w:val="000000"/>
          <w:spacing w:val="-20"/>
          <w:sz w:val="28"/>
          <w:szCs w:val="28"/>
        </w:rPr>
        <w:t>2.</w:t>
      </w:r>
      <w:r w:rsidRPr="00563E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63E7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Определяем требуемую площадь поперечного </w:t>
      </w:r>
      <w:r w:rsidRPr="00563E7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ечения стержней:</w:t>
      </w:r>
    </w:p>
    <w:p w:rsidR="00563E75" w:rsidRPr="00563E75" w:rsidRDefault="00563E75" w:rsidP="00563E75">
      <w:pPr>
        <w:spacing w:before="5" w:after="200" w:line="276" w:lineRule="auto"/>
        <w:ind w:left="542" w:firstLine="206"/>
        <w:rPr>
          <w:rFonts w:ascii="Times New Roman" w:eastAsia="Calibri" w:hAnsi="Times New Roman" w:cs="Times New Roman"/>
          <w:color w:val="000000"/>
          <w:spacing w:val="-23"/>
          <w:sz w:val="28"/>
          <w:szCs w:val="28"/>
        </w:rPr>
      </w:pPr>
      <w:r w:rsidRPr="00563E75">
        <w:rPr>
          <w:rFonts w:ascii="Times New Roman" w:eastAsia="Calibri" w:hAnsi="Times New Roman" w:cs="Times New Roman"/>
          <w:color w:val="000000"/>
          <w:spacing w:val="-23"/>
          <w:sz w:val="28"/>
          <w:szCs w:val="28"/>
          <w:lang w:val="en-US"/>
        </w:rPr>
        <w:t>N</w:t>
      </w:r>
      <w:r w:rsidRPr="00563E75">
        <w:rPr>
          <w:rFonts w:ascii="Times New Roman" w:eastAsia="Calibri" w:hAnsi="Times New Roman" w:cs="Times New Roman"/>
          <w:color w:val="000000"/>
          <w:spacing w:val="-23"/>
          <w:sz w:val="28"/>
          <w:szCs w:val="28"/>
          <w:lang w:val="tt-RU"/>
        </w:rPr>
        <w:t xml:space="preserve"> </w:t>
      </w:r>
      <w:r w:rsidRPr="00563E75">
        <w:rPr>
          <w:rFonts w:ascii="Times New Roman" w:eastAsia="Calibri" w:hAnsi="Times New Roman" w:cs="Times New Roman"/>
          <w:color w:val="000000"/>
          <w:spacing w:val="-23"/>
          <w:sz w:val="28"/>
          <w:szCs w:val="28"/>
          <w:vertAlign w:val="subscript"/>
        </w:rPr>
        <w:t>1</w:t>
      </w:r>
      <w:r w:rsidRPr="00563E75">
        <w:rPr>
          <w:rFonts w:ascii="Times New Roman" w:eastAsia="Calibri" w:hAnsi="Times New Roman" w:cs="Times New Roman"/>
          <w:color w:val="000000"/>
          <w:spacing w:val="-23"/>
          <w:sz w:val="28"/>
          <w:szCs w:val="28"/>
        </w:rPr>
        <w:t xml:space="preserve"> =   69,6 кН                                                                      </w:t>
      </w:r>
      <w:r w:rsidRPr="00563E75">
        <w:rPr>
          <w:rFonts w:ascii="Times New Roman" w:eastAsia="Calibri" w:hAnsi="Times New Roman" w:cs="Times New Roman"/>
          <w:color w:val="000000"/>
          <w:spacing w:val="-23"/>
          <w:sz w:val="28"/>
          <w:szCs w:val="28"/>
          <w:lang w:val="en-US"/>
        </w:rPr>
        <w:t>N</w:t>
      </w:r>
      <w:r w:rsidRPr="00563E75">
        <w:rPr>
          <w:rFonts w:ascii="Times New Roman" w:eastAsia="Calibri" w:hAnsi="Times New Roman" w:cs="Times New Roman"/>
          <w:color w:val="000000"/>
          <w:spacing w:val="-23"/>
          <w:sz w:val="28"/>
          <w:szCs w:val="28"/>
          <w:vertAlign w:val="subscript"/>
        </w:rPr>
        <w:t>2</w:t>
      </w:r>
      <w:r w:rsidRPr="00563E75">
        <w:rPr>
          <w:rFonts w:ascii="Times New Roman" w:eastAsia="Calibri" w:hAnsi="Times New Roman" w:cs="Times New Roman"/>
          <w:color w:val="000000"/>
          <w:spacing w:val="-23"/>
          <w:sz w:val="28"/>
          <w:szCs w:val="28"/>
        </w:rPr>
        <w:t xml:space="preserve"> = 80 к</w:t>
      </w:r>
      <w:r w:rsidRPr="00563E75">
        <w:rPr>
          <w:rFonts w:ascii="Times New Roman" w:eastAsia="Calibri" w:hAnsi="Times New Roman" w:cs="Times New Roman"/>
          <w:color w:val="000000"/>
          <w:spacing w:val="-23"/>
          <w:sz w:val="28"/>
          <w:szCs w:val="28"/>
          <w:lang w:val="en-US"/>
        </w:rPr>
        <w:t>H</w:t>
      </w:r>
    </w:p>
    <w:p w:rsidR="00563E75" w:rsidRPr="00563E75" w:rsidRDefault="00563E75" w:rsidP="00563E75">
      <w:pPr>
        <w:spacing w:before="14" w:after="200" w:line="360" w:lineRule="auto"/>
        <w:ind w:left="556" w:firstLine="6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vertAlign w:val="superscript"/>
          <w:lang w:val="tt-RU"/>
        </w:rPr>
      </w:pPr>
      <w:r w:rsidRPr="00563E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А</w:t>
      </w:r>
      <w:r w:rsidRPr="00563E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vertAlign w:val="subscript"/>
        </w:rPr>
        <w:t>1</w:t>
      </w:r>
      <w:r w:rsidRPr="00563E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= </w:t>
      </w:r>
      <w:r w:rsidR="00533F91">
        <w:rPr>
          <w:rFonts w:ascii="Times New Roman" w:eastAsia="Calibri" w:hAnsi="Times New Roman" w:cs="Times New Roman"/>
          <w:color w:val="000000"/>
          <w:spacing w:val="-6"/>
          <w:position w:val="-28"/>
          <w:sz w:val="28"/>
          <w:szCs w:val="28"/>
        </w:rPr>
        <w:pict>
          <v:shape id="_x0000_i1033" type="#_x0000_t75" style="width:22.9pt;height:33.8pt">
            <v:imagedata r:id="rId14" o:title=""/>
          </v:shape>
        </w:pict>
      </w:r>
      <w:r w:rsidRPr="00563E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= </w:t>
      </w:r>
      <w:r w:rsidR="00533F91">
        <w:rPr>
          <w:rFonts w:ascii="Times New Roman" w:eastAsia="Calibri" w:hAnsi="Times New Roman" w:cs="Times New Roman"/>
          <w:color w:val="000000"/>
          <w:spacing w:val="-6"/>
          <w:position w:val="-24"/>
          <w:sz w:val="28"/>
          <w:szCs w:val="28"/>
        </w:rPr>
        <w:pict>
          <v:shape id="_x0000_i1034" type="#_x0000_t75" style="width:51.25pt;height:32.75pt">
            <v:imagedata r:id="rId15" o:title=""/>
          </v:shape>
        </w:pict>
      </w:r>
      <w:r w:rsidRPr="00563E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= 435 мм</w:t>
      </w:r>
      <w:r w:rsidRPr="00563E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vertAlign w:val="superscript"/>
        </w:rPr>
        <w:t>2</w:t>
      </w:r>
      <w:r w:rsidRPr="00563E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563E75" w:rsidRPr="00563E75" w:rsidRDefault="00563E75" w:rsidP="00563E75">
      <w:pPr>
        <w:spacing w:before="14" w:after="200" w:line="36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563E75">
        <w:rPr>
          <w:rFonts w:ascii="Times New Roman" w:eastAsia="Calibri" w:hAnsi="Times New Roman" w:cs="Times New Roman"/>
          <w:color w:val="000000"/>
          <w:spacing w:val="-23"/>
          <w:sz w:val="28"/>
          <w:szCs w:val="28"/>
        </w:rPr>
        <w:t xml:space="preserve">               </w:t>
      </w:r>
      <w:r w:rsidRPr="00563E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А</w:t>
      </w:r>
      <w:r w:rsidRPr="00563E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vertAlign w:val="subscript"/>
        </w:rPr>
        <w:t>2</w:t>
      </w:r>
      <w:r w:rsidRPr="00563E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= </w:t>
      </w:r>
      <w:r w:rsidR="00533F91">
        <w:rPr>
          <w:rFonts w:ascii="Times New Roman" w:eastAsia="Calibri" w:hAnsi="Times New Roman" w:cs="Times New Roman"/>
          <w:color w:val="000000"/>
          <w:spacing w:val="-6"/>
          <w:position w:val="-28"/>
          <w:sz w:val="28"/>
          <w:szCs w:val="28"/>
        </w:rPr>
        <w:pict>
          <v:shape id="_x0000_i1035" type="#_x0000_t75" style="width:20.75pt;height:34.9pt">
            <v:imagedata r:id="rId16" o:title=""/>
          </v:shape>
        </w:pict>
      </w:r>
      <w:r w:rsidRPr="00563E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= </w:t>
      </w:r>
      <w:r w:rsidR="00533F91">
        <w:rPr>
          <w:rFonts w:ascii="Times New Roman" w:eastAsia="Calibri" w:hAnsi="Times New Roman" w:cs="Times New Roman"/>
          <w:color w:val="000000"/>
          <w:spacing w:val="-6"/>
          <w:position w:val="-24"/>
          <w:sz w:val="28"/>
          <w:szCs w:val="28"/>
        </w:rPr>
        <w:pict>
          <v:shape id="_x0000_i1036" type="#_x0000_t75" style="width:43.65pt;height:32.75pt">
            <v:imagedata r:id="rId17" o:title=""/>
          </v:shape>
        </w:pict>
      </w:r>
      <w:r w:rsidRPr="00563E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= 500 мм</w:t>
      </w:r>
      <w:r w:rsidRPr="00563E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vertAlign w:val="superscript"/>
        </w:rPr>
        <w:t>2</w:t>
      </w:r>
      <w:r w:rsidRPr="00563E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563E75" w:rsidRPr="00563E75" w:rsidRDefault="00563E75" w:rsidP="00563E75">
      <w:pPr>
        <w:numPr>
          <w:ilvl w:val="0"/>
          <w:numId w:val="1"/>
        </w:numPr>
        <w:spacing w:before="14" w:after="20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563E7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Определяем диаметры</w:t>
      </w:r>
      <w:r w:rsidRPr="00563E7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стержней:</w:t>
      </w:r>
    </w:p>
    <w:p w:rsidR="00563E75" w:rsidRPr="00563E75" w:rsidRDefault="00563E75" w:rsidP="00563E75">
      <w:pPr>
        <w:spacing w:before="14" w:after="200" w:line="360" w:lineRule="auto"/>
        <w:ind w:left="720"/>
        <w:contextualSpacing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n-US"/>
        </w:rPr>
      </w:pPr>
      <w:r w:rsidRPr="00563E7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=</w:t>
      </w:r>
      <m:oMath>
        <m:r>
          <w:rPr>
            <w:rFonts w:ascii="Cambria Math" w:eastAsia="Calibri" w:hAnsi="Cambria Math"/>
            <w:color w:val="000000"/>
            <w:spacing w:val="-2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color w:val="000000"/>
                    <w:spacing w:val="-2"/>
                    <w:sz w:val="28"/>
                    <w:szCs w:val="28"/>
                  </w:rPr>
                  <m:t>π</m:t>
                </m:r>
                <m:r>
                  <w:rPr>
                    <w:rFonts w:ascii="Cambria Math" w:eastAsia="Calibri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libri" w:hAnsi="Cambria Math"/>
                    <w:color w:val="000000"/>
                    <w:spacing w:val="-2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/>
                <w:color w:val="000000"/>
                <w:spacing w:val="-2"/>
                <w:sz w:val="28"/>
                <w:szCs w:val="28"/>
              </w:rPr>
              <m:t>4</m:t>
            </m:r>
          </m:den>
        </m:f>
      </m:oMath>
      <w:r w:rsidRPr="00563E7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n-US"/>
        </w:rPr>
        <w:t xml:space="preserve">          d=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  <w:color w:val="000000"/>
                    <w:spacing w:val="-2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4A</m:t>
                </m:r>
              </m:num>
              <m:den>
                <m:r>
                  <w:rPr>
                    <w:rFonts w:ascii="Cambria Math" w:eastAsia="Calibri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rad>
      </m:oMath>
    </w:p>
    <w:p w:rsidR="00563E75" w:rsidRPr="00563E75" w:rsidRDefault="00563E75" w:rsidP="00563E75">
      <w:pPr>
        <w:spacing w:before="14" w:after="200" w:line="360" w:lineRule="auto"/>
        <w:ind w:left="720"/>
        <w:contextualSpacing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n-US"/>
        </w:rPr>
      </w:pPr>
    </w:p>
    <w:p w:rsidR="00563E75" w:rsidRPr="00563E75" w:rsidRDefault="00563E75" w:rsidP="00563E75">
      <w:pPr>
        <w:spacing w:before="14" w:after="200" w:line="360" w:lineRule="auto"/>
        <w:ind w:left="720"/>
        <w:contextualSpacing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563E7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n-US"/>
        </w:rPr>
        <w:lastRenderedPageBreak/>
        <w:t>d</w:t>
      </w:r>
      <w:r w:rsidRPr="00563E7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vertAlign w:val="subscript"/>
        </w:rPr>
        <w:t>1</w:t>
      </w:r>
      <w:r w:rsidRPr="00563E7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  <w:color w:val="000000"/>
                    <w:spacing w:val="-2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0"/>
                        <w:spacing w:val="-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000000"/>
                        <w:spacing w:val="-2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eastAsia="Calibri" w:hAnsi="Cambria Math"/>
                        <w:color w:val="000000"/>
                        <w:spacing w:val="-2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000000"/>
                        <w:spacing w:val="-2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Calibri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rad>
      </m:oMath>
      <w:r w:rsidRPr="00563E7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 =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  <w:color w:val="000000"/>
                    <w:spacing w:val="-2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/>
                    <w:spacing w:val="-2"/>
                    <w:sz w:val="28"/>
                    <w:szCs w:val="28"/>
                  </w:rPr>
                  <m:t>4×435</m:t>
                </m:r>
              </m:num>
              <m:den>
                <m:r>
                  <w:rPr>
                    <w:rFonts w:ascii="Cambria Math" w:eastAsia="Calibri" w:hAnsi="Cambria Math"/>
                    <w:color w:val="000000"/>
                    <w:spacing w:val="-2"/>
                    <w:sz w:val="28"/>
                    <w:szCs w:val="28"/>
                  </w:rPr>
                  <m:t>3,14</m:t>
                </m:r>
              </m:den>
            </m:f>
          </m:e>
        </m:rad>
      </m:oMath>
      <w:r w:rsidRPr="00563E7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=23,5 =24мм</w:t>
      </w:r>
    </w:p>
    <w:p w:rsidR="00563E75" w:rsidRPr="00563E75" w:rsidRDefault="00563E75" w:rsidP="00563E75">
      <w:pPr>
        <w:spacing w:before="14" w:after="0" w:line="360" w:lineRule="auto"/>
        <w:ind w:left="36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vertAlign w:val="superscript"/>
          <w:lang w:val="tt-RU"/>
        </w:rPr>
      </w:pPr>
    </w:p>
    <w:p w:rsidR="00563E75" w:rsidRPr="00563E75" w:rsidRDefault="00563E75" w:rsidP="00563E75">
      <w:pPr>
        <w:spacing w:before="14" w:after="200" w:line="360" w:lineRule="auto"/>
        <w:ind w:left="720"/>
        <w:contextualSpacing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563E7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n-US"/>
        </w:rPr>
        <w:t>d</w:t>
      </w:r>
      <w:r w:rsidRPr="00563E7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vertAlign w:val="subscript"/>
        </w:rPr>
        <w:t>2</w:t>
      </w:r>
      <w:r w:rsidRPr="00563E7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  <w:color w:val="000000"/>
                    <w:spacing w:val="-2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0"/>
                        <w:spacing w:val="-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000000"/>
                        <w:spacing w:val="-2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eastAsia="Calibri" w:hAnsi="Cambria Math"/>
                        <w:color w:val="000000"/>
                        <w:spacing w:val="-2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000000"/>
                        <w:spacing w:val="-2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Calibri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rad>
      </m:oMath>
      <w:r w:rsidRPr="00563E7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 =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  <w:color w:val="000000"/>
                    <w:spacing w:val="-2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/>
                    <w:spacing w:val="-2"/>
                    <w:sz w:val="28"/>
                    <w:szCs w:val="28"/>
                  </w:rPr>
                  <m:t>4×500</m:t>
                </m:r>
              </m:num>
              <m:den>
                <m:r>
                  <w:rPr>
                    <w:rFonts w:ascii="Cambria Math" w:eastAsia="Calibri" w:hAnsi="Cambria Math"/>
                    <w:color w:val="000000"/>
                    <w:spacing w:val="-2"/>
                    <w:sz w:val="28"/>
                    <w:szCs w:val="28"/>
                  </w:rPr>
                  <m:t>3,14</m:t>
                </m:r>
              </m:den>
            </m:f>
          </m:e>
        </m:rad>
      </m:oMath>
      <w:r w:rsidRPr="00563E7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=25мм</w:t>
      </w:r>
    </w:p>
    <w:p w:rsidR="00563E75" w:rsidRPr="00563E75" w:rsidRDefault="00563E75" w:rsidP="00563E75">
      <w:pPr>
        <w:tabs>
          <w:tab w:val="left" w:pos="826"/>
        </w:tabs>
        <w:spacing w:before="5" w:after="200" w:line="346" w:lineRule="exact"/>
        <w:ind w:firstLine="187"/>
        <w:rPr>
          <w:rFonts w:ascii="Calibri" w:eastAsia="Calibri" w:hAnsi="Calibri" w:cs="Times New Roman"/>
          <w:b/>
          <w:sz w:val="28"/>
          <w:szCs w:val="28"/>
        </w:rPr>
      </w:pPr>
    </w:p>
    <w:p w:rsidR="00A0564A" w:rsidRDefault="00A0564A"/>
    <w:p w:rsidR="00563E75" w:rsidRDefault="00563E75"/>
    <w:p w:rsidR="00563E75" w:rsidRPr="006A24CC" w:rsidRDefault="00563E75" w:rsidP="00563E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6A24CC">
        <w:rPr>
          <w:rFonts w:ascii="Times New Roman" w:eastAsia="Calibri" w:hAnsi="Times New Roman" w:cs="Times New Roman"/>
          <w:b/>
          <w:i/>
          <w:sz w:val="24"/>
        </w:rPr>
        <w:t>Примечание</w:t>
      </w:r>
      <w:r w:rsidRPr="006A24CC">
        <w:rPr>
          <w:rFonts w:ascii="Times New Roman" w:eastAsia="Calibri" w:hAnsi="Times New Roman" w:cs="Times New Roman"/>
          <w:i/>
          <w:sz w:val="24"/>
        </w:rPr>
        <w:t xml:space="preserve">: </w:t>
      </w:r>
    </w:p>
    <w:p w:rsidR="00563E75" w:rsidRPr="006A24CC" w:rsidRDefault="00563E75" w:rsidP="00563E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Работу сдать</w:t>
      </w:r>
      <w:r w:rsidRPr="006A24CC">
        <w:rPr>
          <w:rFonts w:ascii="Times New Roman" w:eastAsia="Calibri" w:hAnsi="Times New Roman" w:cs="Times New Roman"/>
          <w:i/>
          <w:sz w:val="24"/>
        </w:rPr>
        <w:t xml:space="preserve"> в электронном </w:t>
      </w:r>
      <w:r w:rsidR="0016126D">
        <w:rPr>
          <w:rFonts w:ascii="Times New Roman" w:eastAsia="Calibri" w:hAnsi="Times New Roman" w:cs="Times New Roman"/>
          <w:i/>
          <w:sz w:val="24"/>
        </w:rPr>
        <w:t>формате до 04.04</w:t>
      </w:r>
      <w:r w:rsidRPr="006A24CC">
        <w:rPr>
          <w:rFonts w:ascii="Times New Roman" w:eastAsia="Calibri" w:hAnsi="Times New Roman" w:cs="Times New Roman"/>
          <w:i/>
          <w:sz w:val="24"/>
        </w:rPr>
        <w:t xml:space="preserve">.2020г. на электронную почту </w:t>
      </w:r>
      <w:hyperlink r:id="rId18" w:history="1">
        <w:r w:rsidRPr="006A24CC">
          <w:rPr>
            <w:rFonts w:ascii="Times New Roman" w:eastAsia="Calibri" w:hAnsi="Times New Roman" w:cs="Times New Roman"/>
            <w:i/>
            <w:color w:val="0563C1" w:themeColor="hyperlink"/>
            <w:sz w:val="24"/>
            <w:u w:val="single"/>
            <w:lang w:val="en-US"/>
          </w:rPr>
          <w:t>galinakzn</w:t>
        </w:r>
        <w:r w:rsidRPr="006A24CC">
          <w:rPr>
            <w:rFonts w:ascii="Times New Roman" w:eastAsia="Calibri" w:hAnsi="Times New Roman" w:cs="Times New Roman"/>
            <w:i/>
            <w:color w:val="0563C1" w:themeColor="hyperlink"/>
            <w:sz w:val="24"/>
            <w:u w:val="single"/>
          </w:rPr>
          <w:t>@</w:t>
        </w:r>
        <w:r w:rsidRPr="006A24CC">
          <w:rPr>
            <w:rFonts w:ascii="Times New Roman" w:eastAsia="Calibri" w:hAnsi="Times New Roman" w:cs="Times New Roman"/>
            <w:i/>
            <w:color w:val="0563C1" w:themeColor="hyperlink"/>
            <w:sz w:val="24"/>
            <w:u w:val="single"/>
            <w:lang w:val="en-US"/>
          </w:rPr>
          <w:t>gmail</w:t>
        </w:r>
        <w:r w:rsidRPr="006A24CC">
          <w:rPr>
            <w:rFonts w:ascii="Times New Roman" w:eastAsia="Calibri" w:hAnsi="Times New Roman" w:cs="Times New Roman"/>
            <w:i/>
            <w:color w:val="0563C1" w:themeColor="hyperlink"/>
            <w:sz w:val="24"/>
            <w:u w:val="single"/>
          </w:rPr>
          <w:t>.</w:t>
        </w:r>
        <w:r w:rsidRPr="006A24CC">
          <w:rPr>
            <w:rFonts w:ascii="Times New Roman" w:eastAsia="Calibri" w:hAnsi="Times New Roman" w:cs="Times New Roman"/>
            <w:i/>
            <w:color w:val="0563C1" w:themeColor="hyperlink"/>
            <w:sz w:val="24"/>
            <w:u w:val="single"/>
            <w:lang w:val="en-US"/>
          </w:rPr>
          <w:t>com</w:t>
        </w:r>
      </w:hyperlink>
      <w:r w:rsidRPr="006A24CC">
        <w:rPr>
          <w:rFonts w:ascii="Times New Roman" w:eastAsia="Calibri" w:hAnsi="Times New Roman" w:cs="Times New Roman"/>
          <w:i/>
          <w:sz w:val="24"/>
        </w:rPr>
        <w:t>.</w:t>
      </w:r>
    </w:p>
    <w:p w:rsidR="00563E75" w:rsidRPr="006A24CC" w:rsidRDefault="00563E75" w:rsidP="00563E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6A24CC">
        <w:rPr>
          <w:rFonts w:ascii="Times New Roman" w:eastAsia="Calibri" w:hAnsi="Times New Roman" w:cs="Times New Roman"/>
          <w:i/>
          <w:sz w:val="24"/>
        </w:rPr>
        <w:t xml:space="preserve"> </w:t>
      </w:r>
    </w:p>
    <w:p w:rsidR="00563E75" w:rsidRPr="00186277" w:rsidRDefault="00563E75" w:rsidP="00563E7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6A24CC">
        <w:rPr>
          <w:rFonts w:ascii="Times New Roman" w:eastAsia="Calibri" w:hAnsi="Times New Roman" w:cs="Times New Roman"/>
          <w:b/>
          <w:i/>
          <w:sz w:val="24"/>
        </w:rPr>
        <w:t xml:space="preserve">Не забывайте подписывать свои листочки- группа, фамилия. </w:t>
      </w:r>
    </w:p>
    <w:p w:rsidR="00563E75" w:rsidRDefault="00563E75" w:rsidP="00563E75"/>
    <w:p w:rsidR="00563E75" w:rsidRDefault="00563E75"/>
    <w:sectPr w:rsidR="00563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20"/>
    <w:multiLevelType w:val="hybridMultilevel"/>
    <w:tmpl w:val="5F7A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75"/>
    <w:rsid w:val="0016126D"/>
    <w:rsid w:val="00533F91"/>
    <w:rsid w:val="00563E75"/>
    <w:rsid w:val="00A0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3E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3E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yperlink" Target="mailto:galinakz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E9CD-89CA-4A9F-81E3-5B4950A3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2</cp:lastModifiedBy>
  <cp:revision>2</cp:revision>
  <dcterms:created xsi:type="dcterms:W3CDTF">2020-04-04T06:36:00Z</dcterms:created>
  <dcterms:modified xsi:type="dcterms:W3CDTF">2020-04-04T06:36:00Z</dcterms:modified>
</cp:coreProperties>
</file>